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C1A" w14:textId="72CB2DDB" w:rsidR="00950497" w:rsidRDefault="00950497" w:rsidP="00950497">
      <w:pPr>
        <w:spacing w:after="0" w:line="262" w:lineRule="exact"/>
        <w:textAlignment w:val="baseline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</w:p>
    <w:p w14:paraId="161B5F2A" w14:textId="535F00DC" w:rsidR="009B4C21" w:rsidRPr="008F6436" w:rsidRDefault="009B4C21" w:rsidP="009B4C21">
      <w:pPr>
        <w:spacing w:after="0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Accredited Professional Quantity Surveyor (APQS) Tier </w:t>
      </w:r>
      <w:r w:rsidR="00597DF5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>3</w:t>
      </w:r>
      <w:r w:rsidR="00D32312"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 </w:t>
      </w: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Competencies Report </w:t>
      </w:r>
    </w:p>
    <w:p w14:paraId="683A1590" w14:textId="77777777" w:rsidR="008F6436" w:rsidRDefault="008F6436" w:rsidP="009B4C21">
      <w:pPr>
        <w:spacing w:after="0"/>
        <w:rPr>
          <w:rFonts w:ascii="Segoe UI" w:hAnsi="Segoe UI" w:cs="Segoe UI"/>
          <w:color w:val="000000"/>
          <w:sz w:val="20"/>
          <w:szCs w:val="20"/>
        </w:rPr>
      </w:pPr>
    </w:p>
    <w:p w14:paraId="3C066377" w14:textId="66478310" w:rsidR="00CF237C" w:rsidRPr="00CF237C" w:rsidRDefault="00CF237C" w:rsidP="00FA1E05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237C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struction </w:t>
      </w:r>
    </w:p>
    <w:p w14:paraId="45603E8D" w14:textId="7EB0E949" w:rsidR="00015D6C" w:rsidRDefault="009B4C2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9B4C21">
        <w:rPr>
          <w:rFonts w:ascii="Segoe UI" w:hAnsi="Segoe UI" w:cs="Segoe UI"/>
          <w:color w:val="000000"/>
          <w:sz w:val="20"/>
          <w:szCs w:val="20"/>
        </w:rPr>
        <w:t>This Competencies Report is a guide to provide evid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through 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of a summary of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your </w:t>
      </w:r>
      <w:r w:rsidRPr="009B4C21">
        <w:rPr>
          <w:rFonts w:ascii="Segoe UI" w:hAnsi="Segoe UI" w:cs="Segoe UI"/>
          <w:color w:val="000000"/>
          <w:sz w:val="20"/>
          <w:szCs w:val="20"/>
        </w:rPr>
        <w:t>experi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 that you have attained the required level of proficiency to support your application for APQS Tier </w:t>
      </w:r>
      <w:r w:rsidR="00597DF5">
        <w:rPr>
          <w:rFonts w:ascii="Segoe UI" w:hAnsi="Segoe UI" w:cs="Segoe UI"/>
          <w:color w:val="000000"/>
          <w:sz w:val="20"/>
          <w:szCs w:val="20"/>
        </w:rPr>
        <w:t>3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.  </w:t>
      </w:r>
      <w:r w:rsidR="00FA1E05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 w:rsidR="00962F29">
        <w:rPr>
          <w:rFonts w:ascii="Segoe UI" w:hAnsi="Segoe UI" w:cs="Segoe UI"/>
          <w:color w:val="000000"/>
          <w:sz w:val="20"/>
          <w:szCs w:val="20"/>
        </w:rPr>
        <w:t>do provide sufficient content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by </w:t>
      </w:r>
      <w:r w:rsidR="002C38B1">
        <w:rPr>
          <w:rFonts w:ascii="Segoe UI" w:hAnsi="Segoe UI" w:cs="Segoe UI"/>
          <w:color w:val="000000"/>
          <w:sz w:val="20"/>
          <w:szCs w:val="20"/>
        </w:rPr>
        <w:t>citing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examples of task handled and lessons learnt.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F237C">
        <w:rPr>
          <w:rFonts w:ascii="Segoe UI" w:hAnsi="Segoe UI" w:cs="Segoe UI"/>
          <w:color w:val="000000"/>
          <w:sz w:val="20"/>
          <w:szCs w:val="20"/>
        </w:rPr>
        <w:t>W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rite more, rather than less. </w:t>
      </w:r>
      <w:r w:rsidR="004C5F05">
        <w:rPr>
          <w:rFonts w:ascii="Segoe UI" w:hAnsi="Segoe UI" w:cs="Segoe UI"/>
          <w:color w:val="000000"/>
          <w:sz w:val="20"/>
          <w:szCs w:val="20"/>
        </w:rPr>
        <w:t xml:space="preserve">Depending on your experience and speed, you could take 1-2 day or 1-2 weeks to complete this report. </w:t>
      </w:r>
    </w:p>
    <w:p w14:paraId="2A1506E5" w14:textId="2176127E" w:rsidR="005A55E6" w:rsidRDefault="005A55E6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893FEEC" w14:textId="4539C351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For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 xml:space="preserve">APQS Tier </w:t>
      </w:r>
      <w:r w:rsidR="00597DF5">
        <w:rPr>
          <w:rFonts w:ascii="Segoe UI" w:hAnsi="Segoe UI" w:cs="Segoe UI"/>
          <w:b/>
          <w:bCs/>
          <w:color w:val="000000"/>
          <w:sz w:val="20"/>
          <w:szCs w:val="20"/>
        </w:rPr>
        <w:t>3</w:t>
      </w:r>
      <w:r>
        <w:rPr>
          <w:rFonts w:ascii="Segoe UI" w:hAnsi="Segoe UI" w:cs="Segoe UI"/>
          <w:color w:val="000000"/>
          <w:sz w:val="20"/>
          <w:szCs w:val="20"/>
        </w:rPr>
        <w:t xml:space="preserve">, our assessing panel, when reviewing the report, will be focusing on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 xml:space="preserve">your experience in </w:t>
      </w:r>
      <w:r w:rsidR="00CC04DF" w:rsidRPr="00CC04DF">
        <w:rPr>
          <w:rFonts w:ascii="Segoe UI" w:hAnsi="Segoe UI" w:cs="Segoe UI"/>
          <w:b/>
          <w:bCs/>
          <w:color w:val="000000"/>
          <w:sz w:val="20"/>
          <w:szCs w:val="20"/>
        </w:rPr>
        <w:t>Knowledge, Application and abil</w:t>
      </w:r>
      <w:r w:rsidR="00CC04DF">
        <w:rPr>
          <w:rFonts w:ascii="Segoe UI" w:hAnsi="Segoe UI" w:cs="Segoe UI"/>
          <w:b/>
          <w:bCs/>
          <w:color w:val="000000"/>
          <w:sz w:val="20"/>
          <w:szCs w:val="20"/>
        </w:rPr>
        <w:t>i</w:t>
      </w:r>
      <w:r w:rsidR="00CC04DF" w:rsidRPr="00CC04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ty to give </w:t>
      </w:r>
      <w:r w:rsidR="00CC04DF">
        <w:rPr>
          <w:rFonts w:ascii="Segoe UI" w:hAnsi="Segoe UI" w:cs="Segoe UI"/>
          <w:b/>
          <w:bCs/>
          <w:color w:val="000000"/>
          <w:sz w:val="20"/>
          <w:szCs w:val="20"/>
        </w:rPr>
        <w:t>A</w:t>
      </w:r>
      <w:r w:rsidR="00CC04DF" w:rsidRPr="00CC04DF">
        <w:rPr>
          <w:rFonts w:ascii="Segoe UI" w:hAnsi="Segoe UI" w:cs="Segoe UI"/>
          <w:b/>
          <w:bCs/>
          <w:color w:val="000000"/>
          <w:sz w:val="20"/>
          <w:szCs w:val="20"/>
        </w:rPr>
        <w:t xml:space="preserve">dvice, all the requirements to pass an </w:t>
      </w:r>
      <w:r w:rsidR="00CC04DF">
        <w:rPr>
          <w:rFonts w:ascii="Segoe UI" w:hAnsi="Segoe UI" w:cs="Segoe UI"/>
          <w:b/>
          <w:bCs/>
          <w:color w:val="000000"/>
          <w:sz w:val="20"/>
          <w:szCs w:val="20"/>
        </w:rPr>
        <w:t>Assessment of Professional Competence (</w:t>
      </w:r>
      <w:r w:rsidR="00CC04DF" w:rsidRPr="00CC04DF">
        <w:rPr>
          <w:rFonts w:ascii="Segoe UI" w:hAnsi="Segoe UI" w:cs="Segoe UI"/>
          <w:b/>
          <w:bCs/>
          <w:color w:val="000000"/>
          <w:sz w:val="20"/>
          <w:szCs w:val="20"/>
        </w:rPr>
        <w:t>APC</w:t>
      </w:r>
      <w:r w:rsidR="00CC04DF">
        <w:rPr>
          <w:rFonts w:ascii="Segoe UI" w:hAnsi="Segoe UI" w:cs="Segoe UI"/>
          <w:b/>
          <w:bCs/>
          <w:color w:val="000000"/>
          <w:sz w:val="20"/>
          <w:szCs w:val="20"/>
        </w:rPr>
        <w:t>) for SISV or equivalent International Professional QS Institutes</w:t>
      </w:r>
      <w:r>
        <w:rPr>
          <w:rFonts w:ascii="Segoe UI" w:hAnsi="Segoe UI" w:cs="Segoe UI"/>
          <w:color w:val="000000"/>
          <w:sz w:val="20"/>
          <w:szCs w:val="20"/>
        </w:rPr>
        <w:t xml:space="preserve"> and will be looking for key words such as “</w:t>
      </w:r>
      <w:r w:rsidR="00CC04DF" w:rsidRPr="00CC04DF">
        <w:rPr>
          <w:rFonts w:ascii="Segoe UI" w:hAnsi="Segoe UI" w:cs="Segoe UI"/>
          <w:color w:val="000000"/>
          <w:sz w:val="20"/>
          <w:szCs w:val="20"/>
        </w:rPr>
        <w:t>I assisted my Senior…. I prepared/ was responsible for…. I have experience in…</w:t>
      </w:r>
      <w:r w:rsidR="00D32312" w:rsidRPr="00D32312">
        <w:rPr>
          <w:rFonts w:ascii="Segoe UI" w:hAnsi="Segoe UI" w:cs="Segoe UI"/>
          <w:color w:val="000000"/>
          <w:sz w:val="20"/>
          <w:szCs w:val="20"/>
        </w:rPr>
        <w:t>.</w:t>
      </w:r>
      <w:r w:rsidR="00597DF5">
        <w:rPr>
          <w:rFonts w:ascii="Segoe UI" w:hAnsi="Segoe UI" w:cs="Segoe UI"/>
          <w:color w:val="000000"/>
          <w:sz w:val="20"/>
          <w:szCs w:val="20"/>
        </w:rPr>
        <w:t>”</w:t>
      </w:r>
    </w:p>
    <w:p w14:paraId="230D1BBB" w14:textId="1869FEB4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55CFC29" w14:textId="59D623EA" w:rsidR="00DD1ED4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o guide you along with the report, examples for Part A&amp;B are given, but please </w:t>
      </w:r>
      <w:r w:rsidRPr="00190898">
        <w:rPr>
          <w:rFonts w:ascii="Segoe UI" w:hAnsi="Segoe UI" w:cs="Segoe UI"/>
          <w:b/>
          <w:bCs/>
          <w:color w:val="000000"/>
          <w:sz w:val="20"/>
          <w:szCs w:val="20"/>
        </w:rPr>
        <w:t>use your own words</w:t>
      </w:r>
      <w:r>
        <w:rPr>
          <w:rFonts w:ascii="Segoe UI" w:hAnsi="Segoe UI" w:cs="Segoe UI"/>
          <w:color w:val="000000"/>
          <w:sz w:val="20"/>
          <w:szCs w:val="20"/>
        </w:rPr>
        <w:t xml:space="preserve"> and e</w:t>
      </w:r>
      <w:r w:rsidRPr="00190898">
        <w:rPr>
          <w:rFonts w:ascii="Segoe UI" w:hAnsi="Segoe UI" w:cs="Segoe UI"/>
          <w:color w:val="000000"/>
          <w:sz w:val="20"/>
          <w:szCs w:val="20"/>
        </w:rPr>
        <w:t>laborate where necessary to ensure the adequacy of your explanation. Give examples wherever possible for each task, to demonstrate your personal experience and lessons learnt.</w:t>
      </w:r>
    </w:p>
    <w:p w14:paraId="3885B8E4" w14:textId="77777777" w:rsid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768B507" w14:textId="4C917F8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>
        <w:rPr>
          <w:rFonts w:ascii="Segoe UI" w:hAnsi="Segoe UI" w:cs="Segoe UI"/>
          <w:color w:val="000000"/>
          <w:sz w:val="20"/>
          <w:szCs w:val="20"/>
        </w:rPr>
        <w:t xml:space="preserve">for each item, do </w:t>
      </w:r>
      <w:r w:rsidRPr="00190898">
        <w:rPr>
          <w:rFonts w:ascii="Segoe UI" w:hAnsi="Segoe UI" w:cs="Segoe UI"/>
          <w:color w:val="000000"/>
          <w:sz w:val="20"/>
          <w:szCs w:val="20"/>
        </w:rPr>
        <w:t>include</w:t>
      </w:r>
      <w:r>
        <w:rPr>
          <w:rFonts w:ascii="Segoe UI" w:hAnsi="Segoe UI" w:cs="Segoe UI"/>
          <w:color w:val="000000"/>
          <w:sz w:val="20"/>
          <w:szCs w:val="20"/>
        </w:rPr>
        <w:t xml:space="preserve"> the following content: </w:t>
      </w:r>
    </w:p>
    <w:p w14:paraId="0D4D9C4C" w14:textId="77777777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This involved: _ _ _ _ _ _ _ _ _ _ _ _ _ _ _ _ _ _  </w:t>
      </w:r>
    </w:p>
    <w:p w14:paraId="7571C841" w14:textId="2C45B57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Lessons learnt: _ _ _ _ _ _ _ _ _  </w:t>
      </w:r>
    </w:p>
    <w:p w14:paraId="5E5A1600" w14:textId="291C4BBE" w:rsidR="002C38B1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For example: _ _ _ _ _ _ _ _ _  </w:t>
      </w:r>
    </w:p>
    <w:p w14:paraId="614F6AD2" w14:textId="77777777" w:rsidR="00190898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C84DE6A" w14:textId="1D7E7C0F" w:rsidR="002C38B1" w:rsidRDefault="002C38B1" w:rsidP="002C38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ensure that </w:t>
      </w:r>
      <w:r w:rsidRPr="00C04403">
        <w:rPr>
          <w:b/>
          <w:bCs/>
          <w:sz w:val="20"/>
          <w:szCs w:val="20"/>
        </w:rPr>
        <w:t>all 3 parts (PART A,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B &amp;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C)</w:t>
      </w:r>
      <w:r>
        <w:rPr>
          <w:sz w:val="20"/>
          <w:szCs w:val="20"/>
        </w:rPr>
        <w:t xml:space="preserve"> of this report are duly completed.  </w:t>
      </w:r>
    </w:p>
    <w:p w14:paraId="49B03953" w14:textId="77777777" w:rsidR="002C38B1" w:rsidRDefault="002C38B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FBB03EE" w14:textId="5406DBFB" w:rsidR="00831F84" w:rsidRDefault="002C38B1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efore you start, please verify y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our profile as APQS </w:t>
      </w:r>
      <w:r w:rsidR="00D32312">
        <w:rPr>
          <w:rFonts w:ascii="Segoe UI" w:hAnsi="Segoe UI" w:cs="Segoe UI"/>
          <w:color w:val="000000"/>
          <w:sz w:val="20"/>
          <w:szCs w:val="20"/>
        </w:rPr>
        <w:t xml:space="preserve">Tier </w:t>
      </w:r>
      <w:r w:rsidR="00B7430E">
        <w:rPr>
          <w:rFonts w:ascii="Segoe UI" w:hAnsi="Segoe UI" w:cs="Segoe UI"/>
          <w:color w:val="000000"/>
          <w:sz w:val="20"/>
          <w:szCs w:val="20"/>
        </w:rPr>
        <w:t>3</w:t>
      </w:r>
      <w:r w:rsidR="00D3231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31F84">
        <w:rPr>
          <w:rFonts w:ascii="Segoe UI" w:hAnsi="Segoe UI" w:cs="Segoe UI"/>
          <w:color w:val="000000"/>
          <w:sz w:val="20"/>
          <w:szCs w:val="20"/>
        </w:rPr>
        <w:t>Applicant</w:t>
      </w:r>
      <w:r>
        <w:rPr>
          <w:rFonts w:ascii="Segoe UI" w:hAnsi="Segoe UI" w:cs="Segoe UI"/>
          <w:color w:val="000000"/>
          <w:sz w:val="20"/>
          <w:szCs w:val="20"/>
        </w:rPr>
        <w:t xml:space="preserve"> is 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as follow:  </w:t>
      </w:r>
    </w:p>
    <w:p w14:paraId="2AB822C6" w14:textId="77777777" w:rsidR="00A002D0" w:rsidRDefault="00A002D0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573ACF" w14:paraId="321DAA4A" w14:textId="77777777" w:rsidTr="007177DE">
        <w:tc>
          <w:tcPr>
            <w:tcW w:w="2614" w:type="dxa"/>
          </w:tcPr>
          <w:p w14:paraId="64B09DEF" w14:textId="15F5EF76" w:rsidR="00573ACF" w:rsidRDefault="00573ACF" w:rsidP="00CF237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3ACF">
              <w:rPr>
                <w:rFonts w:ascii="Segoe UI" w:hAnsi="Segoe UI" w:cs="Segoe UI"/>
                <w:color w:val="000000"/>
                <w:sz w:val="20"/>
                <w:szCs w:val="20"/>
              </w:rPr>
              <w:t>Possible Job Title:</w:t>
            </w:r>
          </w:p>
        </w:tc>
        <w:tc>
          <w:tcPr>
            <w:tcW w:w="7842" w:type="dxa"/>
          </w:tcPr>
          <w:p w14:paraId="5E9601AB" w14:textId="47E4C5D0" w:rsidR="00E02A32" w:rsidRDefault="00E02A32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Quantity Surveyor/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Contracts Manager/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Cost Manager</w:t>
            </w:r>
          </w:p>
          <w:p w14:paraId="63C25AAE" w14:textId="3DEDCFF9" w:rsidR="00A002D0" w:rsidRDefault="00E02A32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 w:rsidDel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3ACF" w14:paraId="441D8556" w14:textId="77777777" w:rsidTr="007177DE">
        <w:tc>
          <w:tcPr>
            <w:tcW w:w="2614" w:type="dxa"/>
          </w:tcPr>
          <w:p w14:paraId="31228EF0" w14:textId="736AFD94" w:rsidR="00573ACF" w:rsidRDefault="00E31256" w:rsidP="00E3125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ypical </w:t>
            </w:r>
            <w:r w:rsidR="00573ACF">
              <w:rPr>
                <w:rFonts w:ascii="Segoe UI" w:hAnsi="Segoe UI" w:cs="Segoe UI"/>
                <w:color w:val="000000"/>
                <w:sz w:val="20"/>
                <w:szCs w:val="20"/>
              </w:rPr>
              <w:t>Job Rol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842" w:type="dxa"/>
          </w:tcPr>
          <w:p w14:paraId="2CFC6F0D" w14:textId="67505A13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: </w:t>
            </w:r>
          </w:p>
          <w:p w14:paraId="7125072E" w14:textId="438EB801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esponsible for taking measurements and drafting tender documentation. </w:t>
            </w:r>
          </w:p>
          <w:p w14:paraId="466BC4A0" w14:textId="0FD4C1F4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volved with preparing for the tender stage and analysing the tender returns. </w:t>
            </w:r>
          </w:p>
          <w:p w14:paraId="051B8192" w14:textId="5026E6BD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>repar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ost estimates based on technical specifications and prepare costing details for further analysis. </w:t>
            </w:r>
          </w:p>
          <w:p w14:paraId="283B899A" w14:textId="27E54105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esponsible for the complete cost management and contract administration of the project, including preparing claims and final account settlement.</w:t>
            </w:r>
          </w:p>
          <w:p w14:paraId="0B2D5E85" w14:textId="3A1F4BB9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tail-orientated and meticulous i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your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work. </w:t>
            </w:r>
          </w:p>
          <w:p w14:paraId="3377F95C" w14:textId="6DCEBF49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>posses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nowledge of the industry, construction materials, procurement methods and regulations. </w:t>
            </w:r>
          </w:p>
          <w:p w14:paraId="2B56B001" w14:textId="3C90206D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eed to be able to effectively communicate with a wide range of stakeholders both verbally and in written reports. </w:t>
            </w:r>
          </w:p>
          <w:p w14:paraId="31D6C332" w14:textId="3F62DA08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>possess strong numeracy, analytical and problem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olving skills. </w:t>
            </w:r>
          </w:p>
          <w:p w14:paraId="21DDB922" w14:textId="0DF2FBB2" w:rsidR="00C86B03" w:rsidRPr="00C86B03" w:rsidRDefault="00C86B03" w:rsidP="00C86B0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>will usually be stationed in the office and is expected to visit sites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or you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o perform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your</w:t>
            </w:r>
            <w:r w:rsidRP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uties in a professional manner.</w:t>
            </w:r>
          </w:p>
          <w:p w14:paraId="15D26947" w14:textId="07EDE045" w:rsidR="00A002D0" w:rsidRPr="00C86B03" w:rsidRDefault="00A002D0" w:rsidP="00C86B03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002D0" w14:paraId="2BCBF4EA" w14:textId="77777777" w:rsidTr="007177DE">
        <w:tc>
          <w:tcPr>
            <w:tcW w:w="2614" w:type="dxa"/>
          </w:tcPr>
          <w:p w14:paraId="25962796" w14:textId="2C916A89" w:rsidR="00A002D0" w:rsidRDefault="00A002D0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ypical Work Experience</w:t>
            </w:r>
          </w:p>
        </w:tc>
        <w:tc>
          <w:tcPr>
            <w:tcW w:w="7842" w:type="dxa"/>
          </w:tcPr>
          <w:p w14:paraId="53EEE23F" w14:textId="02BC078F" w:rsidR="002C38B1" w:rsidRPr="002C38B1" w:rsidRDefault="002C38B1" w:rsidP="002C38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 least 2 </w:t>
            </w:r>
            <w:r w:rsidR="00C86B0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ears </w:t>
            </w: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>of local experience, or</w:t>
            </w:r>
          </w:p>
          <w:p w14:paraId="4AFF3264" w14:textId="3602111C" w:rsidR="00A002D0" w:rsidRDefault="002C38B1" w:rsidP="002C38B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 least </w:t>
            </w:r>
            <w:r w:rsidR="00C86B03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Pr="002C38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ears, 1 of which must be local experience</w:t>
            </w:r>
            <w:r w:rsidR="00EB3753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0C797D63" w14:textId="717FB2E7" w:rsidR="00EB3753" w:rsidRPr="002C38B1" w:rsidRDefault="00EB3753" w:rsidP="00EB3753">
            <w:pPr>
              <w:pStyle w:val="ListParagraph"/>
              <w:ind w:left="36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77F47DF" w14:textId="565ED01C" w:rsidR="00573ACF" w:rsidRDefault="00573ACF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826BDC3" w14:textId="77777777" w:rsidR="00DD1ED4" w:rsidRDefault="00DD1ED4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  <w:sectPr w:rsidR="00DD1ED4" w:rsidSect="00601DCD">
          <w:headerReference w:type="default" r:id="rId11"/>
          <w:footerReference w:type="default" r:id="rId12"/>
          <w:pgSz w:w="11906" w:h="16838" w:code="9"/>
          <w:pgMar w:top="1701" w:right="720" w:bottom="720" w:left="720" w:header="510" w:footer="340" w:gutter="0"/>
          <w:cols w:space="708"/>
          <w:docGrid w:linePitch="360"/>
        </w:sectPr>
      </w:pPr>
    </w:p>
    <w:p w14:paraId="5A2112C0" w14:textId="77777777" w:rsidR="009B4C21" w:rsidRDefault="009B4C21" w:rsidP="00424E30">
      <w:pPr>
        <w:pStyle w:val="Default"/>
        <w:jc w:val="both"/>
        <w:rPr>
          <w:b/>
          <w:bCs/>
          <w:sz w:val="20"/>
          <w:szCs w:val="20"/>
        </w:rPr>
      </w:pPr>
    </w:p>
    <w:p w14:paraId="7E14A275" w14:textId="62BFE9BD" w:rsidR="00E31256" w:rsidRDefault="0014616C" w:rsidP="00424E30">
      <w:pPr>
        <w:pStyle w:val="Default"/>
        <w:jc w:val="both"/>
        <w:rPr>
          <w:b/>
          <w:bCs/>
          <w:sz w:val="22"/>
          <w:szCs w:val="22"/>
          <w:u w:val="single"/>
        </w:rPr>
      </w:pPr>
      <w:bookmarkStart w:id="0" w:name="_Hlk126014692"/>
      <w:r>
        <w:rPr>
          <w:b/>
          <w:bCs/>
          <w:sz w:val="22"/>
          <w:szCs w:val="22"/>
          <w:highlight w:val="lightGray"/>
          <w:u w:val="single"/>
        </w:rPr>
        <w:t>Part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 xml:space="preserve"> </w:t>
      </w:r>
      <w:r>
        <w:rPr>
          <w:b/>
          <w:bCs/>
          <w:sz w:val="22"/>
          <w:szCs w:val="22"/>
          <w:highlight w:val="lightGray"/>
          <w:u w:val="single"/>
        </w:rPr>
        <w:t>(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>A</w:t>
      </w:r>
      <w:r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>Critical Work Functions</w:t>
      </w:r>
      <w:r w:rsidR="00524671">
        <w:rPr>
          <w:b/>
          <w:bCs/>
          <w:sz w:val="22"/>
          <w:szCs w:val="22"/>
          <w:highlight w:val="lightGray"/>
          <w:u w:val="single"/>
        </w:rPr>
        <w:t xml:space="preserve"> (Core Competencies)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 xml:space="preserve"> and Key Tasks </w:t>
      </w:r>
      <w:bookmarkStart w:id="1" w:name="_Hlk126015560"/>
      <w:bookmarkEnd w:id="0"/>
    </w:p>
    <w:p w14:paraId="4E74D669" w14:textId="08573C28" w:rsidR="00817193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2"/>
          <w:szCs w:val="22"/>
          <w:u w:val="single"/>
        </w:rPr>
      </w:pPr>
      <w:r w:rsidRPr="00C32A1E">
        <w:rPr>
          <w:i/>
          <w:iCs/>
          <w:sz w:val="20"/>
          <w:szCs w:val="20"/>
        </w:rPr>
        <w:t xml:space="preserve">You </w:t>
      </w:r>
      <w:r w:rsidR="004000B7" w:rsidRPr="00C32A1E">
        <w:rPr>
          <w:i/>
          <w:iCs/>
          <w:sz w:val="20"/>
          <w:szCs w:val="20"/>
        </w:rPr>
        <w:t xml:space="preserve">must demonstrate an appropriate level of competence in </w:t>
      </w:r>
      <w:r w:rsidR="004000B7" w:rsidRPr="00C3768E">
        <w:rPr>
          <w:b/>
          <w:bCs/>
          <w:i/>
          <w:iCs/>
          <w:sz w:val="20"/>
          <w:szCs w:val="20"/>
        </w:rPr>
        <w:t xml:space="preserve">at least </w:t>
      </w:r>
      <w:r w:rsidR="00C86B03" w:rsidRPr="00C86B03">
        <w:rPr>
          <w:b/>
          <w:bCs/>
          <w:i/>
          <w:iCs/>
          <w:sz w:val="20"/>
          <w:szCs w:val="20"/>
          <w:u w:val="single"/>
        </w:rPr>
        <w:t>3</w:t>
      </w:r>
      <w:r w:rsidR="004000B7" w:rsidRPr="00C3768E">
        <w:rPr>
          <w:b/>
          <w:bCs/>
          <w:i/>
          <w:iCs/>
          <w:sz w:val="20"/>
          <w:szCs w:val="20"/>
        </w:rPr>
        <w:t xml:space="preserve"> </w:t>
      </w:r>
      <w:r w:rsidR="00817193" w:rsidRPr="00C3768E">
        <w:rPr>
          <w:b/>
          <w:bCs/>
          <w:i/>
          <w:iCs/>
          <w:sz w:val="20"/>
          <w:szCs w:val="20"/>
        </w:rPr>
        <w:t xml:space="preserve">out </w:t>
      </w:r>
      <w:r w:rsidR="004000B7" w:rsidRPr="00C3768E">
        <w:rPr>
          <w:b/>
          <w:bCs/>
          <w:i/>
          <w:iCs/>
          <w:sz w:val="20"/>
          <w:szCs w:val="20"/>
        </w:rPr>
        <w:t xml:space="preserve">of </w:t>
      </w:r>
      <w:r w:rsidR="00817193" w:rsidRPr="00C3768E">
        <w:rPr>
          <w:b/>
          <w:bCs/>
          <w:i/>
          <w:iCs/>
          <w:sz w:val="20"/>
          <w:szCs w:val="20"/>
        </w:rPr>
        <w:t>6</w:t>
      </w:r>
      <w:r w:rsidR="004000B7" w:rsidRPr="00C3768E">
        <w:rPr>
          <w:b/>
          <w:bCs/>
          <w:i/>
          <w:iCs/>
          <w:sz w:val="20"/>
          <w:szCs w:val="20"/>
        </w:rPr>
        <w:t xml:space="preserve"> Core Competencies</w:t>
      </w:r>
      <w:r w:rsidR="004912FF" w:rsidRPr="00C32A1E">
        <w:rPr>
          <w:i/>
          <w:iCs/>
          <w:sz w:val="20"/>
          <w:szCs w:val="20"/>
        </w:rPr>
        <w:t xml:space="preserve"> </w:t>
      </w:r>
    </w:p>
    <w:p w14:paraId="668321C1" w14:textId="704CF60A" w:rsidR="00E31256" w:rsidRPr="00C32A1E" w:rsidRDefault="00524671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6F0195">
        <w:rPr>
          <w:b/>
          <w:bCs/>
          <w:i/>
          <w:iCs/>
          <w:sz w:val="20"/>
          <w:szCs w:val="20"/>
        </w:rPr>
        <w:t>For each competency key task</w:t>
      </w:r>
      <w:r w:rsidRPr="00C32A1E">
        <w:rPr>
          <w:i/>
          <w:iCs/>
          <w:sz w:val="20"/>
          <w:szCs w:val="20"/>
        </w:rPr>
        <w:t xml:space="preserve">, you are required to </w:t>
      </w:r>
      <w:r w:rsidRPr="00C3768E">
        <w:rPr>
          <w:b/>
          <w:bCs/>
          <w:i/>
          <w:iCs/>
          <w:sz w:val="20"/>
          <w:szCs w:val="20"/>
        </w:rPr>
        <w:t xml:space="preserve">list at least </w:t>
      </w:r>
      <w:r w:rsidR="00AA2846">
        <w:rPr>
          <w:b/>
          <w:bCs/>
          <w:i/>
          <w:iCs/>
          <w:sz w:val="20"/>
          <w:szCs w:val="20"/>
        </w:rPr>
        <w:t>1</w:t>
      </w:r>
      <w:r w:rsidRPr="00C3768E">
        <w:rPr>
          <w:b/>
          <w:bCs/>
          <w:i/>
          <w:iCs/>
          <w:sz w:val="20"/>
          <w:szCs w:val="20"/>
        </w:rPr>
        <w:t xml:space="preserve"> project</w:t>
      </w:r>
      <w:r w:rsidR="00E31256" w:rsidRPr="00C32A1E">
        <w:rPr>
          <w:i/>
          <w:iCs/>
          <w:sz w:val="20"/>
          <w:szCs w:val="20"/>
        </w:rPr>
        <w:t xml:space="preserve"> </w:t>
      </w:r>
      <w:r w:rsidR="00C32A1E" w:rsidRPr="00C32A1E">
        <w:rPr>
          <w:i/>
          <w:iCs/>
          <w:sz w:val="20"/>
          <w:szCs w:val="20"/>
        </w:rPr>
        <w:t>and the corresponding experience.</w:t>
      </w:r>
    </w:p>
    <w:p w14:paraId="566EC4C9" w14:textId="32594007" w:rsidR="00C32A1E" w:rsidRPr="00C32A1E" w:rsidRDefault="00C32A1E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Only projects you participated at the level described in the job role are acceptable for consideration.   </w:t>
      </w:r>
    </w:p>
    <w:p w14:paraId="278EBE17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You may list more projects as necessary to fully demonstrated the depth of your experience. </w:t>
      </w:r>
    </w:p>
    <w:p w14:paraId="21130481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>Do provide detail of the projects</w:t>
      </w:r>
      <w:r w:rsidR="00C32A1E" w:rsidRPr="00C32A1E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>and number the project clearly using the Project summary table</w:t>
      </w:r>
      <w:r w:rsidR="00C32A1E" w:rsidRPr="00C32A1E">
        <w:rPr>
          <w:i/>
          <w:iCs/>
          <w:sz w:val="20"/>
          <w:szCs w:val="20"/>
        </w:rPr>
        <w:t xml:space="preserve"> below. </w:t>
      </w:r>
    </w:p>
    <w:p w14:paraId="2E58C6AD" w14:textId="2AC97FE2" w:rsidR="004912FF" w:rsidRPr="004912FF" w:rsidRDefault="00C32A1E" w:rsidP="00C32A1E">
      <w:pPr>
        <w:pStyle w:val="Default"/>
        <w:numPr>
          <w:ilvl w:val="0"/>
          <w:numId w:val="39"/>
        </w:numPr>
        <w:jc w:val="both"/>
        <w:rPr>
          <w:b/>
          <w:bCs/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To </w:t>
      </w:r>
      <w:r w:rsidR="006F0195">
        <w:rPr>
          <w:i/>
          <w:iCs/>
          <w:sz w:val="20"/>
          <w:szCs w:val="20"/>
        </w:rPr>
        <w:t xml:space="preserve">list more than 4 </w:t>
      </w:r>
      <w:r w:rsidRPr="00C32A1E">
        <w:rPr>
          <w:i/>
          <w:iCs/>
          <w:sz w:val="20"/>
          <w:szCs w:val="20"/>
        </w:rPr>
        <w:t xml:space="preserve">projects, please select the </w:t>
      </w:r>
      <w:r w:rsidR="00C3768E">
        <w:rPr>
          <w:i/>
          <w:iCs/>
          <w:sz w:val="20"/>
          <w:szCs w:val="20"/>
        </w:rPr>
        <w:t>t</w:t>
      </w:r>
      <w:r w:rsidRPr="00C32A1E">
        <w:rPr>
          <w:i/>
          <w:iCs/>
          <w:sz w:val="20"/>
          <w:szCs w:val="20"/>
        </w:rPr>
        <w:t>able and click “+”</w:t>
      </w:r>
      <w:r w:rsidR="008670C0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>sign at the right bottom corner of the selected table.</w:t>
      </w:r>
      <w:r>
        <w:rPr>
          <w:i/>
          <w:iCs/>
          <w:sz w:val="20"/>
          <w:szCs w:val="20"/>
        </w:rPr>
        <w:t xml:space="preserve"> </w:t>
      </w:r>
      <w:r w:rsidR="00E31256">
        <w:rPr>
          <w:i/>
          <w:iCs/>
          <w:sz w:val="20"/>
          <w:szCs w:val="20"/>
        </w:rPr>
        <w:t xml:space="preserve">   </w:t>
      </w:r>
      <w:r w:rsidR="004912FF">
        <w:rPr>
          <w:i/>
          <w:iCs/>
          <w:sz w:val="20"/>
          <w:szCs w:val="20"/>
        </w:rPr>
        <w:t xml:space="preserve"> </w:t>
      </w:r>
    </w:p>
    <w:p w14:paraId="36FCCCC6" w14:textId="24138FE4" w:rsidR="00817193" w:rsidRDefault="00817193" w:rsidP="00424E30">
      <w:pPr>
        <w:pStyle w:val="Default"/>
        <w:jc w:val="both"/>
        <w:rPr>
          <w:i/>
          <w:iCs/>
          <w:sz w:val="20"/>
          <w:szCs w:val="20"/>
        </w:rPr>
      </w:pPr>
    </w:p>
    <w:p w14:paraId="16BB974C" w14:textId="16C608BE" w:rsidR="00F24356" w:rsidRDefault="00C32A1E" w:rsidP="00424E30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 xml:space="preserve">Project Summary Table </w:t>
      </w:r>
    </w:p>
    <w:sdt>
      <w:sdtPr>
        <w:rPr>
          <w:b/>
          <w:bCs/>
          <w:sz w:val="18"/>
          <w:szCs w:val="18"/>
        </w:rPr>
        <w:id w:val="-1165618049"/>
        <w15:repeatingSection/>
      </w:sdtPr>
      <w:sdtEndPr>
        <w:rPr>
          <w:b w:val="0"/>
          <w:bCs w:val="0"/>
          <w:sz w:val="16"/>
          <w:szCs w:val="16"/>
        </w:rPr>
      </w:sdtEndPr>
      <w:sdtContent>
        <w:sdt>
          <w:sdtPr>
            <w:rPr>
              <w:b/>
              <w:bCs/>
              <w:sz w:val="18"/>
              <w:szCs w:val="18"/>
            </w:rPr>
            <w:id w:val="1652021276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sz w:val="16"/>
              <w:szCs w:val="16"/>
            </w:rPr>
          </w:sdtEndPr>
          <w:sdtContent>
            <w:tbl>
              <w:tblPr>
                <w:tblStyle w:val="TableGrid"/>
                <w:tblW w:w="10060" w:type="dxa"/>
                <w:tblLook w:val="04A0" w:firstRow="1" w:lastRow="0" w:firstColumn="1" w:lastColumn="0" w:noHBand="0" w:noVBand="1"/>
              </w:tblPr>
              <w:tblGrid>
                <w:gridCol w:w="2122"/>
                <w:gridCol w:w="1984"/>
                <w:gridCol w:w="1985"/>
                <w:gridCol w:w="1984"/>
                <w:gridCol w:w="1985"/>
              </w:tblGrid>
              <w:tr w:rsidR="00C3768E" w:rsidRPr="00872D93" w14:paraId="2BAA020D" w14:textId="5C70F055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  <w:vAlign w:val="center"/>
                  </w:tcPr>
                  <w:p w14:paraId="297BC2E6" w14:textId="59639B25" w:rsidR="00C3768E" w:rsidRPr="00872D93" w:rsidRDefault="00C3768E" w:rsidP="00C3768E">
                    <w:pPr>
                      <w:pStyle w:val="Default"/>
                      <w:spacing w:after="16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PROJECT </w:t>
                    </w: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1100713175"/>
                    <w:placeholder>
                      <w:docPart w:val="AA92BD3F11DD4C37B5C1A83B1D6F1C4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4" w:type="dxa"/>
                      </w:tcPr>
                      <w:p w14:paraId="0BF0B059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717364387"/>
                    <w:placeholder>
                      <w:docPart w:val="EFBF00068D914AA09CB517711505C29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5" w:type="dxa"/>
                      </w:tcPr>
                      <w:p w14:paraId="0C3DD064" w14:textId="675C353A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2143921414"/>
                    <w:placeholder>
                      <w:docPart w:val="18E4425C0E9949908079AFAE0316A4E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4" w:type="dxa"/>
                      </w:tcPr>
                      <w:p w14:paraId="73C0D840" w14:textId="22A29202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1300963489"/>
                    <w:placeholder>
                      <w:docPart w:val="DF61F8DF8F794964B722B4A142CCE3A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1985" w:type="dxa"/>
                      </w:tcPr>
                      <w:p w14:paraId="4834F441" w14:textId="08FDB2B9" w:rsidR="00C3768E" w:rsidRDefault="00C3768E" w:rsidP="00C3768E">
                        <w:pPr>
                          <w:pStyle w:val="Default"/>
                          <w:spacing w:after="16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</w:tr>
              <w:tr w:rsidR="00C3768E" w:rsidRPr="00872D93" w14:paraId="00104AF4" w14:textId="328B35C2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341D7DA5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b/>
                        <w:bCs/>
                        <w:sz w:val="16"/>
                        <w:szCs w:val="16"/>
                      </w:rPr>
                      <w:t>PROJECT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TITLE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84424288"/>
                      <w:placeholder>
                        <w:docPart w:val="3C07B95F60DB4820B9E72E906F67FE51"/>
                      </w:placeholder>
                      <w15:color w:val="FFCC99"/>
                      <w:text/>
                    </w:sdtPr>
                    <w:sdtContent>
                      <w:p w14:paraId="6A6A035F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Example - Luxe Hotel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96129531"/>
                      <w:placeholder>
                        <w:docPart w:val="9DE3751F00A44ACAA01258C9AA17018F"/>
                      </w:placeholder>
                      <w15:color w:val="FFCC99"/>
                      <w:text/>
                    </w:sdtPr>
                    <w:sdtContent>
                      <w:p w14:paraId="7F1BB5B4" w14:textId="54AA35E2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678705085"/>
                      <w:placeholder>
                        <w:docPart w:val="28D837356D5A4A92BB8FD634233F3732"/>
                      </w:placeholder>
                      <w15:color w:val="FFCC99"/>
                      <w:text/>
                    </w:sdtPr>
                    <w:sdtContent>
                      <w:p w14:paraId="219A2CA5" w14:textId="473CF0E4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016882212"/>
                      <w:placeholder>
                        <w:docPart w:val="7C137776CC964CF398F56FC1F34CB623"/>
                      </w:placeholder>
                      <w15:color w:val="FFCC99"/>
                      <w:text/>
                    </w:sdtPr>
                    <w:sdtContent>
                      <w:p w14:paraId="32AF6F43" w14:textId="31CA78E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</w:tr>
              <w:tr w:rsidR="00C3768E" w:rsidRPr="00872D93" w14:paraId="29DA3C1C" w14:textId="0F4C3575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0C181449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MPLOYER AND LOCATION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270850976"/>
                      <w:placeholder>
                        <w:docPart w:val="0459AFAA77EA497C8CD3F9003C80CEB2"/>
                      </w:placeholder>
                      <w15:color w:val="FFCC99"/>
                      <w:text/>
                    </w:sdtPr>
                    <w:sdtContent>
                      <w:p w14:paraId="12CEFD5B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DRK, Singapor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423097002"/>
                      <w:placeholder>
                        <w:docPart w:val="9E059F839BB04E3FBB5200D800736FC1"/>
                      </w:placeholder>
                      <w15:color w:val="FFCC99"/>
                      <w:text/>
                    </w:sdtPr>
                    <w:sdtContent>
                      <w:p w14:paraId="32F0172D" w14:textId="0693C603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059011651"/>
                      <w:placeholder>
                        <w:docPart w:val="EBBBE6D5C1F74CC0823FE9ED58CA563C"/>
                      </w:placeholder>
                      <w15:color w:val="FFCC99"/>
                      <w:text/>
                    </w:sdtPr>
                    <w:sdtContent>
                      <w:p w14:paraId="79AB945B" w14:textId="4003CC13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753316355"/>
                      <w:placeholder>
                        <w:docPart w:val="6FD9574B00DB4968A1F6AEB903A6AB56"/>
                      </w:placeholder>
                      <w15:color w:val="FFCC99"/>
                      <w:text/>
                    </w:sdtPr>
                    <w:sdtContent>
                      <w:p w14:paraId="46675281" w14:textId="758F6536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mployer</w:t>
                        </w:r>
                        <w:r w:rsidRPr="0089605C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Location</w:t>
                        </w:r>
                      </w:p>
                    </w:sdtContent>
                  </w:sdt>
                </w:tc>
              </w:tr>
              <w:tr w:rsidR="00C3768E" w:rsidRPr="00872D93" w14:paraId="7C1A7407" w14:textId="04D50AFD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3440BA5C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OJECT TYPE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567233437"/>
                      <w:placeholder>
                        <w:docPart w:val="0C3CEA9568D2493A82D6906E44FBF7D0"/>
                      </w:placeholder>
                      <w:text/>
                    </w:sdtPr>
                    <w:sdtContent>
                      <w:p w14:paraId="323A27ED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3/4/5* Hotel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603264981"/>
                      <w:placeholder>
                        <w:docPart w:val="6AD7347789A14B7292204A29BB329D40"/>
                      </w:placeholder>
                      <w:text/>
                    </w:sdtPr>
                    <w:sdtContent>
                      <w:p w14:paraId="435BDD4E" w14:textId="0945716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036719089"/>
                      <w:placeholder>
                        <w:docPart w:val="00223FBA09FB4C569E0D55968455C33B"/>
                      </w:placeholder>
                      <w:text/>
                    </w:sdtPr>
                    <w:sdtContent>
                      <w:p w14:paraId="7C134381" w14:textId="6D4AB32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99889114"/>
                      <w:placeholder>
                        <w:docPart w:val="B0052E4E434E4A59B76F2FE9900E4EF5"/>
                      </w:placeholder>
                      <w:text/>
                    </w:sdtPr>
                    <w:sdtContent>
                      <w:p w14:paraId="0A11A387" w14:textId="4B29659D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</w:tr>
              <w:tr w:rsidR="00C3768E" w:rsidRPr="00872D93" w14:paraId="0354DF97" w14:textId="61BB28AA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1DE234F2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IO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022196993"/>
                      <w:placeholder>
                        <w:docPart w:val="EAB3DC424A1A4D5D9792B6E53033C66E"/>
                      </w:placeholder>
                      <w:text/>
                    </w:sdtPr>
                    <w:sdtContent>
                      <w:p w14:paraId="0A15D9E5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Mar 19 - Dec 19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852719383"/>
                      <w:placeholder>
                        <w:docPart w:val="FA62C343D61641B4B68E75F68CDD7608"/>
                      </w:placeholder>
                      <w:text/>
                    </w:sdtPr>
                    <w:sdtContent>
                      <w:p w14:paraId="31CB7F9D" w14:textId="07A42825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904904965"/>
                      <w:placeholder>
                        <w:docPart w:val="35FA8EA908C84DD5B2D5162569097E26"/>
                      </w:placeholder>
                      <w:text/>
                    </w:sdtPr>
                    <w:sdtContent>
                      <w:p w14:paraId="6413EB8E" w14:textId="366858B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386177136"/>
                      <w:placeholder>
                        <w:docPart w:val="49B6D680BFD54FDABD0CBB229791B800"/>
                      </w:placeholder>
                      <w:text/>
                    </w:sdtPr>
                    <w:sdtContent>
                      <w:p w14:paraId="6B4092B5" w14:textId="7C7C10B1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</w:tr>
              <w:tr w:rsidR="00C3768E" w:rsidRPr="00872D93" w14:paraId="2160EAF7" w14:textId="274907B7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6A125C93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VALUE OF PROJECT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n</w:t>
                    </w: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SG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059984075"/>
                      <w:placeholder>
                        <w:docPart w:val="12F8C6E066744D5A80E64A9C064CA45A"/>
                      </w:placeholder>
                      <w:text/>
                    </w:sdtPr>
                    <w:sdtContent>
                      <w:p w14:paraId="5D766080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$150M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775358945"/>
                      <w:placeholder>
                        <w:docPart w:val="D404766F694B476EA729BF0CA2B5BCA7"/>
                      </w:placeholder>
                      <w:text/>
                    </w:sdtPr>
                    <w:sdtContent>
                      <w:p w14:paraId="7191382D" w14:textId="285B76F7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766836242"/>
                      <w:placeholder>
                        <w:docPart w:val="6FC433FFEA0041738C9F4282410F1B45"/>
                      </w:placeholder>
                      <w:text/>
                    </w:sdtPr>
                    <w:sdtContent>
                      <w:p w14:paraId="37B9C8EE" w14:textId="27C7EEE2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304535810"/>
                      <w:placeholder>
                        <w:docPart w:val="DA5906CEBF2B4123BFCE99701CAE7D08"/>
                      </w:placeholder>
                      <w:text/>
                    </w:sdtPr>
                    <w:sdtContent>
                      <w:p w14:paraId="6D5E16F1" w14:textId="6BA36A7E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</w:tr>
              <w:tr w:rsidR="00C3768E" w:rsidRPr="00872D93" w14:paraId="39B9B466" w14:textId="4DA31C80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1E22BEC1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RIEF DESCRIPTION AND DUTIES INVOLVE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905658950"/>
                      <w:placeholder>
                        <w:docPart w:val="E5DCEAE0F8F041CA8E6F9D174F61A652"/>
                      </w:placeholder>
                      <w:text/>
                    </w:sdtPr>
                    <w:sdtContent>
                      <w:p w14:paraId="35FCAE5B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Project QS under SQS / Associate.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605346536"/>
                      <w:placeholder>
                        <w:docPart w:val="C4396713AB7443E298BD65A66C1E69B6"/>
                      </w:placeholder>
                      <w:text/>
                    </w:sdtPr>
                    <w:sdtContent>
                      <w:p w14:paraId="08F8CFBC" w14:textId="3247B5BF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100790162"/>
                      <w:placeholder>
                        <w:docPart w:val="957250D9B54D4981991F380ACAA7A261"/>
                      </w:placeholder>
                      <w:text/>
                    </w:sdtPr>
                    <w:sdtContent>
                      <w:p w14:paraId="05894B92" w14:textId="7AB58FBA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1803231998"/>
                      <w:placeholder>
                        <w:docPart w:val="DF2C3A35EB56444082E16DA87F18F731"/>
                      </w:placeholder>
                      <w:text/>
                    </w:sdtPr>
                    <w:sdtContent>
                      <w:p w14:paraId="7F24D72F" w14:textId="7E011860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</w:tr>
              <w:tr w:rsidR="00C3768E" w:rsidRPr="00872D93" w14:paraId="0819AE27" w14:textId="43601A4A" w:rsidTr="00F24356">
                <w:trPr>
                  <w:trHeight w:val="284"/>
                </w:trPr>
                <w:tc>
                  <w:tcPr>
                    <w:tcW w:w="2122" w:type="dxa"/>
                    <w:shd w:val="clear" w:color="auto" w:fill="D9D9D9" w:themeFill="background1" w:themeFillShade="D9"/>
                  </w:tcPr>
                  <w:p w14:paraId="244A70A4" w14:textId="77777777" w:rsidR="00C3768E" w:rsidRPr="00872D93" w:rsidRDefault="00C3768E" w:rsidP="00C3768E">
                    <w:pPr>
                      <w:pStyle w:val="Default"/>
                      <w:spacing w:after="16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858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RM OF CONTRACT USED</w:t>
                    </w:r>
                  </w:p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788503109"/>
                      <w:placeholder>
                        <w:docPart w:val="C745F198CA81450898C175835DAEFFE1"/>
                      </w:placeholder>
                      <w:text/>
                    </w:sdtPr>
                    <w:sdtContent>
                      <w:p w14:paraId="56D01746" w14:textId="77777777" w:rsidR="00C3768E" w:rsidRPr="00872D93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SIA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1635368479"/>
                      <w:placeholder>
                        <w:docPart w:val="02A533C8C4FF4F27927FBAB0272B836D"/>
                      </w:placeholder>
                      <w:text/>
                    </w:sdtPr>
                    <w:sdtContent>
                      <w:p w14:paraId="376D860D" w14:textId="53584CD7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  <w:tc>
                  <w:tcPr>
                    <w:tcW w:w="1984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-237325371"/>
                      <w:placeholder>
                        <w:docPart w:val="6506EE0887DB42B093C1F8EF6D0253E7"/>
                      </w:placeholder>
                      <w:text/>
                    </w:sdtPr>
                    <w:sdtContent>
                      <w:p w14:paraId="58DD583B" w14:textId="0047CEBC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  <w:tc>
                  <w:tcPr>
                    <w:tcW w:w="1985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310219916"/>
                      <w:placeholder>
                        <w:docPart w:val="04B001449DBB41E6AF6111E34C6410C5"/>
                      </w:placeholder>
                      <w:text/>
                    </w:sdtPr>
                    <w:sdtContent>
                      <w:p w14:paraId="3E8EB6FC" w14:textId="090AC17C" w:rsidR="00C3768E" w:rsidRDefault="00C3768E" w:rsidP="00C3768E">
                        <w:pPr>
                          <w:pStyle w:val="Default"/>
                          <w:spacing w:after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</w:tr>
              <w:tr w:rsidR="004912FF" w:rsidRPr="00872D93" w14:paraId="33D236D3" w14:textId="77777777" w:rsidTr="005C6778">
                <w:trPr>
                  <w:trHeight w:val="284"/>
                </w:trPr>
                <w:tc>
                  <w:tcPr>
                    <w:tcW w:w="10060" w:type="dxa"/>
                    <w:gridSpan w:val="5"/>
                    <w:shd w:val="clear" w:color="auto" w:fill="D9D9D9" w:themeFill="background1" w:themeFillShade="D9"/>
                  </w:tcPr>
                  <w:p w14:paraId="37E3A8DF" w14:textId="039A816B" w:rsidR="004912FF" w:rsidRDefault="00000000" w:rsidP="00F24356">
                    <w:pPr>
                      <w:pStyle w:val="Default"/>
                      <w:spacing w:after="160"/>
                      <w:jc w:val="both"/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</w:sdtContent>
    </w:sdt>
    <w:p w14:paraId="6BD97B65" w14:textId="160D5607" w:rsidR="00F24356" w:rsidRDefault="00F24356" w:rsidP="00424E30">
      <w:pPr>
        <w:pStyle w:val="Default"/>
        <w:jc w:val="both"/>
        <w:rPr>
          <w:i/>
          <w:iCs/>
          <w:sz w:val="20"/>
          <w:szCs w:val="20"/>
        </w:rPr>
      </w:pPr>
    </w:p>
    <w:p w14:paraId="63CED17B" w14:textId="77777777" w:rsidR="00092C33" w:rsidRDefault="00092C33" w:rsidP="00424E30">
      <w:pPr>
        <w:pStyle w:val="Default"/>
        <w:jc w:val="both"/>
        <w:rPr>
          <w:i/>
          <w:iCs/>
          <w:sz w:val="20"/>
          <w:szCs w:val="20"/>
        </w:rPr>
      </w:pPr>
    </w:p>
    <w:p w14:paraId="5C0EEFF0" w14:textId="747BC178" w:rsidR="00092C33" w:rsidRDefault="00092C33" w:rsidP="00092C33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>Summary</w:t>
      </w:r>
      <w:r>
        <w:rPr>
          <w:b/>
          <w:bCs/>
          <w:sz w:val="20"/>
          <w:szCs w:val="20"/>
        </w:rPr>
        <w:t xml:space="preserve"> of Experience for Core Competencies Key Tasks</w:t>
      </w:r>
      <w:r w:rsidRPr="00C3768E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8365"/>
      </w:tblGrid>
      <w:tr w:rsidR="00CD7B39" w:rsidRPr="00872D93" w14:paraId="753ADAB0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bookmarkEnd w:id="1"/>
          <w:p w14:paraId="331E4CBE" w14:textId="027C34AD" w:rsidR="00CD7B39" w:rsidRPr="00092C33" w:rsidRDefault="00CD7B39" w:rsidP="002F520D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b/>
                <w:bCs/>
                <w:i/>
                <w:iCs/>
                <w:sz w:val="18"/>
                <w:szCs w:val="18"/>
              </w:rPr>
              <w:t xml:space="preserve">Instruction </w:t>
            </w:r>
          </w:p>
          <w:p w14:paraId="3B07E6FF" w14:textId="438EB967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drop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092C33">
              <w:rPr>
                <w:i/>
                <w:iCs/>
                <w:sz w:val="18"/>
                <w:szCs w:val="18"/>
              </w:rPr>
              <w:t>down list</w:t>
            </w:r>
            <w:r>
              <w:rPr>
                <w:i/>
                <w:iCs/>
                <w:sz w:val="18"/>
                <w:szCs w:val="18"/>
              </w:rPr>
              <w:t xml:space="preserve"> in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left column</w:t>
            </w:r>
            <w:r w:rsidRPr="00092C33">
              <w:rPr>
                <w:i/>
                <w:iCs/>
                <w:sz w:val="18"/>
                <w:szCs w:val="18"/>
              </w:rPr>
              <w:t xml:space="preserve">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to select the Project</w:t>
            </w:r>
            <w:r w:rsidRPr="00092C33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17E49FEC" w14:textId="3F297A3C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text box</w:t>
            </w:r>
            <w:r>
              <w:rPr>
                <w:i/>
                <w:iCs/>
                <w:sz w:val="18"/>
                <w:szCs w:val="18"/>
              </w:rPr>
              <w:t xml:space="preserve"> in</w:t>
            </w:r>
            <w:r w:rsidRPr="00092C33">
              <w:rPr>
                <w:i/>
                <w:iCs/>
                <w:sz w:val="18"/>
                <w:szCs w:val="18"/>
              </w:rPr>
              <w:t xml:space="preserve">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right column below to explain succinctly, your experience in the Key Task</w:t>
            </w:r>
            <w:r w:rsidRPr="00092C33">
              <w:rPr>
                <w:i/>
                <w:iCs/>
                <w:sz w:val="18"/>
                <w:szCs w:val="18"/>
              </w:rPr>
              <w:t>. Elaborate where necessary to ensure the adequacy of content for Assessors to review your experience.</w:t>
            </w:r>
          </w:p>
          <w:p w14:paraId="69DAC4F8" w14:textId="77777777" w:rsidR="00CD7B39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 xml:space="preserve">For each task, give examples wherever possible to demonstrate your personal experience and lessons learnt. Refer to the example for guidance but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use your own words.</w:t>
            </w:r>
          </w:p>
          <w:p w14:paraId="13C0CEE6" w14:textId="0F3BBF98" w:rsidR="00CD7B39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lect the right most column of a row and click the “+”</w:t>
            </w:r>
            <w:r w:rsidR="008670C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sign to add row </w:t>
            </w:r>
          </w:p>
          <w:p w14:paraId="0D93AC04" w14:textId="7C84F53B" w:rsidR="00AA2846" w:rsidRPr="00092C33" w:rsidRDefault="00AA2846" w:rsidP="00AA2846">
            <w:pPr>
              <w:pStyle w:val="Default"/>
              <w:ind w:left="36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D7B39" w:rsidRPr="00872D93" w14:paraId="7AEED8A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5AF8E31" w14:textId="0C2D2975" w:rsidR="00CD7B39" w:rsidRPr="00725034" w:rsidRDefault="00CD7B39" w:rsidP="007E64F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bookmarkStart w:id="2" w:name="_Hlk125992732"/>
            <w:r w:rsidRPr="002B17E7">
              <w:rPr>
                <w:b/>
                <w:bCs/>
                <w:sz w:val="20"/>
                <w:szCs w:val="20"/>
              </w:rPr>
              <w:t>CORE 1</w:t>
            </w:r>
            <w:r w:rsidRPr="007E64FB">
              <w:rPr>
                <w:b/>
                <w:bCs/>
                <w:sz w:val="18"/>
                <w:szCs w:val="18"/>
              </w:rPr>
              <w:t>: Measurement and Tender Documentation</w:t>
            </w:r>
          </w:p>
        </w:tc>
      </w:tr>
      <w:bookmarkEnd w:id="2"/>
      <w:tr w:rsidR="00CD7B39" w:rsidRPr="00872D93" w14:paraId="29F2C169" w14:textId="77777777" w:rsidTr="00006615">
        <w:trPr>
          <w:cantSplit/>
          <w:trHeight w:hRule="exact"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6C6F33" w14:textId="6BB01C08" w:rsidR="00CD7B39" w:rsidRPr="0019710F" w:rsidRDefault="00CD7B39" w:rsidP="0019710F">
            <w:pPr>
              <w:pStyle w:val="Default"/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  <w:r w:rsidR="00AA2846" w:rsidRPr="00AA2846">
              <w:rPr>
                <w:b/>
                <w:bCs/>
                <w:sz w:val="18"/>
                <w:szCs w:val="18"/>
              </w:rPr>
              <w:t>Use relevant software for measurement of digital drawings / extraction of BIM quantities</w:t>
            </w:r>
          </w:p>
        </w:tc>
      </w:tr>
      <w:sdt>
        <w:sdtPr>
          <w:rPr>
            <w:sz w:val="18"/>
            <w:szCs w:val="18"/>
          </w:rPr>
          <w:id w:val="2066374835"/>
          <w15:repeatingSection/>
        </w:sdtPr>
        <w:sdtContent>
          <w:sdt>
            <w:sdtPr>
              <w:rPr>
                <w:sz w:val="18"/>
                <w:szCs w:val="18"/>
              </w:rPr>
              <w:id w:val="2002305505"/>
              <w:placeholder>
                <w:docPart w:val="FCCBF255962C4F6681609E572BF239C8"/>
              </w:placeholder>
              <w15:repeatingSectionItem/>
            </w:sdtPr>
            <w:sdtContent>
              <w:tr w:rsidR="00CD7B39" w:rsidRPr="00872D93" w14:paraId="778AC5F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07208054"/>
                    <w:placeholder>
                      <w:docPart w:val="7BD542C5760D4683BAD54676CBDB3D1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16E0A50A" w14:textId="70CE8372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1562899571"/>
                    <w:placeholder>
                      <w:docPart w:val="650683A8CCE147AFB5B39E4566B4DAAF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  <w:shd w:val="clear" w:color="auto" w:fill="auto"/>
                      </w:tcPr>
                      <w:p w14:paraId="43282E73" w14:textId="4BD5D5E2" w:rsidR="00CD7B39" w:rsidRPr="002D44D1" w:rsidRDefault="00AA2846" w:rsidP="00B73B68">
                        <w:pPr>
                          <w:pStyle w:val="Default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A2846">
                          <w:rPr>
                            <w:sz w:val="18"/>
                            <w:szCs w:val="18"/>
                          </w:rPr>
                          <w:t>Assisted Senior in working with the consultant team to map BIM model for QS quantity extraction/ take-off purposes. This involved: _ _ _ _ _ _ _ _ _ _ _ _ _ _ _ _ _ _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168F231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8D4B51" w14:textId="57072CCF" w:rsidR="00CD7B39" w:rsidRPr="002D44D1" w:rsidRDefault="00CD7B39" w:rsidP="00092C3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b)</w:t>
            </w:r>
            <w:r>
              <w:rPr>
                <w:b/>
                <w:bCs/>
              </w:rPr>
              <w:t xml:space="preserve"> </w:t>
            </w:r>
            <w:r w:rsidR="00AA2846" w:rsidRPr="00AA2846">
              <w:rPr>
                <w:b/>
                <w:bCs/>
                <w:sz w:val="18"/>
                <w:szCs w:val="18"/>
              </w:rPr>
              <w:t>Process measurements into various forms of contract bills</w:t>
            </w:r>
          </w:p>
        </w:tc>
      </w:tr>
      <w:sdt>
        <w:sdtPr>
          <w:rPr>
            <w:sz w:val="18"/>
            <w:szCs w:val="18"/>
          </w:rPr>
          <w:id w:val="-66077621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2055991975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7EFC02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53692675"/>
                    <w:placeholder>
                      <w:docPart w:val="97E52B54113646E5BE57A882293C98D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458D5" w14:textId="07F20FA6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152987889"/>
                      <w:placeholder>
                        <w:docPart w:val="9BECA72B6CF3486FBCE73620F0134183"/>
                      </w:placeholder>
                      <w:text w:multiLine="1"/>
                    </w:sdtPr>
                    <w:sdtContent>
                      <w:p w14:paraId="6650E1B5" w14:textId="53A0C1A4" w:rsidR="00CD7B39" w:rsidRDefault="00AA2846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AA28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mpilation of the Schedule of Works/ Quantities descriptions to adequately describe the works shown on drawings in an Elemental/ Trade/ Work/ Locational sections. For example: _ _ _ _ _ _ _ _ _ _ _ _ _ _</w:t>
                        </w:r>
                        <w:r w:rsidR="00CD7B39" w:rsidRPr="00F4072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.  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2C6AE95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6072D8B" w14:textId="50D6124E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C)</w:t>
            </w:r>
            <w:r>
              <w:rPr>
                <w:b/>
                <w:bCs/>
              </w:rPr>
              <w:t xml:space="preserve"> </w:t>
            </w:r>
            <w:r w:rsidR="00AA2846" w:rsidRPr="00AA2846">
              <w:rPr>
                <w:b/>
                <w:bCs/>
                <w:sz w:val="18"/>
                <w:szCs w:val="18"/>
              </w:rPr>
              <w:t>Prepare schedule of rates</w:t>
            </w:r>
          </w:p>
        </w:tc>
      </w:tr>
      <w:sdt>
        <w:sdtPr>
          <w:rPr>
            <w:sz w:val="18"/>
            <w:szCs w:val="18"/>
          </w:rPr>
          <w:id w:val="191466488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5233034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2C8CCC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986043271"/>
                    <w:placeholder>
                      <w:docPart w:val="7D13AC32B481435F89F4F2098CBD290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021CE26" w14:textId="19359E8C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058667814"/>
                      <w:placeholder>
                        <w:docPart w:val="BB78AD1856FA4E92AD9E86C0A20BC695"/>
                      </w:placeholder>
                      <w:text w:multiLine="1"/>
                    </w:sdtPr>
                    <w:sdtContent>
                      <w:p w14:paraId="6BEE5F3E" w14:textId="3F208725" w:rsidR="00CD7B39" w:rsidRDefault="00AA2846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AA28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llating appropriate rates for the project to ensure that future variations have suitable rates for adjustment. For example: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Pr="00AA28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 Assisted Senior in determining suitable rates for future variations using _ _ _ _ _ _ _ _ _ _ sources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29C8959F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68065A" w14:textId="5FC7181F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d)</w:t>
            </w:r>
            <w:r>
              <w:rPr>
                <w:b/>
                <w:bCs/>
              </w:rPr>
              <w:t xml:space="preserve"> </w:t>
            </w:r>
            <w:r w:rsidR="00AA2846" w:rsidRPr="00AA2846">
              <w:rPr>
                <w:b/>
                <w:bCs/>
                <w:sz w:val="18"/>
                <w:szCs w:val="18"/>
              </w:rPr>
              <w:t>Assist to draft preliminaries and trade preambles</w:t>
            </w:r>
          </w:p>
        </w:tc>
      </w:tr>
      <w:sdt>
        <w:sdtPr>
          <w:rPr>
            <w:sz w:val="18"/>
            <w:szCs w:val="18"/>
          </w:rPr>
          <w:id w:val="-17016994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678824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D8CD51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067611076"/>
                    <w:placeholder>
                      <w:docPart w:val="9872384C8C5A465793C67F4189362E7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FB17A17" w14:textId="41935C50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340047298"/>
                      <w:placeholder>
                        <w:docPart w:val="FD88C275190E494EA9D91A767A41A8E5"/>
                      </w:placeholder>
                      <w:text w:multiLine="1"/>
                    </w:sdtPr>
                    <w:sdtContent>
                      <w:p w14:paraId="06A5B13B" w14:textId="3F0F82B7" w:rsidR="00CD7B39" w:rsidRDefault="00AA2846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AA28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llating specific Client requirements and ensuring these were captured in the Preliminaries. For example: _ _ _ _ _ _ _ _ _ _ _. Ensured standard office trade preambles were appropriate for the Schedule of Works/ Quantities. For example:</w:t>
                        </w:r>
                        <w:r w:rsidR="008670C0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AA28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</w:t>
                        </w:r>
                        <w:r w:rsidR="00CD7B39" w:rsidRPr="007647B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15D6DBA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18B2F4D" w14:textId="36C39700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 w:rsidR="00AA2846">
              <w:rPr>
                <w:b/>
                <w:bCs/>
                <w:sz w:val="18"/>
                <w:szCs w:val="18"/>
              </w:rPr>
              <w:t>(e)</w:t>
            </w:r>
            <w:r>
              <w:rPr>
                <w:b/>
                <w:bCs/>
              </w:rPr>
              <w:t xml:space="preserve"> </w:t>
            </w:r>
            <w:r w:rsidR="00AA2846" w:rsidRPr="00AA2846">
              <w:rPr>
                <w:b/>
                <w:bCs/>
                <w:sz w:val="18"/>
                <w:szCs w:val="18"/>
              </w:rPr>
              <w:t>Assist in the review of technical specifications prepared by technical consultants</w:t>
            </w:r>
          </w:p>
        </w:tc>
      </w:tr>
      <w:sdt>
        <w:sdtPr>
          <w:rPr>
            <w:sz w:val="18"/>
            <w:szCs w:val="18"/>
          </w:rPr>
          <w:id w:val="81884608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20484841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EC1DAA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085688730"/>
                    <w:placeholder>
                      <w:docPart w:val="3C5AB77A6684472CA86D35928F6B8F0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0FD436F" w14:textId="61C9DE6F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637715528"/>
                    <w:placeholder>
                      <w:docPart w:val="9C06DB1E893742F99C3DAA06499D601E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F10B378" w14:textId="15621DDC" w:rsidR="00CD7B39" w:rsidRDefault="00AA2846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AA2846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he review of Substructure/ Superstructure/ Architectural/ Finishes/ MEP works specifications. Checked to ensure clarity of scope/ comprehensiveness/ correct responsibility for risk/ correlation to the Preliminaries and Schedule/ Bill of Quantities. For example: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12E2F1D9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313C4C" w14:textId="177B5D64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f)</w:t>
            </w:r>
            <w:r>
              <w:rPr>
                <w:b/>
                <w:bCs/>
              </w:rPr>
              <w:t xml:space="preserve"> </w:t>
            </w:r>
            <w:r w:rsidR="00AA2846" w:rsidRPr="00AA2846">
              <w:rPr>
                <w:b/>
                <w:bCs/>
                <w:sz w:val="18"/>
                <w:szCs w:val="18"/>
              </w:rPr>
              <w:t>Conduct/ Review measurements, admeasurements, and re-measurements (Pre-or post-tender)</w:t>
            </w:r>
          </w:p>
        </w:tc>
      </w:tr>
      <w:sdt>
        <w:sdtPr>
          <w:rPr>
            <w:sz w:val="18"/>
            <w:szCs w:val="18"/>
          </w:rPr>
          <w:id w:val="42123040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9828875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B7689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23275079"/>
                    <w:placeholder>
                      <w:docPart w:val="733F3F80199744C3937247198C61130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D3CBAD" w14:textId="4B62135E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779788367"/>
                    <w:placeholder>
                      <w:docPart w:val="7A451F38B5DA4344BB148280568D7762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1D395D27" w14:textId="268CFCC1" w:rsidR="00CD7B39" w:rsidRDefault="00521687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52168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Reviewed/ Conducted take-off of approximate quantities for Elemental cost plan/ Estimate/ Schedule or Bills of Quantities/ Variations/ re-measurement of Final account for the following trades:_ _ _ _ _ _ _ _ _ . Agreed quantities with the Contractor by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1154D0F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B9795A6" w14:textId="0A929F17" w:rsidR="00CD7B39" w:rsidRDefault="00CD7B39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20"/>
                <w:szCs w:val="20"/>
              </w:rPr>
              <w:t>CORE 2</w:t>
            </w:r>
            <w:r w:rsidRPr="0032429B">
              <w:rPr>
                <w:b/>
                <w:bCs/>
                <w:sz w:val="18"/>
                <w:szCs w:val="18"/>
              </w:rPr>
              <w:t>: Cost Planning and Control</w:t>
            </w:r>
          </w:p>
        </w:tc>
      </w:tr>
      <w:tr w:rsidR="00CD7B39" w:rsidRPr="00872D93" w14:paraId="08FAFBFA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AC6DBF" w14:textId="57DD636F" w:rsidR="00CD7B39" w:rsidRPr="0032429B" w:rsidRDefault="00CD7B39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4D77E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  <w:r w:rsidR="00092197" w:rsidRPr="00092197">
              <w:rPr>
                <w:b/>
                <w:bCs/>
                <w:sz w:val="18"/>
                <w:szCs w:val="18"/>
              </w:rPr>
              <w:t>Conduct cost analysis</w:t>
            </w:r>
          </w:p>
        </w:tc>
      </w:tr>
      <w:sdt>
        <w:sdtPr>
          <w:rPr>
            <w:sz w:val="18"/>
            <w:szCs w:val="18"/>
          </w:rPr>
          <w:id w:val="-892498649"/>
          <w15:repeatingSection/>
        </w:sdtPr>
        <w:sdtEndPr>
          <w:rPr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620606004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  <w:sz w:val="16"/>
                <w:szCs w:val="16"/>
              </w:rPr>
            </w:sdtEndPr>
            <w:sdtContent>
              <w:tr w:rsidR="00CD7B39" w:rsidRPr="00872D93" w14:paraId="64237FC1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934010008"/>
                    <w:placeholder>
                      <w:docPart w:val="C74A8773736F4A21A52005C642AF45A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27F3FB50" w14:textId="16FF90EB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203675324"/>
                      <w:placeholder>
                        <w:docPart w:val="DefaultPlaceholder_-1854013440"/>
                      </w:placeholder>
                      <w:text w:multiLine="1"/>
                    </w:sdtPr>
                    <w:sdtContent>
                      <w:p w14:paraId="55FCF3D8" w14:textId="6FFB4E81" w:rsidR="00CD7B39" w:rsidRDefault="00092197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92197">
                          <w:rPr>
                            <w:color w:val="auto"/>
                            <w:sz w:val="16"/>
                            <w:szCs w:val="16"/>
                          </w:rPr>
                          <w:t>Assisted Senior in early cost analysis of for Concept/ Feasibility Study/ Magnitude of Cost/ estimate using historical $/m2 rates from _ _ _ _ _ _ _ _ _ _ _ sources. This involved: _ _ _ _ _ _ _ _ _ _ _ _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09E8046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BD51DE1" w14:textId="581F6509" w:rsidR="00CD7B39" w:rsidRDefault="00CD7B39" w:rsidP="007A4865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b)</w:t>
            </w:r>
            <w:r>
              <w:rPr>
                <w:b/>
                <w:bCs/>
              </w:rPr>
              <w:t xml:space="preserve"> </w:t>
            </w:r>
            <w:r w:rsidR="00092197" w:rsidRPr="00092197">
              <w:rPr>
                <w:b/>
                <w:bCs/>
                <w:sz w:val="18"/>
                <w:szCs w:val="18"/>
              </w:rPr>
              <w:t>Prepare outline and detailed approximate cost estimates</w:t>
            </w:r>
          </w:p>
        </w:tc>
      </w:tr>
      <w:sdt>
        <w:sdtPr>
          <w:rPr>
            <w:sz w:val="18"/>
            <w:szCs w:val="18"/>
          </w:rPr>
          <w:id w:val="-59570920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34883732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646A629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57089042"/>
                    <w:placeholder>
                      <w:docPart w:val="CF75953CEBDC45D0987D277C25F39711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E0454F" w14:textId="15796C62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007516498"/>
                    <w:placeholder>
                      <w:docPart w:val="F52964432FD446C69EA6AB77B58A637B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70CF8691" w14:textId="5A17BA7F" w:rsidR="00CD7B39" w:rsidRDefault="00092197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9219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preparing Schematic/ Detailed Design/ Other estimate using approximate quantities and priced rates based on _ _ _ _ _ data norms using Excel/ CostX. Responsible for the following elements of work: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23E8880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1F30A8D" w14:textId="7333BB45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c)</w:t>
            </w:r>
            <w:r>
              <w:rPr>
                <w:b/>
                <w:bCs/>
              </w:rPr>
              <w:t xml:space="preserve"> </w:t>
            </w:r>
            <w:r w:rsidR="00092197" w:rsidRPr="00092197">
              <w:rPr>
                <w:b/>
                <w:bCs/>
                <w:sz w:val="18"/>
                <w:szCs w:val="18"/>
              </w:rPr>
              <w:t>Prepare cost plans</w:t>
            </w:r>
          </w:p>
        </w:tc>
      </w:tr>
      <w:sdt>
        <w:sdtPr>
          <w:rPr>
            <w:sz w:val="18"/>
            <w:szCs w:val="18"/>
          </w:rPr>
          <w:id w:val="-26037716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43385706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13FD7C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63343735"/>
                    <w:placeholder>
                      <w:docPart w:val="E5346DE8AF7043F3AE3651484E668F0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21EC6B" w14:textId="20550217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763842255"/>
                      <w:placeholder>
                        <w:docPart w:val="78A895D37828405495F85B6ED68D9A40"/>
                      </w:placeholder>
                      <w:text w:multiLine="1"/>
                    </w:sdtPr>
                    <w:sdtContent>
                      <w:p w14:paraId="75776A8F" w14:textId="6E56612B" w:rsidR="00CD7B39" w:rsidRDefault="00092197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9219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preparing Elemental Cost Plan using approximate quantities and priced rates based on _ _ _ _ _ data norms using Excel/ CostX. Responsible for the following elements of work: _ _ 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553D5225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6C095BC" w14:textId="43E3DA87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d)</w:t>
            </w:r>
            <w:r>
              <w:rPr>
                <w:b/>
                <w:bCs/>
              </w:rPr>
              <w:t xml:space="preserve"> </w:t>
            </w:r>
            <w:r w:rsidR="00092197" w:rsidRPr="00092197">
              <w:rPr>
                <w:b/>
                <w:bCs/>
                <w:sz w:val="18"/>
                <w:szCs w:val="18"/>
              </w:rPr>
              <w:t>Prepare cost-in-use studies and life-cycle costing of building and installation or components</w:t>
            </w:r>
          </w:p>
        </w:tc>
      </w:tr>
      <w:sdt>
        <w:sdtPr>
          <w:rPr>
            <w:sz w:val="18"/>
            <w:szCs w:val="18"/>
          </w:rPr>
          <w:id w:val="-6307820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1661206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70999AA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54621942"/>
                    <w:placeholder>
                      <w:docPart w:val="D7DB4B46CB1D47AFB816A0C4E714DB2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BE2B3B1" w14:textId="7A10AFC5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472252000"/>
                      <w:placeholder>
                        <w:docPart w:val="6DC719361AA34CE1855261EBDB3132AA"/>
                      </w:placeholder>
                      <w:text w:multiLine="1"/>
                    </w:sdtPr>
                    <w:sdtContent>
                      <w:p w14:paraId="431490F3" w14:textId="1DBF6118" w:rsidR="00CD7B39" w:rsidRDefault="00092197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092197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preparing LCC Comparative costing models for the following items:  _ _ _ _ _ _ _ _ _ _ _ _. This LCC work involved:  _ _ _ _ _ _ _ _ _ _ _ _ _ _ to deal with Replacement costs/ Maintenance cost/ Operations costs. I learnt how to: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21F373DB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6FC8E80" w14:textId="4FBA5765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e)</w:t>
            </w:r>
            <w:r>
              <w:rPr>
                <w:b/>
                <w:bCs/>
              </w:rPr>
              <w:t xml:space="preserve"> </w:t>
            </w:r>
            <w:r w:rsidR="00092197" w:rsidRPr="00092197">
              <w:rPr>
                <w:b/>
                <w:bCs/>
                <w:sz w:val="18"/>
                <w:szCs w:val="18"/>
              </w:rPr>
              <w:t>Prepare cash flow projections</w:t>
            </w:r>
          </w:p>
        </w:tc>
      </w:tr>
      <w:sdt>
        <w:sdtPr>
          <w:rPr>
            <w:sz w:val="18"/>
            <w:szCs w:val="18"/>
          </w:rPr>
          <w:id w:val="4626057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69140778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77F68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2104523530"/>
                    <w:placeholder>
                      <w:docPart w:val="2AE4C990608548BB99E2AE07F225435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049AF81" w14:textId="642F3065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794645906"/>
                      <w:placeholder>
                        <w:docPart w:val="DB1FFE09C56643E1BBF3679E78E84675"/>
                      </w:placeholder>
                      <w:text w:multiLine="1"/>
                    </w:sdtPr>
                    <w:sdtContent>
                      <w:p w14:paraId="35DEB950" w14:textId="31046D54" w:rsidR="00CD7B39" w:rsidRDefault="004B3F7D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4B3F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preparing cash flows for the project. This involved: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2566218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2703321" w14:textId="36A1C8F7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f)</w:t>
            </w:r>
            <w:r>
              <w:rPr>
                <w:b/>
                <w:bCs/>
              </w:rPr>
              <w:t xml:space="preserve"> </w:t>
            </w:r>
            <w:r w:rsidR="00092197" w:rsidRPr="00092197">
              <w:rPr>
                <w:b/>
                <w:bCs/>
                <w:sz w:val="18"/>
                <w:szCs w:val="18"/>
              </w:rPr>
              <w:t>Conduct cost checking during design development</w:t>
            </w:r>
          </w:p>
        </w:tc>
      </w:tr>
      <w:sdt>
        <w:sdtPr>
          <w:rPr>
            <w:sz w:val="18"/>
            <w:szCs w:val="18"/>
          </w:rPr>
          <w:id w:val="-153464280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3287468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70C5BB93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586997958"/>
                    <w:placeholder>
                      <w:docPart w:val="68632852062E408DA255379E7599B3C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E2AE38E" w14:textId="73BA6F13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705252428"/>
                    <w:placeholder>
                      <w:docPart w:val="E0BF5D25A5B048E6AA1C03ECF4485B86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E68AD1B" w14:textId="119D6ACD" w:rsidR="00CD7B39" w:rsidRDefault="004B3F7D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4B3F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st checking and reconciling the cost. Presented and explained to Client. Suggested VE measures. For example:</w:t>
                        </w:r>
                        <w:r w:rsidR="008670C0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4B3F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6C08B69B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6C55989" w14:textId="625CDA92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g)</w:t>
            </w:r>
            <w:r>
              <w:rPr>
                <w:b/>
                <w:bCs/>
              </w:rPr>
              <w:t xml:space="preserve"> </w:t>
            </w:r>
            <w:r w:rsidR="00092197" w:rsidRPr="00092197">
              <w:rPr>
                <w:b/>
                <w:bCs/>
                <w:sz w:val="18"/>
                <w:szCs w:val="18"/>
              </w:rPr>
              <w:t>Conduct cost evaluation of alternative design or method of construction</w:t>
            </w:r>
          </w:p>
        </w:tc>
      </w:tr>
      <w:sdt>
        <w:sdtPr>
          <w:rPr>
            <w:sz w:val="18"/>
            <w:szCs w:val="18"/>
          </w:rPr>
          <w:id w:val="82694231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29810950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5DD6FD9D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284001414"/>
                    <w:placeholder>
                      <w:docPart w:val="526E74DE80E64D1BAB32232F6C21245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4C5E3E5" w14:textId="3893C97A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424263501"/>
                    <w:placeholder>
                      <w:docPart w:val="94C09ACDB29743248E756563F85B788B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26C4900D" w14:textId="64DC8691" w:rsidR="00CD7B39" w:rsidRDefault="004B3F7D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4B3F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mparing different design solutions/ methods. For example: _ _ _ _ _ _ _ _ _ _ _ _ _ _ _ _ _ _ _ _ _ _ _ _ _ _ _</w:t>
                        </w:r>
                        <w:r w:rsidR="00CD7B39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3F4C7917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B7C0158" w14:textId="732F91B3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h) </w:t>
            </w:r>
            <w:r w:rsidR="00092197" w:rsidRPr="00092197">
              <w:rPr>
                <w:b/>
                <w:bCs/>
                <w:sz w:val="18"/>
                <w:szCs w:val="18"/>
              </w:rPr>
              <w:t>Prepare periodic cost reports</w:t>
            </w:r>
          </w:p>
        </w:tc>
      </w:tr>
      <w:sdt>
        <w:sdtPr>
          <w:rPr>
            <w:sz w:val="18"/>
            <w:szCs w:val="18"/>
          </w:rPr>
          <w:id w:val="46386743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14408072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4DFC9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91397964"/>
                    <w:placeholder>
                      <w:docPart w:val="0E238C42A1304BF6AA4A9B479DEDF15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C17226B" w14:textId="48C377B0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2031481792"/>
                    <w:placeholder>
                      <w:docPart w:val="0D4DB456839C4CDAA21CB8225B6EC628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E902E53" w14:textId="54FF2522" w:rsidR="00CD7B39" w:rsidRDefault="004B3F7D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4B3F7D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he preparation of monthly cost reports. This involved: _ _ _ _ _ _ _ _ _ _ _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3C3AB85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27BA375" w14:textId="17146C3C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A94F67">
              <w:rPr>
                <w:b/>
                <w:bCs/>
                <w:sz w:val="20"/>
                <w:szCs w:val="20"/>
              </w:rPr>
              <w:t>CORE 3</w:t>
            </w:r>
            <w:r w:rsidRPr="00F643FF">
              <w:rPr>
                <w:b/>
                <w:bCs/>
                <w:sz w:val="18"/>
                <w:szCs w:val="18"/>
              </w:rPr>
              <w:t>: Tender and Procurement</w:t>
            </w:r>
          </w:p>
        </w:tc>
      </w:tr>
      <w:tr w:rsidR="00CD7B39" w:rsidRPr="00872D93" w14:paraId="0BAB56F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D18636E" w14:textId="328B45C0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="0012503B" w:rsidRPr="0012503B">
              <w:rPr>
                <w:b/>
                <w:bCs/>
                <w:sz w:val="18"/>
                <w:szCs w:val="18"/>
              </w:rPr>
              <w:t>Assist with pre-qualifications</w:t>
            </w:r>
          </w:p>
        </w:tc>
      </w:tr>
      <w:sdt>
        <w:sdtPr>
          <w:rPr>
            <w:color w:val="808080"/>
            <w:sz w:val="18"/>
            <w:szCs w:val="18"/>
          </w:rPr>
          <w:id w:val="58943648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1943028908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8670C0" w:rsidRPr="00872D93" w14:paraId="56771AB7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1616053523"/>
                    <w:placeholder>
                      <w:docPart w:val="DDFA12030FE6463DAD92A9167302FF5A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1A08F18D" w14:textId="7EA81742" w:rsidR="008670C0" w:rsidRPr="002D44D1" w:rsidRDefault="008670C0" w:rsidP="003C4DAF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063247610"/>
                    <w:placeholder>
                      <w:docPart w:val="B3778685BBDC4668B1BED0B7A223DAA7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642765BE" w14:textId="66F9225C" w:rsidR="008670C0" w:rsidRDefault="008670C0" w:rsidP="003C4DAF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2503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he pre-qualification of tenderers. This involved: _ _ _ _ _ _ _ _ _ _ _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5A7E2633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54E5E22" w14:textId="50F93287" w:rsidR="00CD7B39" w:rsidRDefault="00CD7B39" w:rsidP="00A25CEB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="0012503B" w:rsidRPr="0012503B">
              <w:rPr>
                <w:b/>
                <w:bCs/>
                <w:sz w:val="18"/>
                <w:szCs w:val="18"/>
              </w:rPr>
              <w:t>Implement/advise procurement strategies</w:t>
            </w:r>
          </w:p>
        </w:tc>
      </w:tr>
      <w:sdt>
        <w:sdtPr>
          <w:rPr>
            <w:sz w:val="18"/>
            <w:szCs w:val="18"/>
          </w:rPr>
          <w:id w:val="-18589581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60906013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69AC214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105325366"/>
                    <w:placeholder>
                      <w:docPart w:val="848B0185C63C43CBA6434076E271C1E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381C0" w14:textId="2FD2E4A0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869016133"/>
                    <w:placeholder>
                      <w:docPart w:val="7CC5E3D26BFE460A8A073A30715398E5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46159FA8" w14:textId="43F769B8" w:rsidR="00CD7B39" w:rsidRDefault="0012503B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2503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The procurement strategy for this project was Traditional Lump Sum Fixed Price/ D&amp;B/ GMP etc.….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12503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based on Drawings/ Specification/ etc.……. using Redas/ SIA/ PSSCOC Conditions of Contract. I was responsible for drafting/ amending/ updating: Clauses, Appendices, Particular Conditions, etc. For example:</w:t>
                        </w:r>
                        <w:r w:rsidR="008670C0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12503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="00CD7B39"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6D7B92C3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0AE6592" w14:textId="0523D4BC" w:rsidR="00CD7B39" w:rsidRDefault="00CD7B39" w:rsidP="00631DE3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="0012503B" w:rsidRPr="0012503B">
              <w:rPr>
                <w:b/>
                <w:bCs/>
                <w:sz w:val="18"/>
                <w:szCs w:val="18"/>
              </w:rPr>
              <w:t>Prepare tender documents (including appropriate Conditions of Contract) to invite tenders from contractors, specialists or sub-contractors on a competitive or negotiated basis</w:t>
            </w:r>
          </w:p>
        </w:tc>
      </w:tr>
      <w:sdt>
        <w:sdtPr>
          <w:rPr>
            <w:sz w:val="18"/>
            <w:szCs w:val="18"/>
          </w:rPr>
          <w:id w:val="187109889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7911567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6D199D5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71655455"/>
                    <w:placeholder>
                      <w:docPart w:val="27BB8D87899C4AEBA28E6FEE9A22CB4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034B64F" w14:textId="6C5298F8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53224219"/>
                      <w:placeholder>
                        <w:docPart w:val="2BE1478205F7400B8361C12F651DE496"/>
                      </w:placeholder>
                      <w:text w:multiLine="1"/>
                    </w:sdtPr>
                    <w:sdtContent>
                      <w:p w14:paraId="3142DCB3" w14:textId="53C613F1" w:rsidR="00CD7B39" w:rsidRDefault="0012503B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2503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the tendering of the following packages: _ _ _ _ _ _ _ _ _ _ _ _ _ _ _ _ _ _ _ _. This involved: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7F8945FA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195812C" w14:textId="35A79571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="0012503B" w:rsidRPr="0012503B">
              <w:rPr>
                <w:b/>
                <w:bCs/>
                <w:sz w:val="18"/>
                <w:szCs w:val="18"/>
              </w:rPr>
              <w:t>Analyse tender returns</w:t>
            </w:r>
          </w:p>
        </w:tc>
      </w:tr>
      <w:sdt>
        <w:sdtPr>
          <w:rPr>
            <w:sz w:val="18"/>
            <w:szCs w:val="18"/>
          </w:rPr>
          <w:id w:val="61132737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440809413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2199BB4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805230341"/>
                    <w:placeholder>
                      <w:docPart w:val="2601148AD21E471E8143A909D709E63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77563F6" w14:textId="31C94A67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2098896627"/>
                      <w:placeholder>
                        <w:docPart w:val="ED6D42E01A7F414BB31732E7EEE31630"/>
                      </w:placeholder>
                      <w:text w:multiLine="1"/>
                    </w:sdtPr>
                    <w:sdtContent>
                      <w:p w14:paraId="7D88BF23" w14:textId="72FD7D1D" w:rsidR="00CD7B39" w:rsidRDefault="0012503B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2503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the analysis of the following packages: _ _ _ _ _ _ _ _ _ _ _ _ _ _ _ _ _ _ _ _. This involved: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37554DFE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5B978A0" w14:textId="39413104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e) </w:t>
            </w:r>
            <w:r w:rsidR="0012503B" w:rsidRPr="0012503B">
              <w:rPr>
                <w:b/>
                <w:bCs/>
                <w:sz w:val="18"/>
                <w:szCs w:val="18"/>
              </w:rPr>
              <w:t>Support benchmarking activities</w:t>
            </w:r>
          </w:p>
        </w:tc>
      </w:tr>
      <w:sdt>
        <w:sdtPr>
          <w:rPr>
            <w:sz w:val="18"/>
            <w:szCs w:val="18"/>
          </w:rPr>
          <w:id w:val="319316734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36525128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E3E9FDC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30711633"/>
                    <w:placeholder>
                      <w:docPart w:val="DAAB47F615AC42F0B4B094159505532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6120492" w14:textId="2B7D85D6" w:rsidR="00CD7B39" w:rsidRPr="002D44D1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895039258"/>
                    <w:placeholder>
                      <w:docPart w:val="90D16360DB6A4CEE897858EA6B31AFB9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5C464129" w14:textId="40D83242" w:rsidR="00CD7B39" w:rsidRDefault="0012503B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2503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assisted/ was responsible for analysing the tender return to derived the following benchmarks: _ _ _ _ _ _ _ _ for analysis/ project data purposes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5F906C7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B1A0075" w14:textId="6A521182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F643FF">
              <w:rPr>
                <w:b/>
                <w:bCs/>
                <w:sz w:val="18"/>
                <w:szCs w:val="18"/>
              </w:rPr>
              <w:t>CORE 4: Post Contract Administration</w:t>
            </w:r>
          </w:p>
        </w:tc>
      </w:tr>
      <w:tr w:rsidR="00CD7B39" w:rsidRPr="00872D93" w14:paraId="2D28EF5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B66ADDD" w14:textId="7F7325D8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="001B5265" w:rsidRPr="001B5265">
              <w:rPr>
                <w:b/>
                <w:bCs/>
                <w:sz w:val="18"/>
                <w:szCs w:val="18"/>
              </w:rPr>
              <w:t>Communicate payment regime to relevant stakeholders</w:t>
            </w:r>
          </w:p>
        </w:tc>
      </w:tr>
      <w:sdt>
        <w:sdtPr>
          <w:rPr>
            <w:sz w:val="18"/>
            <w:szCs w:val="18"/>
          </w:rPr>
          <w:id w:val="2108692175"/>
          <w15:repeatingSection/>
        </w:sdtPr>
        <w:sdtEndPr>
          <w:rPr>
            <w:b/>
            <w:bCs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29176950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  <w:bCs/>
                <w:color w:val="auto"/>
                <w:sz w:val="16"/>
                <w:szCs w:val="16"/>
              </w:rPr>
            </w:sdtEndPr>
            <w:sdtContent>
              <w:tr w:rsidR="008670C0" w:rsidRPr="00872D93" w14:paraId="5FB8A7F8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29329532"/>
                    <w:placeholder>
                      <w:docPart w:val="61749B01F2984D7583F5EF00C881F57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5CAB0287" w14:textId="24CF46B5" w:rsidR="008670C0" w:rsidRPr="002D44D1" w:rsidRDefault="008670C0" w:rsidP="003C4DAF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color w:val="auto"/>
                      <w:sz w:val="16"/>
                      <w:szCs w:val="16"/>
                    </w:rPr>
                    <w:id w:val="-1293511042"/>
                    <w:placeholder>
                      <w:docPart w:val="254A4CC80F9B41BE9741A830DE42B3C3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278CCD9C" w14:textId="4FF27DC1" w:rsidR="008670C0" w:rsidRDefault="008670C0" w:rsidP="003C4DAF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B526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assisted my Senior to ensure that the Contractor / Client / Contract Administrator understood the following payment regime matters: _ _ _ _ _ _ _ _ _ _ _ _ _ _ _ _ _ _ _ _ _ _ _ _ to ensure smooth and timely monthly claims and payment. This involved:_ _ _ 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013DFA9A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DAC9788" w14:textId="6F78DE9C" w:rsidR="00CD7B39" w:rsidRDefault="00CD7B39" w:rsidP="007A4865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="001B5265" w:rsidRPr="001B5265">
              <w:rPr>
                <w:b/>
                <w:bCs/>
                <w:sz w:val="18"/>
                <w:szCs w:val="18"/>
              </w:rPr>
              <w:t>Prepare valuations for interim payments to contractors, specialists and sub-contractors including recommendations for payment</w:t>
            </w:r>
          </w:p>
        </w:tc>
      </w:tr>
      <w:sdt>
        <w:sdtPr>
          <w:rPr>
            <w:sz w:val="18"/>
            <w:szCs w:val="18"/>
          </w:rPr>
          <w:id w:val="-20718639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0342179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67FB45A5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052829016"/>
                    <w:placeholder>
                      <w:docPart w:val="F4C1F7F5AAC4449BB22B05025DAA00F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CF9AB56" w14:textId="1774E076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967812961"/>
                    <w:placeholder>
                      <w:docPart w:val="D5984FFF61674AA48DF15F33BA90C512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312EB5A5" w14:textId="3BB5214D" w:rsidR="00CD7B39" w:rsidRDefault="001B52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B526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'I was responsible for preparing Monthly certificates for the following work packages: _ _ _ _ _ _ _ _ _ _ _ _ _ _ _ _ _ _ _ _ _ _. This involved meeting/ assessing/ agreeing/ site visits/ with the Contractor. I was careful to bear the following SOP Act Payment response key issues in mind:_ _ _ _ _ _ _ _ _ _ _ _ _ _ _ _ _ _ _ _ _ _ _ _ _ _ _</w:t>
                        </w:r>
                        <w:r w:rsidR="00CD7B39" w:rsidRPr="00631DE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77BAFDD4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39C8C31" w14:textId="7DA5C67B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="001B5265" w:rsidRPr="001B5265">
              <w:rPr>
                <w:b/>
                <w:bCs/>
                <w:sz w:val="18"/>
                <w:szCs w:val="18"/>
              </w:rPr>
              <w:t>Review and price assessment of variation claims</w:t>
            </w:r>
          </w:p>
        </w:tc>
      </w:tr>
      <w:sdt>
        <w:sdtPr>
          <w:rPr>
            <w:sz w:val="18"/>
            <w:szCs w:val="18"/>
          </w:rPr>
          <w:id w:val="38777765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9727256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37E87F0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160505338"/>
                    <w:placeholder>
                      <w:docPart w:val="9B3090CBC0EA40F7B6FC3581F09CFB9E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DB18C55" w14:textId="189447B0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449116287"/>
                      <w:placeholder>
                        <w:docPart w:val="E877177AAE0242EB87C80E70DAC80A85"/>
                      </w:placeholder>
                      <w:text w:multiLine="1"/>
                    </w:sdtPr>
                    <w:sdtContent>
                      <w:p w14:paraId="3F615173" w14:textId="187CF461" w:rsidR="00CD7B39" w:rsidRDefault="001B52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B526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assessing all variation claims. This involved:_ _ _ _ _ _ _ _ _ _ _ _ _ _ _ _ _ _ _ _ _ _ _ _ _ _ _ _ _ _ _ _ _ _ _. For example: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540CF084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0BC54C6" w14:textId="3429218C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="001B5265" w:rsidRPr="001B5265">
              <w:rPr>
                <w:b/>
                <w:bCs/>
                <w:sz w:val="18"/>
                <w:szCs w:val="18"/>
              </w:rPr>
              <w:t>Prepare contractual claim's response on behalf of relevant parties</w:t>
            </w:r>
          </w:p>
        </w:tc>
      </w:tr>
      <w:sdt>
        <w:sdtPr>
          <w:rPr>
            <w:sz w:val="18"/>
            <w:szCs w:val="18"/>
          </w:rPr>
          <w:id w:val="8381939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71063502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C358266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821241460"/>
                    <w:placeholder>
                      <w:docPart w:val="2F86056F763845DA90E91104407E1B0E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66541AA" w14:textId="30110BB4" w:rsidR="00CD7B39" w:rsidRPr="002D44D1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655573574"/>
                      <w:placeholder>
                        <w:docPart w:val="27A874763D304FB5AACDAD51E16172A0"/>
                      </w:placeholder>
                      <w:text w:multiLine="1"/>
                    </w:sdtPr>
                    <w:sdtContent>
                      <w:p w14:paraId="6594E581" w14:textId="165ABF3B" w:rsidR="00CD7B39" w:rsidRDefault="001B5265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B526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preparing / responding to claims for _ _ _ _ _ _ _ _ . This involved: _ _ _ _ _ _ _ _ _ _ _ _ _ _ _ _ _ _ _ _ _ _ _ _ _ _ _ _ _ _ _ _ _ _ _. For example: _ _ 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5E58C053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ECE607F" w14:textId="7A38D7AC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e) </w:t>
            </w:r>
            <w:r w:rsidR="001B5265" w:rsidRPr="001B5265">
              <w:rPr>
                <w:b/>
                <w:bCs/>
                <w:sz w:val="18"/>
                <w:szCs w:val="18"/>
              </w:rPr>
              <w:t>Prepare final accounts including any relevant pricing variations</w:t>
            </w:r>
          </w:p>
        </w:tc>
      </w:tr>
      <w:sdt>
        <w:sdtPr>
          <w:rPr>
            <w:sz w:val="18"/>
            <w:szCs w:val="18"/>
          </w:rPr>
          <w:id w:val="105026418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36876275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4C43C55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8217831"/>
                    <w:placeholder>
                      <w:docPart w:val="EEDFC4E0A91D4F838B55779EFBAFCACE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578D30B" w14:textId="1C4F0A5A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500346246"/>
                      <w:placeholder>
                        <w:docPart w:val="5DDB12F751D844AE92519B9CA29D2DD4"/>
                      </w:placeholder>
                      <w:text w:multiLine="1"/>
                    </w:sdtPr>
                    <w:sdtContent>
                      <w:p w14:paraId="4745330C" w14:textId="5B8F19A5" w:rsidR="00CD7B39" w:rsidRDefault="001B5265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B526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preparing/ agreeing/ the final account for the following packages:</w:t>
                        </w:r>
                        <w:r w:rsidR="008670C0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1B526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 _ _ _ _ _ _ _ _ _ _ _ _ _. A lesson learnt from this experience is to ensure that _ _ _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64860C5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576AADE" w14:textId="41F1D8C2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f) </w:t>
            </w:r>
            <w:r w:rsidR="001B5265" w:rsidRPr="001B5265">
              <w:rPr>
                <w:b/>
                <w:bCs/>
                <w:sz w:val="18"/>
                <w:szCs w:val="18"/>
              </w:rPr>
              <w:t>Attend project meetings</w:t>
            </w:r>
          </w:p>
        </w:tc>
      </w:tr>
      <w:sdt>
        <w:sdtPr>
          <w:rPr>
            <w:sz w:val="18"/>
            <w:szCs w:val="18"/>
          </w:rPr>
          <w:id w:val="76797090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908140583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23A26649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49854307"/>
                    <w:placeholder>
                      <w:docPart w:val="E205D728DA1A49868CF78744F73C8C3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664A1C4" w14:textId="1A966667" w:rsidR="00CD7B39" w:rsidRPr="002D44D1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255213924"/>
                    <w:placeholder>
                      <w:docPart w:val="A0EA0B0A08F244FDB8FEE5935A49E5C8"/>
                    </w:placeholder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D9EE420" w14:textId="413EC0B8" w:rsidR="00CD7B39" w:rsidRDefault="001B5265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1B526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attending the following meetings: _ _ _ _ _ _ _ _ _ _ _ _ _ _ _ _ _ _ _ _ _ _ _ _. A lesson learnt from this experience is to ensure that _ _ _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2268DC9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909A76E" w14:textId="25F4E811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0E75E7">
              <w:rPr>
                <w:b/>
                <w:bCs/>
                <w:sz w:val="18"/>
                <w:szCs w:val="18"/>
              </w:rPr>
              <w:lastRenderedPageBreak/>
              <w:t xml:space="preserve">CORE 5: Tendering and Estimation </w:t>
            </w:r>
            <w:r w:rsidRPr="000E75E7">
              <w:rPr>
                <w:i/>
                <w:iCs/>
                <w:sz w:val="18"/>
                <w:szCs w:val="18"/>
              </w:rPr>
              <w:t>(Only applicable to Contracting Quantity Surveyor)</w:t>
            </w:r>
          </w:p>
        </w:tc>
      </w:tr>
      <w:tr w:rsidR="00CD7B39" w:rsidRPr="00872D93" w14:paraId="34058F91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55B8B8D" w14:textId="32265F7D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="00DA21E5" w:rsidRPr="00DA21E5">
              <w:rPr>
                <w:b/>
                <w:bCs/>
                <w:sz w:val="18"/>
                <w:szCs w:val="18"/>
              </w:rPr>
              <w:t>Build up prices for resources</w:t>
            </w:r>
          </w:p>
        </w:tc>
      </w:tr>
      <w:sdt>
        <w:sdtPr>
          <w:rPr>
            <w:color w:val="808080"/>
            <w:sz w:val="18"/>
            <w:szCs w:val="18"/>
          </w:rPr>
          <w:id w:val="-2949923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2107801546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923403" w:rsidRPr="00872D93" w14:paraId="41D0543D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1122735536"/>
                    <w:placeholder>
                      <w:docPart w:val="66CB19181A774818A5A2555E69AA585A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742FA876" w14:textId="4F57D290" w:rsidR="00923403" w:rsidRPr="002D44D1" w:rsidRDefault="00923403" w:rsidP="00923403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374157764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635EAAEE" w14:textId="78E39F01" w:rsidR="00923403" w:rsidRDefault="00923403" w:rsidP="00923403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DA21E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he pricing of tenderers for the following trades: _ _ _ _ _ _ _ _ _ _ _ _ _ _ _ _ _ _ _. This involved: _ _ _ _ _ _ _ _ _ _ _ _ _ _ _ _ _ _ _ _ _ _ _ _ _ _ _ _ _ _ _ _ _ _ _ _ _ _ _ _ _ _</w:t>
                        </w:r>
                        <w:r w:rsidRPr="00C22B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1CB69CC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A60911" w14:textId="3B8C09D0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="00DA21E5" w:rsidRPr="00DA21E5">
              <w:rPr>
                <w:b/>
                <w:bCs/>
                <w:sz w:val="18"/>
                <w:szCs w:val="18"/>
              </w:rPr>
              <w:t>Seek correction of errors on tenders received from contractors, specialists or sub-contractors</w:t>
            </w:r>
          </w:p>
        </w:tc>
      </w:tr>
      <w:sdt>
        <w:sdtPr>
          <w:rPr>
            <w:sz w:val="18"/>
            <w:szCs w:val="18"/>
          </w:rPr>
          <w:id w:val="-39705198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5731887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56282C4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667986761"/>
                    <w:placeholder>
                      <w:docPart w:val="12939DE1CFA74F178FF962273D130E12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8A92459" w14:textId="6F60EB2F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281461333"/>
                    <w:placeholder>
                      <w:docPart w:val="A47CB36C110D427B917C85C922891851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BE4734E" w14:textId="2AC87D9A" w:rsidR="00CD7B39" w:rsidRDefault="00DA21E5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DA21E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checking prices received for _ _ _ _ _ _ _ _. This involved: _ _ _ _ _ _ _ _ _ _ _ _ _ _ _ _ _ _ _ _ _ _ _ _ _ _ _ _ _ _ _ _ _ _ _. For example: _ _ _ _ _ _ _ _ _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315991B2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6E9C5E3" w14:textId="15C0EB3A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="00DA21E5" w:rsidRPr="00DA21E5">
              <w:rPr>
                <w:b/>
                <w:bCs/>
                <w:sz w:val="18"/>
                <w:szCs w:val="18"/>
              </w:rPr>
              <w:t>Participate in cost adjustment exercises</w:t>
            </w:r>
          </w:p>
        </w:tc>
      </w:tr>
      <w:sdt>
        <w:sdtPr>
          <w:rPr>
            <w:sz w:val="18"/>
            <w:szCs w:val="18"/>
          </w:rPr>
          <w:id w:val="7711309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64864301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7BEB7DE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49207359"/>
                    <w:placeholder>
                      <w:docPart w:val="45E2B85A0AE04269BD668208A102CE72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67FF9D4" w14:textId="3B5069E5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994917232"/>
                      <w:placeholder>
                        <w:docPart w:val="34DEF622DD7D4BE186C645226456FA33"/>
                      </w:placeholder>
                      <w15:color w:val="993366"/>
                      <w:text w:multiLine="1"/>
                    </w:sdtPr>
                    <w:sdtContent>
                      <w:p w14:paraId="36A01E7F" w14:textId="78FD9AEB" w:rsidR="00CD7B39" w:rsidRDefault="00DA21E5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DA21E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adjusting prices received for _ _ _ _ _ _ _ _. For example: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49733E75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893998" w14:textId="68D9BA40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744F9A">
              <w:rPr>
                <w:b/>
                <w:bCs/>
                <w:sz w:val="18"/>
                <w:szCs w:val="18"/>
              </w:rPr>
              <w:t xml:space="preserve">CORE 6: Construction Management and Resources Procurement </w:t>
            </w:r>
            <w:r w:rsidRPr="00744F9A">
              <w:rPr>
                <w:i/>
                <w:iCs/>
                <w:sz w:val="18"/>
                <w:szCs w:val="18"/>
              </w:rPr>
              <w:t xml:space="preserve">(Only applicable to Contracting Quantity Surveyor)  </w:t>
            </w:r>
          </w:p>
        </w:tc>
      </w:tr>
      <w:tr w:rsidR="00CD7B39" w:rsidRPr="00872D93" w14:paraId="47404C4D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27CC28C" w14:textId="6E242E7E" w:rsidR="00CD7B39" w:rsidRDefault="00CD7B39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a) </w:t>
            </w:r>
            <w:r w:rsidR="00DA21E5" w:rsidRPr="00DA21E5">
              <w:rPr>
                <w:b/>
                <w:bCs/>
                <w:sz w:val="18"/>
                <w:szCs w:val="18"/>
              </w:rPr>
              <w:t>Conduct cash flow forecasting and monitoring</w:t>
            </w:r>
          </w:p>
        </w:tc>
      </w:tr>
      <w:sdt>
        <w:sdtPr>
          <w:rPr>
            <w:color w:val="808080"/>
            <w:sz w:val="18"/>
            <w:szCs w:val="18"/>
          </w:rPr>
          <w:id w:val="129212790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1188833218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5EBBBF6B" w14:textId="77777777" w:rsidTr="00006615">
                <w:trPr>
                  <w:cantSplit/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1165160238"/>
                    <w:placeholder>
                      <w:docPart w:val="6691E129534A4E908185A6DB170CE7C8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Content>
                    <w:tc>
                      <w:tcPr>
                        <w:tcW w:w="2091" w:type="dxa"/>
                      </w:tcPr>
                      <w:p w14:paraId="00C43050" w14:textId="18A2B875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421918096"/>
                    <w:placeholder>
                      <w:docPart w:val="2A87BE29D86A4E848F8C110AA84C2C01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17E20C4" w14:textId="1FB060CD" w:rsidR="00CD7B39" w:rsidRDefault="00DA21E5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DA21E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/ was responsible for preparing cash flows for the project. This involved: _ _ _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23403" w:rsidRPr="00872D93" w14:paraId="413C5DE1" w14:textId="77777777" w:rsidTr="00006615">
        <w:trPr>
          <w:cantSplit/>
          <w:trHeight w:val="851"/>
        </w:trPr>
        <w:tc>
          <w:tcPr>
            <w:tcW w:w="2091" w:type="dxa"/>
          </w:tcPr>
          <w:p w14:paraId="688304E5" w14:textId="77777777" w:rsidR="00923403" w:rsidRDefault="00923403" w:rsidP="000C061B">
            <w:pPr>
              <w:pStyle w:val="Default"/>
              <w:rPr>
                <w:color w:val="808080"/>
                <w:sz w:val="18"/>
                <w:szCs w:val="18"/>
              </w:rPr>
            </w:pPr>
          </w:p>
        </w:tc>
        <w:tc>
          <w:tcPr>
            <w:tcW w:w="8365" w:type="dxa"/>
          </w:tcPr>
          <w:p w14:paraId="055FA4A7" w14:textId="77777777" w:rsidR="00923403" w:rsidRDefault="00923403" w:rsidP="000C061B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</w:p>
        </w:tc>
      </w:tr>
      <w:tr w:rsidR="00CD7B39" w:rsidRPr="00872D93" w14:paraId="6317B32D" w14:textId="77777777" w:rsidTr="00006615">
        <w:trPr>
          <w:cantSplit/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2F8851F" w14:textId="54AA2396" w:rsidR="00CD7B39" w:rsidRDefault="00CD7B39" w:rsidP="007A4865">
            <w:pPr>
              <w:pStyle w:val="Default"/>
              <w:ind w:left="1164" w:hanging="1164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b) </w:t>
            </w:r>
            <w:r w:rsidR="00DA21E5" w:rsidRPr="00DA21E5">
              <w:rPr>
                <w:b/>
                <w:bCs/>
                <w:sz w:val="18"/>
                <w:szCs w:val="18"/>
              </w:rPr>
              <w:t>Support placing orders with sub-contractors and suppliers</w:t>
            </w:r>
          </w:p>
        </w:tc>
      </w:tr>
      <w:sdt>
        <w:sdtPr>
          <w:rPr>
            <w:sz w:val="18"/>
            <w:szCs w:val="18"/>
          </w:rPr>
          <w:id w:val="-10206986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747608632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7B6314F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781568352"/>
                    <w:placeholder>
                      <w:docPart w:val="2CB707A795F841EF8E2BD20A16415055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41FF205" w14:textId="59C47A4F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809777913"/>
                    <w:placeholder>
                      <w:docPart w:val="B4A86233D0214F43ABF0AC1940B106B5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8365" w:type="dxa"/>
                      </w:tcPr>
                      <w:p w14:paraId="089498CA" w14:textId="255433F1" w:rsidR="00CD7B39" w:rsidRDefault="00DA21E5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DA21E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procuring the following works: _ _ _ _ _ _ _ _ _ _ _ _ _ _ _ _ _ _ _ _ __ _ _ _ _ _ _. This involved: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D7B39" w:rsidRPr="00872D93" w14:paraId="0AE0933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2E373DC" w14:textId="30421B96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c) </w:t>
            </w:r>
            <w:r w:rsidR="00DA21E5" w:rsidRPr="00DA21E5">
              <w:rPr>
                <w:b/>
                <w:bCs/>
                <w:sz w:val="18"/>
                <w:szCs w:val="18"/>
              </w:rPr>
              <w:t>Support information gathering for cost studies on site activities</w:t>
            </w:r>
          </w:p>
        </w:tc>
      </w:tr>
      <w:sdt>
        <w:sdtPr>
          <w:rPr>
            <w:sz w:val="18"/>
            <w:szCs w:val="18"/>
          </w:rPr>
          <w:id w:val="7661287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439342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AD231B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14001100"/>
                    <w:placeholder>
                      <w:docPart w:val="B3D4776E2C9F4B479462ECB0F2081714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788A5A" w14:textId="614107CF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870454972"/>
                      <w:placeholder>
                        <w:docPart w:val="B1A5A5A23A4A4577BCB7DE3CF55D5D4E"/>
                      </w:placeholder>
                      <w15:color w:val="993366"/>
                      <w:text w:multiLine="1"/>
                    </w:sdtPr>
                    <w:sdtContent>
                      <w:p w14:paraId="65605BC3" w14:textId="7A2F2A9B" w:rsidR="00CD7B39" w:rsidRDefault="00DA21E5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DA21E5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gathering the following site information: _ _ _ _ _ _ _ _ _ _ _ _ _ _ _ _ _ _ _ _ __ _ _ _ _ _ _. This involved: _ _ _ _ _ _ _ _ _ _ _ _ _ _ _ _ _ _ _ _ _ _ _ _ _ _ _ _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. 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131D2899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16DFA04" w14:textId="2C72672A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d) </w:t>
            </w:r>
            <w:r w:rsidR="00DA21E5" w:rsidRPr="00DA21E5">
              <w:rPr>
                <w:b/>
                <w:bCs/>
                <w:sz w:val="18"/>
                <w:szCs w:val="18"/>
              </w:rPr>
              <w:t>Draft management reports on profitability</w:t>
            </w:r>
          </w:p>
        </w:tc>
      </w:tr>
      <w:sdt>
        <w:sdtPr>
          <w:rPr>
            <w:sz w:val="18"/>
            <w:szCs w:val="18"/>
          </w:rPr>
          <w:id w:val="182908986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21834733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7B4E6965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666252922"/>
                    <w:placeholder>
                      <w:docPart w:val="CDCA128BEE254D93B8B247A8B21E4BB9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D483E10" w14:textId="6C0C7F77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249341595"/>
                      <w:placeholder>
                        <w:docPart w:val="6C09F1DB147849E3A2591C7793743DA4"/>
                      </w:placeholder>
                      <w15:color w:val="993366"/>
                      <w:text w:multiLine="1"/>
                    </w:sdtPr>
                    <w:sdtContent>
                      <w:p w14:paraId="6781D828" w14:textId="1C5CB647" w:rsidR="00CD7B39" w:rsidRDefault="00FC01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C011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was responsible for monitoring expenditure against tendered amounts for the following works: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FC011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 _ _ _ _ _ _ _ _ _ _ _ _ _ _ _ _ _ _ _ __ _ _ _ _ _ _. This involved: _ _ _ _ _ _ _ _ _ _ _ _ _ _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3CDF6BC8" w14:textId="77777777" w:rsidTr="00006615">
        <w:trPr>
          <w:cantSplit/>
          <w:trHeight w:val="28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6D32281" w14:textId="22F46061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Key Tasks</w:t>
            </w:r>
            <w:r w:rsidRPr="004D77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e) </w:t>
            </w:r>
            <w:r w:rsidR="00DA21E5" w:rsidRPr="00DA21E5">
              <w:rPr>
                <w:b/>
                <w:bCs/>
                <w:sz w:val="18"/>
                <w:szCs w:val="18"/>
              </w:rPr>
              <w:t>Coordinate communications with employer, consultants, statutory and services authorities</w:t>
            </w:r>
          </w:p>
        </w:tc>
      </w:tr>
      <w:sdt>
        <w:sdtPr>
          <w:rPr>
            <w:sz w:val="18"/>
            <w:szCs w:val="18"/>
          </w:rPr>
          <w:id w:val="-191045453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03079855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E89044B" w14:textId="77777777" w:rsidTr="00006615">
                <w:trPr>
                  <w:cantSplit/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633363319"/>
                    <w:placeholder>
                      <w:docPart w:val="0497226A2AAA42C19A78D535F13E5F16"/>
                    </w:placeholder>
                    <w:showingPlcHdr/>
                    <w15:color w:val="993366"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8791FAA" w14:textId="54F7F220" w:rsidR="00CD7B39" w:rsidRPr="002D44D1" w:rsidRDefault="00CD7B39" w:rsidP="000C061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7647BD">
                          <w:rPr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65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23743414"/>
                      <w:placeholder>
                        <w:docPart w:val="01187BAEFDB942FD8E1B3AEDF8099FF8"/>
                      </w:placeholder>
                      <w15:color w:val="993366"/>
                      <w:text w:multiLine="1"/>
                    </w:sdtPr>
                    <w:sdtContent>
                      <w:p w14:paraId="09C0A510" w14:textId="46771707" w:rsidR="00CD7B39" w:rsidRDefault="00FC011B" w:rsidP="000C061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FC011B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assisted / was in constant communication with the Project team. This included: _ _ _ _ _ _ _ _ _ _ _ _ _ _ _ _ _ _ _ _ _ _ _ _ _ _ _ _ _ _ _ _ _ _ _ _ _ _ _ _ _ _ _ _ _ _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36EEDE9" w14:textId="4D2E328A" w:rsidR="008D2EDF" w:rsidRDefault="008D2EDF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</w:pPr>
    </w:p>
    <w:p w14:paraId="0055B905" w14:textId="73A7A2F8" w:rsidR="00023FFC" w:rsidRDefault="00023FFC" w:rsidP="00F76B94">
      <w:pPr>
        <w:pStyle w:val="Default"/>
        <w:spacing w:after="160"/>
        <w:jc w:val="both"/>
        <w:rPr>
          <w:rStyle w:val="PlaceholderText"/>
          <w:sz w:val="12"/>
          <w:szCs w:val="12"/>
        </w:rPr>
      </w:pPr>
    </w:p>
    <w:p w14:paraId="724C940A" w14:textId="77777777" w:rsidR="0022164B" w:rsidRDefault="0022164B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  <w:sectPr w:rsidR="0022164B" w:rsidSect="00CD7B39">
          <w:pgSz w:w="11906" w:h="16838" w:code="9"/>
          <w:pgMar w:top="1701" w:right="720" w:bottom="720" w:left="720" w:header="1021" w:footer="340" w:gutter="0"/>
          <w:cols w:space="708"/>
          <w:docGrid w:linePitch="360"/>
        </w:sectPr>
      </w:pPr>
    </w:p>
    <w:p w14:paraId="309C23E0" w14:textId="40D3903D" w:rsidR="00D362BE" w:rsidRPr="00F20F66" w:rsidRDefault="0022164B" w:rsidP="00D362BE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>Part</w:t>
      </w:r>
      <w:r w:rsidR="00DB2156">
        <w:rPr>
          <w:b/>
          <w:bCs/>
          <w:sz w:val="22"/>
          <w:szCs w:val="22"/>
          <w:highlight w:val="lightGray"/>
          <w:u w:val="single"/>
        </w:rPr>
        <w:t>(</w:t>
      </w:r>
      <w:r w:rsidR="00D362BE" w:rsidRPr="00F20F66">
        <w:rPr>
          <w:b/>
          <w:bCs/>
          <w:sz w:val="22"/>
          <w:szCs w:val="22"/>
          <w:highlight w:val="lightGray"/>
          <w:u w:val="single"/>
        </w:rPr>
        <w:t>B</w:t>
      </w:r>
      <w:r w:rsidR="00DB2156"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AF5588" w:rsidRPr="00F20F66">
        <w:rPr>
          <w:b/>
          <w:bCs/>
          <w:sz w:val="22"/>
          <w:szCs w:val="22"/>
          <w:highlight w:val="lightGray"/>
          <w:u w:val="single"/>
        </w:rPr>
        <w:t xml:space="preserve">Technical Skills &amp; </w:t>
      </w:r>
      <w:r w:rsidR="00E56853" w:rsidRPr="000C061B">
        <w:rPr>
          <w:b/>
          <w:bCs/>
          <w:sz w:val="22"/>
          <w:szCs w:val="22"/>
          <w:highlight w:val="lightGray"/>
          <w:u w:val="single"/>
        </w:rPr>
        <w:t>Competencies (</w:t>
      </w:r>
      <w:r w:rsidRPr="000C061B">
        <w:rPr>
          <w:b/>
          <w:bCs/>
          <w:sz w:val="22"/>
          <w:szCs w:val="22"/>
          <w:highlight w:val="lightGray"/>
          <w:u w:val="single"/>
        </w:rPr>
        <w:t>TSC)</w:t>
      </w:r>
    </w:p>
    <w:p w14:paraId="7551F00D" w14:textId="68A3C616" w:rsidR="00DB2156" w:rsidRPr="00C32A1E" w:rsidRDefault="00184860" w:rsidP="00DB2156">
      <w:pPr>
        <w:pStyle w:val="Default"/>
        <w:numPr>
          <w:ilvl w:val="0"/>
          <w:numId w:val="41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on right column of the table below to </w:t>
      </w:r>
      <w:r w:rsidR="00DB2156" w:rsidRPr="00C32A1E">
        <w:rPr>
          <w:i/>
          <w:iCs/>
          <w:sz w:val="20"/>
          <w:szCs w:val="20"/>
        </w:rPr>
        <w:t xml:space="preserve">demonstrate </w:t>
      </w:r>
      <w:r w:rsidR="00431594">
        <w:rPr>
          <w:i/>
          <w:iCs/>
          <w:sz w:val="20"/>
          <w:szCs w:val="20"/>
        </w:rPr>
        <w:t xml:space="preserve">your </w:t>
      </w:r>
      <w:r w:rsidR="00A90881">
        <w:rPr>
          <w:i/>
          <w:iCs/>
          <w:sz w:val="20"/>
          <w:szCs w:val="20"/>
        </w:rPr>
        <w:t>up-to-date</w:t>
      </w:r>
      <w:r>
        <w:rPr>
          <w:i/>
          <w:iCs/>
          <w:sz w:val="20"/>
          <w:szCs w:val="20"/>
        </w:rPr>
        <w:t xml:space="preserve"> understanding</w:t>
      </w:r>
      <w:r w:rsidR="00431594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using specific examples from projects you have worked on;</w:t>
      </w:r>
    </w:p>
    <w:p w14:paraId="63730F4B" w14:textId="53B27394" w:rsidR="00DB2156" w:rsidRPr="00C32A1E" w:rsidRDefault="00431594" w:rsidP="00DB2156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 xml:space="preserve">te </w:t>
      </w:r>
      <w:r w:rsidRPr="00431594">
        <w:rPr>
          <w:i/>
          <w:iCs/>
          <w:sz w:val="20"/>
          <w:szCs w:val="20"/>
        </w:rPr>
        <w:t>content for Assessment</w:t>
      </w:r>
      <w:r w:rsidR="00DB2156" w:rsidRPr="00C32A1E">
        <w:rPr>
          <w:i/>
          <w:iCs/>
          <w:sz w:val="20"/>
          <w:szCs w:val="20"/>
        </w:rPr>
        <w:t>.</w:t>
      </w:r>
    </w:p>
    <w:p w14:paraId="6EA9CEA5" w14:textId="25E69649" w:rsidR="00487DC1" w:rsidRDefault="00431594" w:rsidP="0002351A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87DC1">
        <w:rPr>
          <w:i/>
          <w:iCs/>
          <w:sz w:val="20"/>
          <w:szCs w:val="20"/>
        </w:rPr>
        <w:t>Refer to the example for guidance but use your own words</w:t>
      </w:r>
      <w:r w:rsidR="00DB2156" w:rsidRPr="00487DC1">
        <w:rPr>
          <w:i/>
          <w:iCs/>
          <w:sz w:val="20"/>
          <w:szCs w:val="20"/>
        </w:rPr>
        <w:t xml:space="preserve">.  </w:t>
      </w:r>
    </w:p>
    <w:p w14:paraId="0924DB72" w14:textId="0EE9884E" w:rsidR="00487DC1" w:rsidRPr="00E56853" w:rsidRDefault="00E56853" w:rsidP="0002351A">
      <w:pPr>
        <w:pStyle w:val="Default"/>
        <w:numPr>
          <w:ilvl w:val="0"/>
          <w:numId w:val="41"/>
        </w:numPr>
        <w:jc w:val="both"/>
        <w:rPr>
          <w:rStyle w:val="Hyperlink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fldChar w:fldCharType="begin"/>
      </w:r>
      <w:r>
        <w:rPr>
          <w:i/>
          <w:iCs/>
          <w:sz w:val="20"/>
          <w:szCs w:val="20"/>
        </w:rPr>
        <w:instrText xml:space="preserve"> HYPERLINK "https://drive.google.com/file/d/16kB8zBwfO0-gy3h5ZvwvMG_fxNonsYF2/view?usp=share_link" </w:instrText>
      </w: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  <w:fldChar w:fldCharType="separate"/>
      </w:r>
      <w:r w:rsidR="00487DC1" w:rsidRPr="00E56853">
        <w:rPr>
          <w:rStyle w:val="Hyperlink"/>
          <w:i/>
          <w:iCs/>
          <w:sz w:val="20"/>
          <w:szCs w:val="20"/>
        </w:rPr>
        <w:t>Please Click here to download the details of SFw Technical Skills and level of Competencies for Quantity Surveyors</w:t>
      </w:r>
    </w:p>
    <w:p w14:paraId="501E91BA" w14:textId="0DB32F7A" w:rsidR="00DB2156" w:rsidRPr="00D36B9C" w:rsidRDefault="00E56853" w:rsidP="007C48F4">
      <w:pPr>
        <w:pStyle w:val="Default"/>
        <w:numPr>
          <w:ilvl w:val="0"/>
          <w:numId w:val="41"/>
        </w:numPr>
        <w:jc w:val="both"/>
        <w:rPr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fldChar w:fldCharType="end"/>
      </w:r>
      <w:r w:rsidR="00D6153D">
        <w:rPr>
          <w:i/>
          <w:iCs/>
          <w:sz w:val="20"/>
          <w:szCs w:val="20"/>
        </w:rPr>
        <w:t>Please read the relevant TSC</w:t>
      </w:r>
      <w:r w:rsidR="007C48F4">
        <w:rPr>
          <w:i/>
          <w:iCs/>
          <w:sz w:val="20"/>
          <w:szCs w:val="20"/>
        </w:rPr>
        <w:t>, understand the specified level of proficiency, the corresponding knowledge and ability before you fill out the table.</w:t>
      </w:r>
    </w:p>
    <w:p w14:paraId="48D427D7" w14:textId="77777777" w:rsidR="00D36B9C" w:rsidRPr="00487DC1" w:rsidRDefault="00D36B9C" w:rsidP="00D36B9C">
      <w:pPr>
        <w:pStyle w:val="Default"/>
        <w:ind w:left="360"/>
        <w:jc w:val="both"/>
        <w:rPr>
          <w:i/>
          <w:iCs/>
          <w:color w:val="FF0000"/>
          <w:sz w:val="20"/>
          <w:szCs w:val="20"/>
        </w:rPr>
      </w:pP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638"/>
        <w:gridCol w:w="2571"/>
        <w:gridCol w:w="1299"/>
        <w:gridCol w:w="6"/>
        <w:gridCol w:w="5941"/>
        <w:gridCol w:w="7"/>
      </w:tblGrid>
      <w:tr w:rsidR="00C92379" w14:paraId="6421E308" w14:textId="77777777" w:rsidTr="00006615">
        <w:trPr>
          <w:cantSplit/>
        </w:trPr>
        <w:tc>
          <w:tcPr>
            <w:tcW w:w="3209" w:type="dxa"/>
            <w:gridSpan w:val="2"/>
            <w:shd w:val="clear" w:color="auto" w:fill="D9D9D9" w:themeFill="background1" w:themeFillShade="D9"/>
          </w:tcPr>
          <w:p w14:paraId="427460D8" w14:textId="05B4159D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bookmarkStart w:id="3" w:name="_Hlk126034825"/>
            <w:r w:rsidRPr="00184860">
              <w:rPr>
                <w:b/>
                <w:bCs/>
                <w:sz w:val="22"/>
                <w:szCs w:val="22"/>
              </w:rPr>
              <w:t xml:space="preserve">Technical Skills &amp; </w:t>
            </w:r>
          </w:p>
          <w:p w14:paraId="20D03B21" w14:textId="4D121A5E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r w:rsidRPr="00184860">
              <w:rPr>
                <w:b/>
                <w:bCs/>
                <w:sz w:val="22"/>
                <w:szCs w:val="22"/>
              </w:rPr>
              <w:t>Competencies (TSC)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DF9D071" w14:textId="4135CB3B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TSC</w:t>
            </w:r>
          </w:p>
          <w:p w14:paraId="3243AAC5" w14:textId="320E72A7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Proficiency</w:t>
            </w:r>
          </w:p>
          <w:p w14:paraId="4743FD9C" w14:textId="77D2F3A3" w:rsidR="00431594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DB2156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5948" w:type="dxa"/>
            <w:gridSpan w:val="2"/>
            <w:shd w:val="clear" w:color="auto" w:fill="D9D9D9" w:themeFill="background1" w:themeFillShade="D9"/>
          </w:tcPr>
          <w:p w14:paraId="7A427F7D" w14:textId="560391E1" w:rsidR="00C92379" w:rsidRPr="0082292C" w:rsidRDefault="00184860" w:rsidP="00431594">
            <w:pPr>
              <w:pStyle w:val="Default"/>
              <w:spacing w:before="240" w:after="240"/>
              <w:rPr>
                <w:i/>
                <w:iCs/>
                <w:sz w:val="14"/>
                <w:szCs w:val="14"/>
              </w:rPr>
            </w:pPr>
            <w:r w:rsidRPr="00184860">
              <w:rPr>
                <w:b/>
                <w:bCs/>
                <w:sz w:val="20"/>
                <w:szCs w:val="20"/>
              </w:rPr>
              <w:t>Demonstr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4860">
              <w:rPr>
                <w:b/>
                <w:bCs/>
                <w:sz w:val="20"/>
                <w:szCs w:val="20"/>
              </w:rPr>
              <w:t>up-to-date understanding</w:t>
            </w:r>
            <w:r>
              <w:rPr>
                <w:b/>
                <w:bCs/>
                <w:sz w:val="20"/>
                <w:szCs w:val="20"/>
              </w:rPr>
              <w:t xml:space="preserve">, using </w:t>
            </w:r>
            <w:r w:rsidRPr="00184860">
              <w:rPr>
                <w:b/>
                <w:bCs/>
                <w:sz w:val="20"/>
                <w:szCs w:val="20"/>
              </w:rPr>
              <w:t xml:space="preserve">examples </w:t>
            </w:r>
            <w:r>
              <w:rPr>
                <w:b/>
                <w:bCs/>
                <w:sz w:val="20"/>
                <w:szCs w:val="20"/>
              </w:rPr>
              <w:t>from</w:t>
            </w:r>
            <w:r w:rsidRPr="00184860">
              <w:rPr>
                <w:b/>
                <w:bCs/>
                <w:sz w:val="20"/>
                <w:szCs w:val="20"/>
              </w:rPr>
              <w:t xml:space="preserve"> projects you have worked on</w:t>
            </w:r>
          </w:p>
        </w:tc>
      </w:tr>
      <w:tr w:rsidR="0011744C" w14:paraId="47EB4552" w14:textId="77777777" w:rsidTr="00006615">
        <w:trPr>
          <w:cantSplit/>
        </w:trPr>
        <w:tc>
          <w:tcPr>
            <w:tcW w:w="638" w:type="dxa"/>
            <w:shd w:val="clear" w:color="auto" w:fill="FF0000"/>
          </w:tcPr>
          <w:p w14:paraId="51BA36E5" w14:textId="0517BAAE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bookmarkStart w:id="4" w:name="_Hlk126031510"/>
            <w:r w:rsidRPr="00431594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A24C653" w14:textId="37AB27ED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Mandatory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2017B0ED" w14:textId="16360CB1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>for all 6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bookmarkEnd w:id="4"/>
      <w:tr w:rsidR="0011744C" w14:paraId="7223FBDD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179FCADC" w14:textId="05431FB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236ACE7" w14:textId="151039AA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struction Technology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CF8719A" w14:textId="6FD9C5A3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C011B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25549355"/>
              <w:placeholder>
                <w:docPart w:val="DefaultPlaceholder_-1854013440"/>
              </w:placeholder>
              <w:text w:multiLine="1"/>
            </w:sdtPr>
            <w:sdtContent>
              <w:p w14:paraId="498443A5" w14:textId="14C6D4DE" w:rsidR="0011744C" w:rsidRDefault="00FC011B" w:rsidP="005E0D9A">
                <w:pPr>
                  <w:pStyle w:val="Default"/>
                  <w:spacing w:after="160"/>
                  <w:rPr>
                    <w:b/>
                    <w:bCs/>
                    <w:sz w:val="20"/>
                    <w:szCs w:val="20"/>
                  </w:rPr>
                </w:pPr>
                <w:r w:rsidRPr="00FC011B">
                  <w:rPr>
                    <w:rStyle w:val="PlaceholderText"/>
                    <w:color w:val="auto"/>
                    <w:sz w:val="16"/>
                    <w:szCs w:val="16"/>
                  </w:rPr>
                  <w:t>I am familiar with the following BCA drives towards greater construction productivity: _ _ _ _ _ _ _ _ _ _ _. On Project  XX for example, we analysed/ identified/ recommended the cost effectiveness of the following solutions: _ _ _ _ _ _ _ _ _ _ _ _ _ _ _ _.</w:t>
                </w:r>
              </w:p>
            </w:sdtContent>
          </w:sdt>
        </w:tc>
      </w:tr>
      <w:tr w:rsidR="0011744C" w14:paraId="23CF1984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23BCADED" w14:textId="7B237A8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911B3" w14:textId="42DC6A0B" w:rsidR="0011744C" w:rsidRPr="00431594" w:rsidRDefault="00504652" w:rsidP="0050465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ract Administration and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1D8C723" w14:textId="17865504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21266372"/>
              <w:placeholder>
                <w:docPart w:val="DefaultPlaceholder_-1854013440"/>
              </w:placeholder>
              <w:text w:multiLine="1"/>
            </w:sdtPr>
            <w:sdtContent>
              <w:p w14:paraId="445C4BA7" w14:textId="3088802F" w:rsidR="0011744C" w:rsidRPr="00504652" w:rsidRDefault="00FC011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FC011B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Advising on best practices for Cost control/ Identifying contractual issues against contract terms/ Advising on contractual risk/ etc. I believe the most important aspect in Contract Management to be: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FC011B">
                  <w:rPr>
                    <w:rStyle w:val="PlaceholderText"/>
                    <w:color w:val="auto"/>
                    <w:sz w:val="16"/>
                    <w:szCs w:val="16"/>
                  </w:rPr>
                  <w:t>_ _ _ _ _ _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2300FE0C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6BA6AFD7" w14:textId="1B2073D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4B4AF95" w14:textId="7E124965" w:rsidR="0011744C" w:rsidRPr="00431594" w:rsidRDefault="00504652" w:rsidP="0050465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easurement of Building and Construction Work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2C0E2D6" w14:textId="7FAA533A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C011B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375992117"/>
              <w:placeholder>
                <w:docPart w:val="DefaultPlaceholder_-1854013440"/>
              </w:placeholder>
              <w:text w:multiLine="1"/>
            </w:sdtPr>
            <w:sdtContent>
              <w:p w14:paraId="4CCB0163" w14:textId="0DE1D410" w:rsidR="0011744C" w:rsidRPr="00504652" w:rsidRDefault="00FC011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FC011B">
                  <w:rPr>
                    <w:rStyle w:val="PlaceholderText"/>
                    <w:color w:val="auto"/>
                    <w:sz w:val="16"/>
                    <w:szCs w:val="16"/>
                  </w:rPr>
                  <w:t>I able to measure and manage drawings, models, measurements and dimensions to prepare cost estimates/ Schedule of Works/Quantities. On Project XX for example, I was responsible for: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46F5B9DB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560E9B26" w14:textId="47090766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962E0F1" w14:textId="70B680B7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curement Coordination and Policy Develop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15C32C0" w14:textId="1AE5EFE6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54515229"/>
              <w:placeholder>
                <w:docPart w:val="DefaultPlaceholder_-1854013440"/>
              </w:placeholder>
              <w:text w:multiLine="1"/>
            </w:sdtPr>
            <w:sdtContent>
              <w:p w14:paraId="3913C83E" w14:textId="57D42C33" w:rsidR="0011744C" w:rsidRPr="00504652" w:rsidRDefault="00FC011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FC011B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the Development/ Implementation of Procurement Standard Operating Procedures (SOP) policies and workflow. For example, I was responsible for _ _ _ _ _ _ / actioning/ applying the following procurement process specific steps _ _ _ _ _</w:t>
                </w:r>
              </w:p>
            </w:sdtContent>
          </w:sdt>
        </w:tc>
      </w:tr>
      <w:tr w:rsidR="0011744C" w14:paraId="573C55EE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3A89E536" w14:textId="11D51771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332D5C" w:rsidRPr="00431594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72B272D" w14:textId="238A3560" w:rsidR="0011744C" w:rsidRPr="00431594" w:rsidRDefault="00504652" w:rsidP="00504652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fessional and Business Ethic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2D8AD77E" w14:textId="052B10B2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675AF4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336108062"/>
              <w:placeholder>
                <w:docPart w:val="DefaultPlaceholder_-1854013440"/>
              </w:placeholder>
              <w:text w:multiLine="1"/>
            </w:sdtPr>
            <w:sdtContent>
              <w:p w14:paraId="4279D710" w14:textId="38F0DB2A" w:rsidR="0011744C" w:rsidRPr="00504652" w:rsidRDefault="00EE13F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E13FB">
                  <w:rPr>
                    <w:rStyle w:val="PlaceholderText"/>
                    <w:color w:val="auto"/>
                    <w:sz w:val="16"/>
                    <w:szCs w:val="16"/>
                  </w:rPr>
                  <w:t>I have taken the following measures to understand my Organisation's ethical culture and my professions Code of Conduct by: _ _ _ _ _. I support and uphold a culture of appropriate ethics and values. For example, I have applied the following safeguards: _ _ _ _ _  in my daily work</w:t>
                </w:r>
                <w:r w:rsidR="00675AF4" w:rsidRPr="00675AF4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23E94C94" w14:textId="77777777" w:rsidTr="00006615">
        <w:trPr>
          <w:cantSplit/>
          <w:trHeight w:val="1418"/>
        </w:trPr>
        <w:tc>
          <w:tcPr>
            <w:tcW w:w="638" w:type="dxa"/>
            <w:shd w:val="clear" w:color="auto" w:fill="FF0000"/>
          </w:tcPr>
          <w:p w14:paraId="52681E0A" w14:textId="5E048F0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F553DE5" w14:textId="6166258D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Cos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04347959" w14:textId="0B14A09E" w:rsidR="0011744C" w:rsidRPr="00431594" w:rsidRDefault="00504652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13FB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802112748"/>
              <w:placeholder>
                <w:docPart w:val="DefaultPlaceholder_-1854013440"/>
              </w:placeholder>
              <w:text w:multiLine="1"/>
            </w:sdtPr>
            <w:sdtContent>
              <w:p w14:paraId="6C20083F" w14:textId="552CC166" w:rsidR="0011744C" w:rsidRPr="00504652" w:rsidRDefault="00EE13FB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EE13FB">
                  <w:rPr>
                    <w:rStyle w:val="PlaceholderText"/>
                    <w:color w:val="auto"/>
                    <w:sz w:val="16"/>
                    <w:szCs w:val="16"/>
                  </w:rPr>
                  <w:t>I am able to assess budget implications, monitor project costs, as well as identify potential cost issues. on Project XX for example, I was responsible for: _ _ _ _ _. I was able to prevent cost overruns/ Identify potential cost issues/ identify preventive actions by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14:paraId="0DDBFDC6" w14:textId="77777777" w:rsidTr="00006615">
        <w:trPr>
          <w:cantSplit/>
        </w:trPr>
        <w:tc>
          <w:tcPr>
            <w:tcW w:w="638" w:type="dxa"/>
            <w:shd w:val="clear" w:color="auto" w:fill="92D050"/>
          </w:tcPr>
          <w:p w14:paraId="7F0F3751" w14:textId="6EEC4E61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5CA0E73" w14:textId="0A2AA5B4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Elective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3398F42C" w14:textId="0FF4A5B8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E457B7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E457B7" w:rsidRPr="00431594">
              <w:rPr>
                <w:b/>
                <w:bCs/>
                <w:sz w:val="20"/>
                <w:szCs w:val="20"/>
              </w:rPr>
              <w:t xml:space="preserve"> </w:t>
            </w:r>
            <w:r w:rsidRPr="00431594">
              <w:rPr>
                <w:b/>
                <w:bCs/>
                <w:sz w:val="20"/>
                <w:szCs w:val="20"/>
              </w:rPr>
              <w:t xml:space="preserve">of these </w:t>
            </w:r>
            <w:r w:rsidR="00E457B7" w:rsidRPr="00431594">
              <w:rPr>
                <w:b/>
                <w:bCs/>
                <w:sz w:val="20"/>
                <w:szCs w:val="20"/>
              </w:rPr>
              <w:t>1</w:t>
            </w:r>
            <w:r w:rsidR="00E457B7">
              <w:rPr>
                <w:b/>
                <w:bCs/>
                <w:sz w:val="20"/>
                <w:szCs w:val="20"/>
              </w:rPr>
              <w:t>0</w:t>
            </w:r>
            <w:r w:rsidR="00E457B7" w:rsidRPr="00431594">
              <w:rPr>
                <w:b/>
                <w:bCs/>
                <w:sz w:val="20"/>
                <w:szCs w:val="20"/>
              </w:rPr>
              <w:t xml:space="preserve"> </w:t>
            </w:r>
            <w:r w:rsidRPr="00431594">
              <w:rPr>
                <w:b/>
                <w:bCs/>
                <w:sz w:val="20"/>
                <w:szCs w:val="20"/>
              </w:rPr>
              <w:t>skills</w:t>
            </w:r>
          </w:p>
        </w:tc>
      </w:tr>
      <w:tr w:rsidR="0011744C" w:rsidRPr="000D357C" w14:paraId="5ABF6E44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6260E82" w14:textId="088666F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D0748D3" w14:textId="2A2F62B6" w:rsidR="0011744C" w:rsidRPr="00431594" w:rsidRDefault="00F20F66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ilding Information Modelling Applica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B8197F3" w14:textId="37862DA8" w:rsidR="0011744C" w:rsidRPr="00431594" w:rsidRDefault="00F20F66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79306458"/>
              <w:placeholder>
                <w:docPart w:val="DefaultPlaceholder_-1854013440"/>
              </w:placeholder>
              <w:text w:multiLine="1"/>
            </w:sdtPr>
            <w:sdtContent>
              <w:p w14:paraId="75AF222F" w14:textId="53C02A5C" w:rsidR="0011744C" w:rsidRPr="000D357C" w:rsidRDefault="005E583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On Project XX, BIM was applied in the following manner: _ _ _ _ _ _ _ _ _ _ _ _ _ _ _ _ _ _ _. 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>I was involved in applying _ _ _ _ _ _ _ _ _ _ _ _ _ _ _ _ _ _ _ _ _ _ _ and am able to _ _ _ _ _ _ _ _ _ _ _ _ _ _ _ _ _ _ _ _</w:t>
                </w:r>
                <w:r w:rsidR="00EE3627" w:rsidRPr="00EE3627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38DF1ACB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9FE8644" w14:textId="2729DB7E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4719F98" w14:textId="600FC06D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ata Collection and Analysi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604493C" w14:textId="0E25F60C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92536655"/>
              <w:placeholder>
                <w:docPart w:val="DefaultPlaceholder_-1854013440"/>
              </w:placeholder>
              <w:text w:multiLine="1"/>
            </w:sdtPr>
            <w:sdtContent>
              <w:p w14:paraId="5D7A536B" w14:textId="698A02DF" w:rsidR="0011744C" w:rsidRPr="000D357C" w:rsidRDefault="005E583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collected, extracted, interpreted and reported data in the following </w:t>
                </w:r>
                <w:r w:rsidR="00923403" w:rsidRPr="005E583F">
                  <w:rPr>
                    <w:rStyle w:val="PlaceholderText"/>
                    <w:color w:val="auto"/>
                    <w:sz w:val="16"/>
                    <w:szCs w:val="16"/>
                  </w:rPr>
                  <w:t>manner:</w:t>
                </w: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09DE3EF1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19C1312B" w14:textId="0BD6339D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387FE3D" w14:textId="04660C5D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for Manufacturing and Assembly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333125CE" w14:textId="39F438E5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645541610"/>
              <w:placeholder>
                <w:docPart w:val="DefaultPlaceholder_-1854013440"/>
              </w:placeholder>
              <w:text w:multiLine="1"/>
            </w:sdtPr>
            <w:sdtContent>
              <w:p w14:paraId="7F8419C9" w14:textId="09C3FE64" w:rsidR="0011744C" w:rsidRPr="005E0D9A" w:rsidRDefault="005E583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>I have assisted to identify areas for DfMA on Project XX. We investigated the adoption of _ _ _ _ _ _ _ _. By comparing between __________ we analysed the following cost and time impacts / advantages / disadvantages : _ _ _ _ _ _ .</w:t>
                </w:r>
              </w:p>
            </w:sdtContent>
          </w:sdt>
        </w:tc>
      </w:tr>
      <w:tr w:rsidR="0011744C" w:rsidRPr="000D357C" w14:paraId="4153B01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248B3823" w14:textId="3386C26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BF54DB7" w14:textId="7D85ED29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ispute Resolu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5CB32565" w14:textId="2A810BC5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121604486"/>
              <w:placeholder>
                <w:docPart w:val="DefaultPlaceholder_-1854013440"/>
              </w:placeholder>
              <w:text w:multiLine="1"/>
            </w:sdtPr>
            <w:sdtContent>
              <w:p w14:paraId="5FAE6B35" w14:textId="1C7962C7" w:rsidR="0011744C" w:rsidRPr="005E0D9A" w:rsidRDefault="00EE3627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EE3627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the following dispute on Project XX: _ _ _ _ _. I was involved in preparing the case / participated in the processes / etc. _ _ _ _ _ _. I sought to achieve desired dispute resolution outcomes by trying to: Obtain concurrence/ strive for win-win outcomes/ through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2EAE886E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1CFEF5BE" w14:textId="53DD0EB5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C2630F1" w14:textId="17AF4C88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Integrated Digital Delivery Application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0309339" w14:textId="77CF1DF8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250116009"/>
              <w:placeholder>
                <w:docPart w:val="DefaultPlaceholder_-1854013440"/>
              </w:placeholder>
              <w:text w:multiLine="1"/>
            </w:sdtPr>
            <w:sdtContent>
              <w:p w14:paraId="428CCD58" w14:textId="56CE2474" w:rsidR="0011744C" w:rsidRPr="005E0D9A" w:rsidRDefault="005E583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>I have IDD implementation experience in the following: _ _ _ _ _ _. I have supported/ followed/ implemented the adoption of IDD technologies on Project XX in which _ _ _ _ _ IDD was adopted in the following manner: _ _ _ _ _ .</w:t>
                </w:r>
              </w:p>
            </w:sdtContent>
          </w:sdt>
        </w:tc>
      </w:tr>
      <w:tr w:rsidR="0011744C" w:rsidRPr="000D357C" w14:paraId="698BE34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6AA2AC9F" w14:textId="628A2A6A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DC54A0B" w14:textId="02EA92BC" w:rsidR="0011744C" w:rsidRPr="00431594" w:rsidRDefault="00B21A3E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ife Cycle Costing and Analysis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4B6729F" w14:textId="3D596509" w:rsidR="0011744C" w:rsidRPr="00431594" w:rsidRDefault="00B21A3E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138866170"/>
              <w:placeholder>
                <w:docPart w:val="DefaultPlaceholder_-1854013440"/>
              </w:placeholder>
              <w:text w:multiLine="1"/>
            </w:sdtPr>
            <w:sdtContent>
              <w:p w14:paraId="36580385" w14:textId="0F8FE33A" w:rsidR="0011744C" w:rsidRPr="005E0D9A" w:rsidRDefault="005E583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>I understand the LCC framework and have undertaken the following:  _ _ _ _ _ _ _. I was involved in: analysing/estimating LCC costs / evaluation / collaboration _ _ _ _ _ _. For example, we advised the client that _ _ _ _ _  would be a better value for money solution because _ _ _ _ _</w:t>
                </w:r>
                <w:r w:rsidR="003A0F69" w:rsidRPr="003A0F69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1B068E23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60837AC4" w14:textId="729E1812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F09A3EB" w14:textId="7556761A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Feasibility Assess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1FE24BBC" w14:textId="1196BB83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evel 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50889906"/>
              <w:placeholder>
                <w:docPart w:val="DefaultPlaceholder_-1854013440"/>
              </w:placeholder>
              <w:text w:multiLine="1"/>
            </w:sdtPr>
            <w:sdtContent>
              <w:p w14:paraId="47802B36" w14:textId="3A79F535" w:rsidR="0011744C" w:rsidRPr="005E0D9A" w:rsidRDefault="007134AC" w:rsidP="005E0D9A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7134AC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preparing financial projections / project feasibility studies. On Project XX I was involved in: _ _ _ _ _ _. The report enabled the client to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08419312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54A98338" w14:textId="360E7229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9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61BEEE3" w14:textId="778CAF7A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ject Risk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78A83162" w14:textId="73C0B756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7134AC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99775201"/>
              <w:placeholder>
                <w:docPart w:val="DefaultPlaceholder_-1854013440"/>
              </w:placeholder>
              <w:text w:multiLine="1"/>
            </w:sdtPr>
            <w:sdtContent>
              <w:p w14:paraId="677B8246" w14:textId="1AD5383F" w:rsidR="0011744C" w:rsidRPr="000D357C" w:rsidRDefault="007134AC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7134AC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been involved in the review project risks, causes and impact to implement risk control procedures on Project XX. This involved: _ _ _ _ _ identifying risks / risk assessment / risk contingency quantification _ _ _ _ _ </w:t>
                </w:r>
                <w:r w:rsidR="00923403" w:rsidRPr="007134AC">
                  <w:rPr>
                    <w:rStyle w:val="PlaceholderText"/>
                    <w:color w:val="auto"/>
                    <w:sz w:val="16"/>
                    <w:szCs w:val="16"/>
                  </w:rPr>
                  <w:t>_.</w:t>
                </w:r>
                <w:r w:rsidRPr="007134AC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For example: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16563E26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343A63B7" w14:textId="6AF754F8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3F102B90" w14:textId="1167EEEB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Stakeholder Management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A64031C" w14:textId="19B0726B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1078B1">
              <w:rPr>
                <w:sz w:val="18"/>
                <w:szCs w:val="18"/>
              </w:rPr>
              <w:t>4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860157379"/>
              <w:placeholder>
                <w:docPart w:val="DefaultPlaceholder_-1854013440"/>
              </w:placeholder>
              <w:text w:multiLine="1"/>
            </w:sdtPr>
            <w:sdtContent>
              <w:p w14:paraId="19D8342C" w14:textId="3AF9E804" w:rsidR="0011744C" w:rsidRPr="000D357C" w:rsidRDefault="001078B1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1078B1">
                  <w:rPr>
                    <w:rStyle w:val="PlaceholderText"/>
                    <w:color w:val="auto"/>
                    <w:sz w:val="16"/>
                    <w:szCs w:val="16"/>
                  </w:rPr>
                  <w:t>I am experienced in developing relationships/ communicating/ engaging/ with Clients and consultants to determine needs/ expectations/ requirements. On Project XX for example, I _ _ _ _ _ _ engaged with _ _ _ _ _ _ by _ _ _ _ _, to ensure _ _ _ _ _ _</w:t>
                </w:r>
                <w:r w:rsidR="000D357C" w:rsidRPr="005E0D9A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11744C" w:rsidRPr="000D357C" w14:paraId="0D82885E" w14:textId="77777777" w:rsidTr="00006615">
        <w:trPr>
          <w:cantSplit/>
          <w:trHeight w:val="1418"/>
        </w:trPr>
        <w:tc>
          <w:tcPr>
            <w:tcW w:w="638" w:type="dxa"/>
            <w:shd w:val="clear" w:color="auto" w:fill="92D050"/>
          </w:tcPr>
          <w:p w14:paraId="7C7FC6E8" w14:textId="2C97CFD4" w:rsidR="0011744C" w:rsidRPr="00431594" w:rsidRDefault="0011744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1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CFEA90B" w14:textId="512ADD2F" w:rsidR="0011744C" w:rsidRPr="00431594" w:rsidRDefault="000D357C" w:rsidP="000D357C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Value Management &amp; Engineering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60A7E116" w14:textId="06476C94" w:rsidR="0011744C" w:rsidRPr="00431594" w:rsidRDefault="000D357C" w:rsidP="0011744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228278534"/>
              <w:placeholder>
                <w:docPart w:val="DefaultPlaceholder_-1854013440"/>
              </w:placeholder>
              <w:text w:multiLine="1"/>
            </w:sdtPr>
            <w:sdtContent>
              <w:p w14:paraId="2372FDE2" w14:textId="281EDF03" w:rsidR="0011744C" w:rsidRPr="005E0D9A" w:rsidRDefault="005E583F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5E583F">
                  <w:rPr>
                    <w:rStyle w:val="PlaceholderText"/>
                    <w:color w:val="auto"/>
                    <w:sz w:val="16"/>
                    <w:szCs w:val="16"/>
                  </w:rPr>
                  <w:t>I am able to apply value principles to minimise overall costs without compromising the function and performance of a building. On Project XX for example: _ _ _ _ _ _. We analysed the following factors affecting capital/ operational costs versus function _ _ _ _ _ _ _ .</w:t>
                </w:r>
              </w:p>
            </w:sdtContent>
          </w:sdt>
        </w:tc>
      </w:tr>
      <w:tr w:rsidR="0011744C" w14:paraId="4D987957" w14:textId="77777777" w:rsidTr="00006615">
        <w:trPr>
          <w:cantSplit/>
        </w:trPr>
        <w:tc>
          <w:tcPr>
            <w:tcW w:w="638" w:type="dxa"/>
            <w:shd w:val="clear" w:color="auto" w:fill="F2F2F2" w:themeFill="background1" w:themeFillShade="F2"/>
          </w:tcPr>
          <w:p w14:paraId="6A120C3B" w14:textId="6DBEF2F9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16C1763" w14:textId="387931F3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ptional TSC</w:t>
            </w:r>
          </w:p>
        </w:tc>
        <w:tc>
          <w:tcPr>
            <w:tcW w:w="7253" w:type="dxa"/>
            <w:gridSpan w:val="4"/>
            <w:shd w:val="clear" w:color="auto" w:fill="D9D9D9" w:themeFill="background1" w:themeFillShade="D9"/>
          </w:tcPr>
          <w:p w14:paraId="75D37E12" w14:textId="0B85AD46" w:rsidR="0011744C" w:rsidRPr="00431594" w:rsidRDefault="0011744C" w:rsidP="0011744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CE69E6"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</w:t>
            </w:r>
            <w:r w:rsidR="004F5689">
              <w:rPr>
                <w:b/>
                <w:bCs/>
                <w:sz w:val="20"/>
                <w:szCs w:val="20"/>
              </w:rPr>
              <w:t>8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tr w:rsidR="00332D5C" w14:paraId="583CA138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52F878C1" w14:textId="148162D7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13D6FA3" w14:textId="2EFD23C6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siness Negotia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CF08CCB" w14:textId="7782C951" w:rsidR="00332D5C" w:rsidRPr="00431594" w:rsidRDefault="00F20F66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733A6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767812290"/>
              <w:placeholder>
                <w:docPart w:val="DefaultPlaceholder_-1854013440"/>
              </w:placeholder>
              <w:text w:multiLine="1"/>
            </w:sdtPr>
            <w:sdtContent>
              <w:p w14:paraId="435613A6" w14:textId="61BA01FD" w:rsidR="00332D5C" w:rsidRPr="005E0D9A" w:rsidRDefault="00F733A6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733A6">
                  <w:rPr>
                    <w:rStyle w:val="PlaceholderText"/>
                    <w:color w:val="auto"/>
                    <w:sz w:val="16"/>
                    <w:szCs w:val="16"/>
                  </w:rPr>
                  <w:t>On Project XX, I assisted/ was involved in the following negotiations: 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  <w:r w:rsidRPr="00F733A6">
                  <w:rPr>
                    <w:rStyle w:val="PlaceholderText"/>
                    <w:color w:val="auto"/>
                    <w:sz w:val="16"/>
                    <w:szCs w:val="16"/>
                  </w:rPr>
                  <w:t>_ _ _ _ _ _ _ _ _ _ _ _ _ _ _.   I applied the following principles: _ _ _ _ _ _ _ _ _ _ _ _ _ _ _ _ _ _ _ _ _ _ _. A lesson learnt from this experience is:  _ _ _ _ _ _ _ _ _ _ _ _ _ _ _ _ _ _ _ _ .</w:t>
                </w:r>
              </w:p>
            </w:sdtContent>
          </w:sdt>
        </w:tc>
      </w:tr>
      <w:tr w:rsidR="008B0383" w14:paraId="47610A9C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067D6370" w14:textId="63128D9E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35C72DE" w14:textId="4E769BE6" w:rsidR="008B0383" w:rsidRPr="00431594" w:rsidRDefault="008B0383" w:rsidP="008B0383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inuous Improvement Management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CAF6472" w14:textId="490C34D6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733A6">
              <w:rPr>
                <w:sz w:val="18"/>
                <w:szCs w:val="18"/>
              </w:rPr>
              <w:t>2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933519424"/>
              <w:placeholder>
                <w:docPart w:val="B95E24845EBF49A887B3D6A407A03B23"/>
              </w:placeholder>
              <w:text w:multiLine="1"/>
            </w:sdtPr>
            <w:sdtContent>
              <w:p w14:paraId="4FAD5349" w14:textId="725A95F8" w:rsidR="008B0383" w:rsidRPr="005E0D9A" w:rsidRDefault="00F733A6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733A6">
                  <w:rPr>
                    <w:rStyle w:val="PlaceholderText"/>
                    <w:color w:val="auto"/>
                    <w:sz w:val="16"/>
                    <w:szCs w:val="16"/>
                  </w:rPr>
                  <w:t>In my work environment, I am encouraged to seek continuous improvement in optimising cost/ task efficiency/ effectiveness of processes and procedures. For example: _ _ _ _ _ _ _ _ _ _ _ _ _ _ _ _ _ _ _ _ _ _ _ _ _ _ _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8B0383" w14:paraId="6A9EBE06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710BE4D" w14:textId="14227DE9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15895" w14:textId="4F5866CF" w:rsidR="008B0383" w:rsidRPr="00431594" w:rsidRDefault="008B0383" w:rsidP="008B0383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ritical Think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698FFFFA" w14:textId="167E0616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733A6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637645139"/>
              <w:placeholder>
                <w:docPart w:val="DefaultPlaceholder_-1854013440"/>
              </w:placeholder>
              <w:text w:multiLine="1"/>
            </w:sdtPr>
            <w:sdtContent>
              <w:p w14:paraId="545C0E55" w14:textId="038A5586" w:rsidR="008B0383" w:rsidRPr="005E0D9A" w:rsidRDefault="00F733A6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733A6">
                  <w:rPr>
                    <w:rStyle w:val="PlaceholderText"/>
                    <w:color w:val="auto"/>
                    <w:sz w:val="16"/>
                    <w:szCs w:val="16"/>
                  </w:rPr>
                  <w:t>On Project XX, we encountered the following unforeseen problem: _ _ _ _ _ _. I applied critical thinking to: identify root causes _ _ _ _ _; appraised the evidence _ _ _ _ _ _; evaluated the validity of arguments _ _ _ _ _ ; interpreted the data _ _ _ _ _ . I explained and justified my position and reported in an organised and comprehensive manner to the client _ _ _ _ _.</w:t>
                </w:r>
              </w:p>
            </w:sdtContent>
          </w:sdt>
        </w:tc>
      </w:tr>
      <w:tr w:rsidR="008B0383" w14:paraId="5232F157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1C1778A0" w14:textId="15D89A4E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B7B4932" w14:textId="5C5F2AFE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Research and Information Synthesis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3B3F069" w14:textId="303B0BB8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733A6">
              <w:rPr>
                <w:sz w:val="18"/>
                <w:szCs w:val="18"/>
              </w:rPr>
              <w:t>2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952624897"/>
              <w:placeholder>
                <w:docPart w:val="B84582C6B83F4957BA2B25E4CF3F4170"/>
              </w:placeholder>
              <w:text w:multiLine="1"/>
            </w:sdtPr>
            <w:sdtContent>
              <w:p w14:paraId="391ABF8A" w14:textId="175CF922" w:rsidR="008B0383" w:rsidRPr="005E0D9A" w:rsidRDefault="00F733A6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733A6">
                  <w:rPr>
                    <w:rStyle w:val="PlaceholderText"/>
                    <w:color w:val="auto"/>
                    <w:sz w:val="16"/>
                    <w:szCs w:val="16"/>
                  </w:rPr>
                  <w:t>I have been involved in Research through compiling, categorising and displaying data. For example : On Project XX, I identified sources of information from _ _ _ _ _, analysed the information by _ _ _ _ _ _ _, recorded / presented _ _ _ _ _ _ to advise client on _ _ _ _ _ _ _ _ _.</w:t>
                </w:r>
              </w:p>
            </w:sdtContent>
          </w:sdt>
        </w:tc>
      </w:tr>
      <w:tr w:rsidR="008B0383" w14:paraId="38EFAC8A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53409092" w14:textId="0C3A132C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EF717B0" w14:textId="0154ABE5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Presenta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1854B54C" w14:textId="7E285428" w:rsidR="008B0383" w:rsidRPr="00431594" w:rsidRDefault="008B0383" w:rsidP="008B0383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F733A6">
              <w:rPr>
                <w:sz w:val="18"/>
                <w:szCs w:val="18"/>
              </w:rPr>
              <w:t>4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667085635"/>
              <w:placeholder>
                <w:docPart w:val="9D8C3FA576B147C591B3BAD8A40FB8E5"/>
              </w:placeholder>
              <w:text w:multiLine="1"/>
            </w:sdtPr>
            <w:sdtContent>
              <w:p w14:paraId="04BBEFEB" w14:textId="23364A4F" w:rsidR="008B0383" w:rsidRPr="005E0D9A" w:rsidRDefault="00F733A6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733A6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been involved in developing presentations for a target audience. On Project XX for example, I was responsible for _ _ _ _ _ _ _ _ </w:t>
                </w:r>
                <w:proofErr w:type="gramStart"/>
                <w:r w:rsidRPr="00F733A6">
                  <w:rPr>
                    <w:rStyle w:val="PlaceholderText"/>
                    <w:color w:val="auto"/>
                    <w:sz w:val="16"/>
                    <w:szCs w:val="16"/>
                  </w:rPr>
                  <w:t>_ ,</w:t>
                </w:r>
                <w:proofErr w:type="gramEnd"/>
                <w:r w:rsidRPr="00F733A6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to ensure that the client better understood _ _ _ _ _ _ _ _ _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332D5C" w14:paraId="313131BF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70F1B382" w14:textId="073D3364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3807EC3" w14:textId="11927512" w:rsidR="00332D5C" w:rsidRPr="00431594" w:rsidRDefault="008B0383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Writ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738BAE1E" w14:textId="42658511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407083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066081481"/>
              <w:placeholder>
                <w:docPart w:val="DefaultPlaceholder_-1854013440"/>
              </w:placeholder>
              <w:text w:multiLine="1"/>
            </w:sdtPr>
            <w:sdtContent>
              <w:p w14:paraId="50A3A657" w14:textId="56724633" w:rsidR="00332D5C" w:rsidRPr="000D357C" w:rsidRDefault="00407083" w:rsidP="008B0383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407083">
                  <w:rPr>
                    <w:rStyle w:val="PlaceholderText"/>
                    <w:color w:val="auto"/>
                    <w:sz w:val="16"/>
                    <w:szCs w:val="16"/>
                  </w:rPr>
                  <w:t>I am experienced in the drafting and review of technical reports. On Project XX for example, I was responsible for: _ _ _ _ _. This involved: _ _ _ _ _ _ _ _ _. I verified the accuracy/ completeness/ validity/ recommendations by _ _ _ _ _ _ _</w:t>
                </w:r>
                <w:r w:rsidR="008B0383" w:rsidRPr="008B0383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332D5C" w14:paraId="0F545B3F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374B7F2C" w14:textId="7E4A56DC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65A7CFF" w14:textId="5A79C36A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Applica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387A1D73" w14:textId="0482FA18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407083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709571045"/>
              <w:placeholder>
                <w:docPart w:val="DefaultPlaceholder_-1854013440"/>
              </w:placeholder>
              <w:text w:multiLine="1"/>
            </w:sdtPr>
            <w:sdtContent>
              <w:p w14:paraId="3FC8A450" w14:textId="44CF86DC" w:rsidR="00332D5C" w:rsidRPr="000D357C" w:rsidRDefault="00407083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407083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implementing technology plans / have supervised the use of technology to execute the following tasks: _ _ _ _ _ _. I believe that the use of _ _ _ _ _ _ _ _was/ was not effective to _ _ _ _ _ _ _ _ because _ _ _ _ _ _</w:t>
                </w:r>
                <w:r w:rsidR="00F733A6">
                  <w:rPr>
                    <w:rStyle w:val="PlaceholderText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332D5C" w14:paraId="7FF10303" w14:textId="77777777" w:rsidTr="00006615">
        <w:trPr>
          <w:gridAfter w:val="1"/>
          <w:wAfter w:w="7" w:type="dxa"/>
          <w:cantSplit/>
          <w:trHeight w:val="1418"/>
        </w:trPr>
        <w:tc>
          <w:tcPr>
            <w:tcW w:w="638" w:type="dxa"/>
            <w:shd w:val="clear" w:color="auto" w:fill="F2F2F2" w:themeFill="background1" w:themeFillShade="F2"/>
          </w:tcPr>
          <w:p w14:paraId="418CD149" w14:textId="4612FDF5" w:rsidR="00332D5C" w:rsidRPr="00431594" w:rsidRDefault="00332D5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154DE0">
              <w:rPr>
                <w:sz w:val="18"/>
                <w:szCs w:val="18"/>
              </w:rPr>
              <w:t>8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245B26A" w14:textId="2A1D291D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Scann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56DA5EA1" w14:textId="30060A55" w:rsidR="00332D5C" w:rsidRPr="00431594" w:rsidRDefault="000D357C" w:rsidP="00332D5C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1471F3">
              <w:rPr>
                <w:sz w:val="18"/>
                <w:szCs w:val="18"/>
              </w:rPr>
              <w:t>3</w:t>
            </w:r>
          </w:p>
        </w:tc>
        <w:tc>
          <w:tcPr>
            <w:tcW w:w="5947" w:type="dxa"/>
            <w:gridSpan w:val="2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570579260"/>
              <w:placeholder>
                <w:docPart w:val="DefaultPlaceholder_-1854013440"/>
              </w:placeholder>
              <w:text w:multiLine="1"/>
            </w:sdtPr>
            <w:sdtContent>
              <w:p w14:paraId="126D2354" w14:textId="5A5E56E7" w:rsidR="00332D5C" w:rsidRPr="005E0D9A" w:rsidRDefault="001471F3" w:rsidP="005E0D9A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1471F3">
                  <w:rPr>
                    <w:rStyle w:val="PlaceholderText"/>
                    <w:color w:val="auto"/>
                    <w:sz w:val="16"/>
                    <w:szCs w:val="16"/>
                  </w:rPr>
                  <w:t>I have experience in reviewing new developments in emerging technology as well as evaluating the relevance to the organisation. For example: _ _ _ _ _. I researched _ _ _ _ _; documented _ _ _ _ _; identified/ selected/ evaluated _ _ _ _ _; their feasibility and benefit to the organisation.</w:t>
                </w:r>
              </w:p>
            </w:sdtContent>
          </w:sdt>
        </w:tc>
      </w:tr>
      <w:bookmarkEnd w:id="3"/>
    </w:tbl>
    <w:p w14:paraId="4205291B" w14:textId="77777777" w:rsidR="008D2EDF" w:rsidRDefault="008D2EDF" w:rsidP="009C56F5">
      <w:pPr>
        <w:pStyle w:val="Default"/>
        <w:spacing w:after="160"/>
        <w:jc w:val="both"/>
        <w:rPr>
          <w:b/>
          <w:bCs/>
          <w:sz w:val="20"/>
          <w:szCs w:val="20"/>
        </w:rPr>
        <w:sectPr w:rsidR="008D2EDF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p w14:paraId="384E8E70" w14:textId="0330B089" w:rsidR="005D4260" w:rsidRDefault="0022164B" w:rsidP="005D4260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 xml:space="preserve">Part </w:t>
      </w:r>
      <w:r w:rsidR="00431594">
        <w:rPr>
          <w:b/>
          <w:bCs/>
          <w:sz w:val="22"/>
          <w:szCs w:val="22"/>
          <w:highlight w:val="lightGray"/>
          <w:u w:val="single"/>
        </w:rPr>
        <w:t>(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C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) Generic Skills 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&amp; Competencies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 (GSC) </w:t>
      </w:r>
    </w:p>
    <w:p w14:paraId="40151CC0" w14:textId="7E800AB5" w:rsidR="00431594" w:rsidRPr="00C32A1E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in the right column of the table below to explain succinctly, your competency in Generic Skills </w:t>
      </w:r>
      <w:r w:rsidR="00A90881">
        <w:rPr>
          <w:i/>
          <w:iCs/>
          <w:sz w:val="20"/>
          <w:szCs w:val="20"/>
        </w:rPr>
        <w:t>&amp; Competencies</w:t>
      </w:r>
      <w:r>
        <w:rPr>
          <w:i/>
          <w:iCs/>
          <w:sz w:val="20"/>
          <w:szCs w:val="20"/>
        </w:rPr>
        <w:t>, using specific examples from projects you have worked on</w:t>
      </w:r>
      <w:r w:rsidR="00A90881">
        <w:rPr>
          <w:i/>
          <w:iCs/>
          <w:sz w:val="20"/>
          <w:szCs w:val="20"/>
        </w:rPr>
        <w:t xml:space="preserve"> to </w:t>
      </w:r>
      <w:r w:rsidR="00A90881" w:rsidRPr="00A90881">
        <w:rPr>
          <w:i/>
          <w:iCs/>
          <w:sz w:val="20"/>
          <w:szCs w:val="20"/>
        </w:rPr>
        <w:t>demonstrate understanding and lessons learnt</w:t>
      </w:r>
    </w:p>
    <w:p w14:paraId="04FCD974" w14:textId="099A210A" w:rsidR="00431594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>te</w:t>
      </w:r>
      <w:r w:rsidRPr="00431594">
        <w:rPr>
          <w:i/>
          <w:iCs/>
          <w:sz w:val="20"/>
          <w:szCs w:val="20"/>
        </w:rPr>
        <w:t xml:space="preserve"> content for Assessment</w:t>
      </w:r>
      <w:r w:rsidRPr="00C32A1E">
        <w:rPr>
          <w:i/>
          <w:iCs/>
          <w:sz w:val="20"/>
          <w:szCs w:val="20"/>
        </w:rPr>
        <w:t>.</w:t>
      </w:r>
    </w:p>
    <w:p w14:paraId="40CA330D" w14:textId="48E3E604" w:rsidR="005D4260" w:rsidRPr="00F72E54" w:rsidRDefault="00F72E54" w:rsidP="00FE022E">
      <w:pPr>
        <w:pStyle w:val="ListParagraph"/>
        <w:numPr>
          <w:ilvl w:val="0"/>
          <w:numId w:val="42"/>
        </w:numPr>
        <w:spacing w:after="160"/>
        <w:jc w:val="both"/>
        <w:rPr>
          <w:b/>
          <w:bCs/>
          <w:sz w:val="20"/>
          <w:szCs w:val="20"/>
        </w:rPr>
      </w:pP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>Please read the first two columns of the table to understand the required GSCs and the specified level of proficiency,</w:t>
      </w:r>
      <w:r w:rsidR="004F5689">
        <w:rPr>
          <w:rFonts w:ascii="Segoe UI" w:hAnsi="Segoe UI" w:cs="Segoe UI"/>
          <w:i/>
          <w:iCs/>
          <w:color w:val="000000"/>
          <w:sz w:val="20"/>
          <w:szCs w:val="20"/>
        </w:rPr>
        <w:t xml:space="preserve"> before</w:t>
      </w: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 xml:space="preserve"> you fill out the table.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812"/>
      </w:tblGrid>
      <w:tr w:rsidR="00473822" w14:paraId="37DD2D5D" w14:textId="77777777" w:rsidTr="00CD7B39">
        <w:trPr>
          <w:cantSplit/>
        </w:trPr>
        <w:tc>
          <w:tcPr>
            <w:tcW w:w="2263" w:type="dxa"/>
            <w:shd w:val="clear" w:color="auto" w:fill="D9D9D9" w:themeFill="background1" w:themeFillShade="D9"/>
          </w:tcPr>
          <w:p w14:paraId="6AF75AF7" w14:textId="610DFE4B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 xml:space="preserve">Generic Skills &amp; </w:t>
            </w:r>
          </w:p>
          <w:p w14:paraId="2E69AD05" w14:textId="1315ABA3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Competencies (GSC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E43923" w14:textId="5D9AFE71" w:rsidR="00473822" w:rsidRPr="00790721" w:rsidRDefault="00473822" w:rsidP="0053311C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Proficiency</w:t>
            </w:r>
            <w:r w:rsidR="0053311C" w:rsidRPr="00790721">
              <w:rPr>
                <w:b/>
                <w:bCs/>
              </w:rPr>
              <w:t xml:space="preserve"> </w:t>
            </w:r>
            <w:r w:rsidRPr="00790721">
              <w:rPr>
                <w:b/>
                <w:bCs/>
              </w:rPr>
              <w:t>Level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570E2FC" w14:textId="77777777" w:rsidR="00473822" w:rsidRPr="0053311C" w:rsidRDefault="00473822" w:rsidP="00E3288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 xml:space="preserve">Experience </w:t>
            </w:r>
          </w:p>
          <w:p w14:paraId="138A3342" w14:textId="733B65D4" w:rsidR="00473822" w:rsidRPr="0082292C" w:rsidRDefault="00473822" w:rsidP="00E32886">
            <w:pPr>
              <w:pStyle w:val="Default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C31D21" w14:paraId="190305ED" w14:textId="77777777" w:rsidTr="00CD7B39">
        <w:trPr>
          <w:cantSplit/>
          <w:trHeight w:val="1234"/>
        </w:trPr>
        <w:tc>
          <w:tcPr>
            <w:tcW w:w="2263" w:type="dxa"/>
            <w:shd w:val="clear" w:color="auto" w:fill="D9D9D9" w:themeFill="background1" w:themeFillShade="D9"/>
          </w:tcPr>
          <w:p w14:paraId="34EB63FE" w14:textId="69FC02A3" w:rsidR="00C31D21" w:rsidRPr="0053311C" w:rsidRDefault="004F5689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work</w:t>
            </w:r>
          </w:p>
          <w:p w14:paraId="388EA050" w14:textId="194A7DB8" w:rsidR="00C31D21" w:rsidRDefault="00DC304A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DC304A">
              <w:rPr>
                <w:sz w:val="12"/>
                <w:szCs w:val="12"/>
              </w:rPr>
              <w:t>Work collaboratively and effectively with others to contribute to group effor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D32DDF" w14:textId="77777777" w:rsidR="00C31D21" w:rsidRPr="0053311C" w:rsidRDefault="00C31D21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Intermediate</w:t>
            </w:r>
          </w:p>
          <w:p w14:paraId="52A8E49E" w14:textId="0FC6EFC2" w:rsidR="0053311C" w:rsidRPr="0053311C" w:rsidRDefault="00DC304A" w:rsidP="00C31D21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DC304A">
              <w:rPr>
                <w:sz w:val="12"/>
                <w:szCs w:val="12"/>
              </w:rPr>
              <w:t>Facilitate work team activities, provide assistance and support needed by team members and promote ownership and commitment among team members to work goals to improve team performance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-625703710"/>
              <w:placeholder>
                <w:docPart w:val="F0F855ABF40A49BFBBD8BC933449D097"/>
              </w:placeholder>
              <w:text w:multiLine="1"/>
            </w:sdtPr>
            <w:sdtContent>
              <w:p w14:paraId="34576D25" w14:textId="3034E4E3" w:rsidR="00C31D21" w:rsidRPr="00790721" w:rsidRDefault="006F0195" w:rsidP="00C31D21">
                <w:pPr>
                  <w:pStyle w:val="Default"/>
                  <w:spacing w:after="160"/>
                  <w:jc w:val="both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2D8CE632" w14:textId="77777777" w:rsidTr="00CD7B39">
        <w:trPr>
          <w:cantSplit/>
        </w:trPr>
        <w:tc>
          <w:tcPr>
            <w:tcW w:w="2263" w:type="dxa"/>
            <w:shd w:val="clear" w:color="auto" w:fill="D9D9D9" w:themeFill="background1" w:themeFillShade="D9"/>
          </w:tcPr>
          <w:p w14:paraId="6645292A" w14:textId="37E40E99" w:rsidR="006F0195" w:rsidRDefault="00233154" w:rsidP="006F0195">
            <w:pPr>
              <w:pStyle w:val="Default"/>
              <w:spacing w:after="160"/>
              <w:ind w:right="2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on</w:t>
            </w:r>
          </w:p>
          <w:p w14:paraId="3EAF8C41" w14:textId="4310E73D" w:rsidR="006F0195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233154">
              <w:rPr>
                <w:sz w:val="12"/>
                <w:szCs w:val="12"/>
              </w:rPr>
              <w:t>Convey and exchange thoughts, ideas and information effectively throug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973D4F" w14:textId="77777777" w:rsidR="006F0195" w:rsidRDefault="006F019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6FA467B0" w14:textId="7A83D8F6" w:rsidR="006F0195" w:rsidRDefault="00233154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233154">
              <w:rPr>
                <w:sz w:val="12"/>
                <w:szCs w:val="12"/>
              </w:rPr>
              <w:t>Articulate and discuss ideas and persuade others to achieve common outcome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-1421400131"/>
              <w:placeholder>
                <w:docPart w:val="E62260ACF953463C925645333EE200A7"/>
              </w:placeholder>
              <w:text w:multiLine="1"/>
            </w:sdtPr>
            <w:sdtContent>
              <w:p w14:paraId="112AAF1F" w14:textId="59FC7A99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6F0195" w14:paraId="4FD7A7E6" w14:textId="77777777" w:rsidTr="00CD7B39">
        <w:trPr>
          <w:cantSplit/>
        </w:trPr>
        <w:tc>
          <w:tcPr>
            <w:tcW w:w="2263" w:type="dxa"/>
            <w:shd w:val="clear" w:color="auto" w:fill="D9D9D9" w:themeFill="background1" w:themeFillShade="D9"/>
          </w:tcPr>
          <w:p w14:paraId="6F6B4622" w14:textId="30BAEEE9" w:rsidR="006F0195" w:rsidRDefault="004F5689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personal Skills </w:t>
            </w:r>
          </w:p>
          <w:p w14:paraId="562C915C" w14:textId="0E6C1F23" w:rsidR="006F0195" w:rsidRDefault="00DC304A" w:rsidP="00233154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DC304A">
              <w:rPr>
                <w:sz w:val="12"/>
                <w:szCs w:val="12"/>
              </w:rPr>
              <w:t>Manage relationships efficiently and communicate with others effectively to achieve mutual consensus and outcom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79ADEB" w14:textId="0A96928C" w:rsidR="006F0195" w:rsidRDefault="00233154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>Intermediate</w:t>
            </w:r>
          </w:p>
          <w:p w14:paraId="06D14F4A" w14:textId="64F347EC" w:rsidR="006F0195" w:rsidRPr="0053311C" w:rsidRDefault="00DC304A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DC304A">
              <w:rPr>
                <w:sz w:val="12"/>
                <w:szCs w:val="12"/>
              </w:rPr>
              <w:t>Detect and decipher emotions of others to manage interpersonal relationships in social situation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1879970674"/>
              <w:placeholder>
                <w:docPart w:val="2D010A3E975D413FAE923D76719E3F4B"/>
              </w:placeholder>
              <w:text w:multiLine="1"/>
            </w:sdtPr>
            <w:sdtContent>
              <w:p w14:paraId="26DB8DB2" w14:textId="2B026EF3" w:rsidR="006F0195" w:rsidRPr="00790721" w:rsidRDefault="006F0195" w:rsidP="006F0195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4F5689" w14:paraId="0D94A7E8" w14:textId="77777777" w:rsidTr="00CD7B39">
        <w:trPr>
          <w:cantSplit/>
        </w:trPr>
        <w:tc>
          <w:tcPr>
            <w:tcW w:w="2263" w:type="dxa"/>
            <w:shd w:val="clear" w:color="auto" w:fill="D9D9D9" w:themeFill="background1" w:themeFillShade="D9"/>
          </w:tcPr>
          <w:p w14:paraId="62796CFA" w14:textId="77777777" w:rsidR="004F5689" w:rsidRDefault="004F5689" w:rsidP="004F5689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blem Solving</w:t>
            </w:r>
          </w:p>
          <w:p w14:paraId="0436DA9B" w14:textId="50E66EC8" w:rsidR="004F5689" w:rsidRDefault="00DC304A" w:rsidP="004F5689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DC304A">
              <w:rPr>
                <w:sz w:val="12"/>
                <w:szCs w:val="12"/>
              </w:rPr>
              <w:t>Generate feasible and efficient solutions to solve problems and capitalise on new opportuniti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50A0DE" w14:textId="77777777" w:rsidR="004F5689" w:rsidRDefault="004F5689" w:rsidP="004F5689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20"/>
                <w:szCs w:val="20"/>
              </w:rPr>
              <w:t>Intermediate</w:t>
            </w:r>
          </w:p>
          <w:p w14:paraId="476D1140" w14:textId="52D88E45" w:rsidR="004F5689" w:rsidRDefault="00DC304A" w:rsidP="004F5689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DC304A">
              <w:rPr>
                <w:sz w:val="12"/>
                <w:szCs w:val="12"/>
              </w:rPr>
              <w:t>Identify less perceivable problems and use problem solving tools and techniques to solve the problem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2068991134"/>
              <w:placeholder>
                <w:docPart w:val="B2C3308987D546938C72B985BEAE618B"/>
              </w:placeholder>
              <w:text w:multiLine="1"/>
            </w:sdtPr>
            <w:sdtContent>
              <w:p w14:paraId="3E3B8CC8" w14:textId="530B5529" w:rsidR="004F5689" w:rsidRPr="00790721" w:rsidRDefault="004F5689" w:rsidP="004F5689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  <w:tr w:rsidR="004714B2" w14:paraId="1651C4D1" w14:textId="77777777" w:rsidTr="00CD7B39">
        <w:trPr>
          <w:cantSplit/>
        </w:trPr>
        <w:tc>
          <w:tcPr>
            <w:tcW w:w="2263" w:type="dxa"/>
            <w:shd w:val="clear" w:color="auto" w:fill="D9D9D9" w:themeFill="background1" w:themeFillShade="D9"/>
          </w:tcPr>
          <w:p w14:paraId="7BCE767D" w14:textId="27BEC70F" w:rsidR="004714B2" w:rsidRDefault="004F5689" w:rsidP="004714B2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Thinking</w:t>
            </w:r>
          </w:p>
          <w:p w14:paraId="07F1EB37" w14:textId="5CE75620" w:rsidR="004714B2" w:rsidRDefault="00DC304A" w:rsidP="004714B2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DC304A">
              <w:rPr>
                <w:sz w:val="12"/>
                <w:szCs w:val="12"/>
              </w:rPr>
              <w:t>Adopt a fresh perspective to combine ideas or information in new ways and make connections between seemingly unrelated fields to create new ideas and application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82E617" w14:textId="77777777" w:rsidR="004714B2" w:rsidRDefault="004714B2" w:rsidP="004714B2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66D94A3C" w14:textId="77C6BFA3" w:rsidR="004714B2" w:rsidRDefault="00DC304A" w:rsidP="004714B2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DC304A">
              <w:rPr>
                <w:sz w:val="12"/>
                <w:szCs w:val="12"/>
              </w:rPr>
              <w:t>Connect or combine ideas or information from unrelated fields or applications to generate multiple ideas to bring about a specific outcome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8"/>
                <w:szCs w:val="18"/>
              </w:rPr>
              <w:id w:val="685556359"/>
              <w:placeholder>
                <w:docPart w:val="AEA2C7D88E2146469697E635B581410C"/>
              </w:placeholder>
              <w:text w:multiLine="1"/>
            </w:sdtPr>
            <w:sdtContent>
              <w:p w14:paraId="3901D4E9" w14:textId="11BE03D9" w:rsidR="004714B2" w:rsidRPr="00790721" w:rsidRDefault="004714B2" w:rsidP="004714B2">
                <w:pPr>
                  <w:pStyle w:val="Default"/>
                  <w:spacing w:after="160"/>
                  <w:jc w:val="both"/>
                  <w:rPr>
                    <w:rStyle w:val="PlaceholderText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 xml:space="preserve">Refer to GSC and proficiency description and provide examples.  </w:t>
                </w:r>
              </w:p>
            </w:sdtContent>
          </w:sdt>
        </w:tc>
      </w:tr>
    </w:tbl>
    <w:p w14:paraId="54A2D7B8" w14:textId="77777777" w:rsidR="0053311C" w:rsidRDefault="0053311C" w:rsidP="005D4260">
      <w:pPr>
        <w:pStyle w:val="Default"/>
        <w:spacing w:after="160"/>
        <w:jc w:val="both"/>
        <w:rPr>
          <w:b/>
          <w:bCs/>
          <w:sz w:val="20"/>
          <w:szCs w:val="20"/>
        </w:rPr>
        <w:sectPr w:rsidR="0053311C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p w14:paraId="31E213EA" w14:textId="3BB5AFCB" w:rsidR="00C31D21" w:rsidRDefault="00C31D21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4425CC26" w14:textId="77777777" w:rsidR="00216030" w:rsidRDefault="00216030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9"/>
      </w:tblGrid>
      <w:tr w:rsidR="0022164B" w14:paraId="280904C4" w14:textId="77777777" w:rsidTr="00006615">
        <w:trPr>
          <w:gridAfter w:val="1"/>
          <w:wAfter w:w="29" w:type="dxa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8016193" w14:textId="3367645D" w:rsidR="0022164B" w:rsidRDefault="0022164B" w:rsidP="008A654B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NT D</w:t>
            </w:r>
            <w:r w:rsidR="00006615">
              <w:rPr>
                <w:b/>
                <w:bCs/>
                <w:sz w:val="20"/>
                <w:szCs w:val="20"/>
              </w:rPr>
              <w:t xml:space="preserve">ECLARATION </w:t>
            </w:r>
          </w:p>
        </w:tc>
      </w:tr>
      <w:tr w:rsidR="0022164B" w14:paraId="510E6EBA" w14:textId="77777777" w:rsidTr="00006615">
        <w:trPr>
          <w:gridAfter w:val="1"/>
          <w:wAfter w:w="29" w:type="dxa"/>
        </w:trPr>
        <w:tc>
          <w:tcPr>
            <w:tcW w:w="10456" w:type="dxa"/>
            <w:gridSpan w:val="4"/>
          </w:tcPr>
          <w:p w14:paraId="7D08AE2A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24E30">
              <w:rPr>
                <w:sz w:val="18"/>
                <w:szCs w:val="18"/>
              </w:rPr>
              <w:t xml:space="preserve">Mr </w:t>
            </w:r>
            <w:sdt>
              <w:sdtPr>
                <w:rPr>
                  <w:sz w:val="18"/>
                  <w:szCs w:val="18"/>
                </w:rPr>
                <w:id w:val="20506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s </w:t>
            </w:r>
            <w:sdt>
              <w:sdtPr>
                <w:rPr>
                  <w:sz w:val="18"/>
                  <w:szCs w:val="18"/>
                </w:rPr>
                <w:id w:val="1369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iss </w:t>
            </w:r>
            <w:sdt>
              <w:sdtPr>
                <w:rPr>
                  <w:sz w:val="18"/>
                  <w:szCs w:val="18"/>
                </w:rPr>
                <w:id w:val="3672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rs</w:t>
            </w:r>
            <w:sdt>
              <w:sdtPr>
                <w:rPr>
                  <w:sz w:val="18"/>
                  <w:szCs w:val="18"/>
                </w:rPr>
                <w:id w:val="31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 Other  </w:t>
            </w:r>
            <w:sdt>
              <w:sdtPr>
                <w:rPr>
                  <w:sz w:val="18"/>
                  <w:szCs w:val="18"/>
                </w:rPr>
                <w:id w:val="-1824880834"/>
                <w:placeholder>
                  <w:docPart w:val="99012DC0BCBF443BA75F8C67A58108D3"/>
                </w:placeholder>
                <w:showingPlcHdr/>
                <w:text/>
              </w:sdtPr>
              <w:sdtContent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164B" w14:paraId="55D3F801" w14:textId="77777777" w:rsidTr="00006615">
        <w:trPr>
          <w:gridAfter w:val="1"/>
          <w:wAfter w:w="29" w:type="dxa"/>
        </w:trPr>
        <w:tc>
          <w:tcPr>
            <w:tcW w:w="2614" w:type="dxa"/>
          </w:tcPr>
          <w:p w14:paraId="31BABDF2" w14:textId="77777777" w:rsidR="0022164B" w:rsidRPr="00E46CAB" w:rsidRDefault="0022164B" w:rsidP="008A654B">
            <w:pPr>
              <w:pStyle w:val="Default"/>
              <w:spacing w:after="160"/>
              <w:jc w:val="both"/>
              <w:rPr>
                <w:sz w:val="20"/>
                <w:szCs w:val="20"/>
              </w:rPr>
            </w:pPr>
            <w:r w:rsidRPr="009D4B0A">
              <w:rPr>
                <w:color w:val="auto"/>
                <w:sz w:val="20"/>
                <w:szCs w:val="20"/>
              </w:rPr>
              <w:t>Given Names (first name)</w:t>
            </w:r>
          </w:p>
        </w:tc>
        <w:sdt>
          <w:sdtPr>
            <w:rPr>
              <w:sz w:val="18"/>
              <w:szCs w:val="18"/>
            </w:rPr>
            <w:id w:val="788480243"/>
            <w:placeholder>
              <w:docPart w:val="35F25474A09743DAB344C905B12ACA58"/>
            </w:placeholder>
            <w:showingPlcHdr/>
            <w:text/>
          </w:sdtPr>
          <w:sdtContent>
            <w:tc>
              <w:tcPr>
                <w:tcW w:w="2614" w:type="dxa"/>
              </w:tcPr>
              <w:p w14:paraId="6415C7BA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329C0A1B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color w:val="auto"/>
                <w:sz w:val="18"/>
                <w:szCs w:val="18"/>
              </w:rPr>
            </w:pPr>
            <w:r w:rsidRPr="00424E30">
              <w:rPr>
                <w:color w:val="auto"/>
                <w:sz w:val="18"/>
                <w:szCs w:val="18"/>
              </w:rPr>
              <w:t>Family Name (surname)</w:t>
            </w:r>
          </w:p>
        </w:tc>
        <w:sdt>
          <w:sdtPr>
            <w:rPr>
              <w:sz w:val="18"/>
              <w:szCs w:val="18"/>
            </w:rPr>
            <w:id w:val="612179192"/>
            <w:placeholder>
              <w:docPart w:val="BF955DDCD4CB42C9B509557D3EDDE507"/>
            </w:placeholder>
            <w:showingPlcHdr/>
            <w:text/>
          </w:sdtPr>
          <w:sdtContent>
            <w:tc>
              <w:tcPr>
                <w:tcW w:w="2614" w:type="dxa"/>
              </w:tcPr>
              <w:p w14:paraId="273C77FD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424E3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6615" w:rsidRPr="00BB4935" w14:paraId="61140C69" w14:textId="77777777" w:rsidTr="00006615">
        <w:tc>
          <w:tcPr>
            <w:tcW w:w="10485" w:type="dxa"/>
            <w:gridSpan w:val="5"/>
            <w:shd w:val="clear" w:color="auto" w:fill="BFBFBF" w:themeFill="background1" w:themeFillShade="BF"/>
          </w:tcPr>
          <w:p w14:paraId="19D37AA0" w14:textId="77777777" w:rsidR="00006615" w:rsidRPr="00BB4935" w:rsidRDefault="00006615" w:rsidP="004B295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Applicant Declaration  </w:t>
            </w:r>
          </w:p>
        </w:tc>
      </w:tr>
      <w:tr w:rsidR="00006615" w:rsidRPr="000B5903" w14:paraId="2A78941D" w14:textId="77777777" w:rsidTr="00006615">
        <w:tc>
          <w:tcPr>
            <w:tcW w:w="10485" w:type="dxa"/>
            <w:gridSpan w:val="5"/>
            <w:tcBorders>
              <w:top w:val="nil"/>
              <w:bottom w:val="nil"/>
            </w:tcBorders>
          </w:tcPr>
          <w:p w14:paraId="1D85F556" w14:textId="77777777" w:rsidR="00AE05C5" w:rsidRDefault="00AE05C5" w:rsidP="00A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declare that:</w:t>
            </w:r>
          </w:p>
          <w:p w14:paraId="3721941F" w14:textId="5CA24086" w:rsidR="00AE05C5" w:rsidRDefault="00AE05C5" w:rsidP="00A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FC27AC">
              <w:rPr>
                <w:rFonts w:cstheme="minorHAnsi"/>
                <w:sz w:val="20"/>
                <w:szCs w:val="20"/>
              </w:rPr>
              <w:t xml:space="preserve">I have read and understood the BCA SkillsFuture Technical Skills and levels of Competency required for Tier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FC27AC">
              <w:rPr>
                <w:rFonts w:cstheme="minorHAnsi"/>
                <w:sz w:val="20"/>
                <w:szCs w:val="20"/>
              </w:rPr>
              <w:t>.</w:t>
            </w:r>
          </w:p>
          <w:p w14:paraId="1E3C45BA" w14:textId="77777777" w:rsidR="00AE05C5" w:rsidRDefault="00AE05C5" w:rsidP="00A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All the information provided in this report and all document attached are true, accurate and complete. </w:t>
            </w:r>
          </w:p>
          <w:p w14:paraId="094BA998" w14:textId="77777777" w:rsidR="00AE05C5" w:rsidRDefault="00AE05C5" w:rsidP="00A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I agree that SISV may disclose my full name, accreditation status, to any relevant enquiring bodies/parties.</w:t>
            </w:r>
          </w:p>
          <w:p w14:paraId="0B2ECD8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38469867"/>
              <w:showingPlcHdr/>
              <w:picture/>
            </w:sdtPr>
            <w:sdtContent>
              <w:p w14:paraId="1D8F5FBB" w14:textId="77777777" w:rsidR="00006615" w:rsidRDefault="00006615" w:rsidP="004B295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9B2452" wp14:editId="18CD360F">
                      <wp:extent cx="727557" cy="727557"/>
                      <wp:effectExtent l="0" t="0" r="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281" cy="732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583871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  <w:p w14:paraId="737A00AB" w14:textId="639DFE80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sdt>
              <w:sdtPr>
                <w:rPr>
                  <w:sz w:val="20"/>
                  <w:szCs w:val="20"/>
                </w:rPr>
                <w:id w:val="-991093314"/>
                <w:placeholder>
                  <w:docPart w:val="5ACD38489D454C75BC3AB044C814ABA2"/>
                </w:placeholder>
                <w:date>
                  <w:dateFormat w:val="d-MMM-yy"/>
                  <w:lid w:val="en-SG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Application Date</w:t>
                </w:r>
              </w:sdtContent>
            </w:sdt>
          </w:p>
        </w:tc>
      </w:tr>
      <w:tr w:rsidR="00006615" w:rsidRPr="000B5903" w14:paraId="42FF48DD" w14:textId="77777777" w:rsidTr="00006615">
        <w:tc>
          <w:tcPr>
            <w:tcW w:w="10485" w:type="dxa"/>
            <w:gridSpan w:val="5"/>
            <w:tcBorders>
              <w:top w:val="nil"/>
            </w:tcBorders>
          </w:tcPr>
          <w:p w14:paraId="6ED6D6E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</w:tc>
      </w:tr>
    </w:tbl>
    <w:p w14:paraId="01E7974F" w14:textId="77777777" w:rsidR="00DE55EB" w:rsidRDefault="00DE55EB">
      <w:pPr>
        <w:pStyle w:val="Default"/>
        <w:spacing w:after="160"/>
        <w:jc w:val="both"/>
        <w:rPr>
          <w:b/>
          <w:bCs/>
          <w:sz w:val="20"/>
          <w:szCs w:val="20"/>
        </w:rPr>
      </w:pPr>
    </w:p>
    <w:sectPr w:rsidR="00DE55EB" w:rsidSect="00216030">
      <w:pgSz w:w="11906" w:h="16838"/>
      <w:pgMar w:top="1701" w:right="720" w:bottom="720" w:left="720" w:header="102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9815" w14:textId="77777777" w:rsidR="00E24573" w:rsidRDefault="00E24573" w:rsidP="00D251BE">
      <w:pPr>
        <w:spacing w:after="0" w:line="240" w:lineRule="auto"/>
      </w:pPr>
      <w:r>
        <w:separator/>
      </w:r>
    </w:p>
  </w:endnote>
  <w:endnote w:type="continuationSeparator" w:id="0">
    <w:p w14:paraId="16C05007" w14:textId="77777777" w:rsidR="00E24573" w:rsidRDefault="00E24573" w:rsidP="00D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EE7B" w14:textId="533F07CF" w:rsidR="00847592" w:rsidRDefault="0082265B">
    <w:pPr>
      <w:pStyle w:val="Footer"/>
    </w:pPr>
    <w:r w:rsidRPr="0082265B">
      <w:rPr>
        <w:sz w:val="18"/>
        <w:szCs w:val="18"/>
      </w:rPr>
      <w:t xml:space="preserve">APQS Tier </w:t>
    </w:r>
    <w:r w:rsidR="00C86B03">
      <w:rPr>
        <w:sz w:val="18"/>
        <w:szCs w:val="18"/>
      </w:rPr>
      <w:t>3</w:t>
    </w:r>
    <w:r w:rsidRPr="0082265B">
      <w:rPr>
        <w:sz w:val="18"/>
        <w:szCs w:val="18"/>
      </w:rPr>
      <w:t xml:space="preserve"> Competencies Report</w:t>
    </w:r>
    <w:r w:rsidR="005C1E9F">
      <w:rPr>
        <w:sz w:val="18"/>
        <w:szCs w:val="18"/>
      </w:rPr>
      <w:t xml:space="preserve"> </w:t>
    </w:r>
    <w:r w:rsidR="00362D70">
      <w:rPr>
        <w:sz w:val="18"/>
        <w:szCs w:val="18"/>
      </w:rPr>
      <w:t xml:space="preserve">Version 2 (17 May 2023) </w:t>
    </w:r>
    <w:r w:rsidR="00023FFC" w:rsidRPr="0082265B">
      <w:rPr>
        <w:sz w:val="18"/>
        <w:szCs w:val="18"/>
      </w:rPr>
      <w:ptab w:relativeTo="margin" w:alignment="right" w:leader="none"/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PAGE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1</w:t>
    </w:r>
    <w:r w:rsidR="00DD1F38">
      <w:rPr>
        <w:sz w:val="18"/>
        <w:szCs w:val="18"/>
      </w:rPr>
      <w:fldChar w:fldCharType="end"/>
    </w:r>
    <w:r w:rsidR="00DD1F38">
      <w:rPr>
        <w:sz w:val="18"/>
        <w:szCs w:val="18"/>
      </w:rPr>
      <w:t xml:space="preserve"> of </w:t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NUMPAGES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9</w:t>
    </w:r>
    <w:r w:rsidR="00DD1F3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E7F2" w14:textId="77777777" w:rsidR="00E24573" w:rsidRDefault="00E24573" w:rsidP="00D251BE">
      <w:pPr>
        <w:spacing w:after="0" w:line="240" w:lineRule="auto"/>
      </w:pPr>
      <w:r>
        <w:separator/>
      </w:r>
    </w:p>
  </w:footnote>
  <w:footnote w:type="continuationSeparator" w:id="0">
    <w:p w14:paraId="01D801ED" w14:textId="77777777" w:rsidR="00E24573" w:rsidRDefault="00E24573" w:rsidP="00D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6682" w14:textId="386F473A" w:rsidR="00630B98" w:rsidRDefault="00601DCD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="00630B98">
      <w:rPr>
        <w:b/>
        <w:bCs/>
        <w:sz w:val="32"/>
        <w:szCs w:val="32"/>
      </w:rPr>
      <w:t xml:space="preserve">            </w:t>
    </w:r>
    <w:r w:rsidRPr="00601DCD">
      <w:rPr>
        <w:b/>
        <w:bCs/>
        <w:sz w:val="32"/>
        <w:szCs w:val="32"/>
      </w:rPr>
      <w:t xml:space="preserve">Accredited Professional Quantity Surveyor </w:t>
    </w:r>
    <w:r w:rsidR="00630B98">
      <w:rPr>
        <w:b/>
        <w:bCs/>
        <w:sz w:val="32"/>
        <w:szCs w:val="32"/>
      </w:rPr>
      <w:tab/>
    </w:r>
  </w:p>
  <w:p w14:paraId="1FC7A346" w14:textId="6C5AAB0E" w:rsidR="00630B98" w:rsidRDefault="00630B98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(</w:t>
    </w:r>
    <w:r w:rsidR="00601DCD" w:rsidRPr="00601DCD">
      <w:rPr>
        <w:b/>
        <w:bCs/>
        <w:sz w:val="32"/>
        <w:szCs w:val="32"/>
      </w:rPr>
      <w:t xml:space="preserve">APQS) Tier </w:t>
    </w:r>
    <w:r w:rsidR="005C1E9F">
      <w:rPr>
        <w:b/>
        <w:bCs/>
        <w:sz w:val="32"/>
        <w:szCs w:val="32"/>
      </w:rPr>
      <w:t>3</w:t>
    </w:r>
    <w:r w:rsidR="00601DCD" w:rsidRPr="00601DCD">
      <w:rPr>
        <w:b/>
        <w:bCs/>
        <w:sz w:val="32"/>
        <w:szCs w:val="32"/>
      </w:rPr>
      <w:t xml:space="preserve"> Competencies Report</w:t>
    </w:r>
    <w:r>
      <w:rPr>
        <w:b/>
        <w:bCs/>
        <w:sz w:val="32"/>
        <w:szCs w:val="32"/>
      </w:rPr>
      <w:tab/>
    </w:r>
  </w:p>
  <w:p w14:paraId="26FC77ED" w14:textId="6D611E70" w:rsidR="00601DCD" w:rsidRPr="00601DCD" w:rsidRDefault="00630B98">
    <w:pPr>
      <w:pStyle w:val="Header"/>
      <w:rPr>
        <w:b/>
        <w:bCs/>
        <w:sz w:val="32"/>
        <w:szCs w:val="32"/>
      </w:rPr>
    </w:pPr>
    <w:r>
      <w:rPr>
        <w:sz w:val="20"/>
        <w:szCs w:val="20"/>
      </w:rPr>
      <w:t xml:space="preserve">                   Release </w:t>
    </w:r>
    <w:r w:rsidR="005C1E9F">
      <w:rPr>
        <w:sz w:val="20"/>
        <w:szCs w:val="20"/>
      </w:rPr>
      <w:t>2</w:t>
    </w:r>
    <w:r>
      <w:rPr>
        <w:sz w:val="20"/>
        <w:szCs w:val="20"/>
      </w:rPr>
      <w:t>.0 (March 2023)</w:t>
    </w:r>
    <w:r w:rsidR="00601DCD" w:rsidRPr="00601DCD">
      <w:rPr>
        <w:b/>
        <w:bCs/>
        <w:sz w:val="32"/>
        <w:szCs w:val="32"/>
      </w:rPr>
      <w:t xml:space="preserve"> </w:t>
    </w:r>
  </w:p>
  <w:p w14:paraId="515FEE79" w14:textId="253C32FE" w:rsidR="00C7273F" w:rsidRDefault="00C7273F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515FEE7C" wp14:editId="5C96C75E">
          <wp:simplePos x="0" y="0"/>
          <wp:positionH relativeFrom="margin">
            <wp:posOffset>115766</wp:posOffset>
          </wp:positionH>
          <wp:positionV relativeFrom="margin">
            <wp:posOffset>-839150</wp:posOffset>
          </wp:positionV>
          <wp:extent cx="1042035" cy="758825"/>
          <wp:effectExtent l="0" t="0" r="571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87"/>
    <w:multiLevelType w:val="hybridMultilevel"/>
    <w:tmpl w:val="1696DD76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2408"/>
    <w:multiLevelType w:val="multilevel"/>
    <w:tmpl w:val="E9E49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7183B"/>
    <w:multiLevelType w:val="hybridMultilevel"/>
    <w:tmpl w:val="69A671B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30FA0"/>
    <w:multiLevelType w:val="hybridMultilevel"/>
    <w:tmpl w:val="360A821C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BF1"/>
    <w:multiLevelType w:val="hybridMultilevel"/>
    <w:tmpl w:val="9FFE60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06ED8"/>
    <w:multiLevelType w:val="hybridMultilevel"/>
    <w:tmpl w:val="246CBAC4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5664B"/>
    <w:multiLevelType w:val="hybridMultilevel"/>
    <w:tmpl w:val="1A301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3D8"/>
    <w:multiLevelType w:val="hybridMultilevel"/>
    <w:tmpl w:val="42EE0B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52A7"/>
    <w:multiLevelType w:val="multilevel"/>
    <w:tmpl w:val="3A66D9C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1C706C6"/>
    <w:multiLevelType w:val="hybridMultilevel"/>
    <w:tmpl w:val="350437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4773E"/>
    <w:multiLevelType w:val="hybridMultilevel"/>
    <w:tmpl w:val="8B22018A"/>
    <w:lvl w:ilvl="0" w:tplc="D4C2A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38E5"/>
    <w:multiLevelType w:val="hybridMultilevel"/>
    <w:tmpl w:val="7A24545C"/>
    <w:lvl w:ilvl="0" w:tplc="E7F69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7F51"/>
    <w:multiLevelType w:val="hybridMultilevel"/>
    <w:tmpl w:val="CF2C73C4"/>
    <w:lvl w:ilvl="0" w:tplc="A16A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7AE0"/>
    <w:multiLevelType w:val="multilevel"/>
    <w:tmpl w:val="83F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6672D"/>
    <w:multiLevelType w:val="hybridMultilevel"/>
    <w:tmpl w:val="11F89972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D2D66"/>
    <w:multiLevelType w:val="hybridMultilevel"/>
    <w:tmpl w:val="E23005E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F4658"/>
    <w:multiLevelType w:val="multilevel"/>
    <w:tmpl w:val="3A66D9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3D9B1477"/>
    <w:multiLevelType w:val="hybridMultilevel"/>
    <w:tmpl w:val="7648363A"/>
    <w:lvl w:ilvl="0" w:tplc="6016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747"/>
    <w:multiLevelType w:val="hybridMultilevel"/>
    <w:tmpl w:val="9B1021F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42D3C61"/>
    <w:multiLevelType w:val="hybridMultilevel"/>
    <w:tmpl w:val="E23005E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A7258"/>
    <w:multiLevelType w:val="hybridMultilevel"/>
    <w:tmpl w:val="D27C82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3641E"/>
    <w:multiLevelType w:val="hybridMultilevel"/>
    <w:tmpl w:val="558646C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EE0"/>
    <w:multiLevelType w:val="hybridMultilevel"/>
    <w:tmpl w:val="33F813EC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2D37"/>
    <w:multiLevelType w:val="hybridMultilevel"/>
    <w:tmpl w:val="8D14ADE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0343B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01EB4"/>
    <w:multiLevelType w:val="hybridMultilevel"/>
    <w:tmpl w:val="C002C162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820A1"/>
    <w:multiLevelType w:val="hybridMultilevel"/>
    <w:tmpl w:val="E3E8FD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825A2"/>
    <w:multiLevelType w:val="hybridMultilevel"/>
    <w:tmpl w:val="DE90CBF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A0C17"/>
    <w:multiLevelType w:val="hybridMultilevel"/>
    <w:tmpl w:val="9516F07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91DE9"/>
    <w:multiLevelType w:val="hybridMultilevel"/>
    <w:tmpl w:val="46185476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073AE2"/>
    <w:multiLevelType w:val="hybridMultilevel"/>
    <w:tmpl w:val="47F03772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4664"/>
    <w:multiLevelType w:val="multilevel"/>
    <w:tmpl w:val="48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C5EDE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43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40"/>
        </w:tabs>
        <w:ind w:left="1140" w:hanging="436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0"/>
        </w:tabs>
        <w:ind w:left="1350" w:hanging="436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60"/>
        </w:tabs>
        <w:ind w:left="1560" w:hanging="436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770"/>
        </w:tabs>
        <w:ind w:left="1770" w:hanging="436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980"/>
        </w:tabs>
        <w:ind w:left="1980" w:hanging="436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190"/>
        </w:tabs>
        <w:ind w:left="2190" w:hanging="436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400"/>
        </w:tabs>
        <w:ind w:left="2400" w:hanging="436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C2A4F"/>
    <w:multiLevelType w:val="hybridMultilevel"/>
    <w:tmpl w:val="8DFCA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104C4"/>
    <w:multiLevelType w:val="hybridMultilevel"/>
    <w:tmpl w:val="21D8B708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291D"/>
    <w:multiLevelType w:val="hybridMultilevel"/>
    <w:tmpl w:val="D50CCF62"/>
    <w:lvl w:ilvl="0" w:tplc="D4C2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D51BA"/>
    <w:multiLevelType w:val="hybridMultilevel"/>
    <w:tmpl w:val="1A162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31970"/>
    <w:multiLevelType w:val="hybridMultilevel"/>
    <w:tmpl w:val="2D848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D0399"/>
    <w:multiLevelType w:val="hybridMultilevel"/>
    <w:tmpl w:val="DFECE03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F6513"/>
    <w:multiLevelType w:val="hybridMultilevel"/>
    <w:tmpl w:val="C0DA1596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A4E38"/>
    <w:multiLevelType w:val="hybridMultilevel"/>
    <w:tmpl w:val="679C608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8947">
    <w:abstractNumId w:val="24"/>
  </w:num>
  <w:num w:numId="2" w16cid:durableId="45489930">
    <w:abstractNumId w:val="13"/>
  </w:num>
  <w:num w:numId="3" w16cid:durableId="708994950">
    <w:abstractNumId w:val="31"/>
  </w:num>
  <w:num w:numId="4" w16cid:durableId="334378331">
    <w:abstractNumId w:val="34"/>
  </w:num>
  <w:num w:numId="5" w16cid:durableId="1784110761">
    <w:abstractNumId w:val="40"/>
  </w:num>
  <w:num w:numId="6" w16cid:durableId="2026712422">
    <w:abstractNumId w:val="17"/>
  </w:num>
  <w:num w:numId="7" w16cid:durableId="2053378089">
    <w:abstractNumId w:val="4"/>
  </w:num>
  <w:num w:numId="8" w16cid:durableId="1447700237">
    <w:abstractNumId w:val="25"/>
  </w:num>
  <w:num w:numId="9" w16cid:durableId="829177449">
    <w:abstractNumId w:val="12"/>
  </w:num>
  <w:num w:numId="10" w16cid:durableId="940800577">
    <w:abstractNumId w:val="29"/>
  </w:num>
  <w:num w:numId="11" w16cid:durableId="974675998">
    <w:abstractNumId w:val="7"/>
  </w:num>
  <w:num w:numId="12" w16cid:durableId="146243146">
    <w:abstractNumId w:val="33"/>
  </w:num>
  <w:num w:numId="13" w16cid:durableId="1942562560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43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30"/>
          </w:tabs>
          <w:ind w:left="930" w:hanging="436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140"/>
          </w:tabs>
          <w:ind w:left="1140" w:hanging="436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350"/>
          </w:tabs>
          <w:ind w:left="1350" w:hanging="436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1560"/>
          </w:tabs>
          <w:ind w:left="1560" w:hanging="436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770"/>
          </w:tabs>
          <w:ind w:left="1770" w:hanging="436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1980"/>
          </w:tabs>
          <w:ind w:left="1980" w:hanging="436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2190"/>
          </w:tabs>
          <w:ind w:left="2190" w:hanging="436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400"/>
          </w:tabs>
          <w:ind w:left="2400" w:hanging="436"/>
        </w:pPr>
        <w:rPr>
          <w:rFonts w:ascii="Wingdings" w:hAnsi="Wingdings" w:hint="default"/>
          <w:sz w:val="20"/>
        </w:rPr>
      </w:lvl>
    </w:lvlOverride>
  </w:num>
  <w:num w:numId="14" w16cid:durableId="349188277">
    <w:abstractNumId w:val="32"/>
  </w:num>
  <w:num w:numId="15" w16cid:durableId="1429808958">
    <w:abstractNumId w:val="16"/>
  </w:num>
  <w:num w:numId="16" w16cid:durableId="1837500442">
    <w:abstractNumId w:val="2"/>
  </w:num>
  <w:num w:numId="17" w16cid:durableId="1021322394">
    <w:abstractNumId w:val="8"/>
  </w:num>
  <w:num w:numId="18" w16cid:durableId="1283195124">
    <w:abstractNumId w:val="18"/>
  </w:num>
  <w:num w:numId="19" w16cid:durableId="1854420756">
    <w:abstractNumId w:val="5"/>
  </w:num>
  <w:num w:numId="20" w16cid:durableId="1361589836">
    <w:abstractNumId w:val="1"/>
  </w:num>
  <w:num w:numId="21" w16cid:durableId="810443772">
    <w:abstractNumId w:val="26"/>
  </w:num>
  <w:num w:numId="22" w16cid:durableId="1568298100">
    <w:abstractNumId w:val="6"/>
  </w:num>
  <w:num w:numId="23" w16cid:durableId="1408723035">
    <w:abstractNumId w:val="36"/>
  </w:num>
  <w:num w:numId="24" w16cid:durableId="1291982045">
    <w:abstractNumId w:val="38"/>
  </w:num>
  <w:num w:numId="25" w16cid:durableId="860512315">
    <w:abstractNumId w:val="37"/>
  </w:num>
  <w:num w:numId="26" w16cid:durableId="1201825761">
    <w:abstractNumId w:val="10"/>
  </w:num>
  <w:num w:numId="27" w16cid:durableId="2131238238">
    <w:abstractNumId w:val="35"/>
  </w:num>
  <w:num w:numId="28" w16cid:durableId="2145462715">
    <w:abstractNumId w:val="20"/>
  </w:num>
  <w:num w:numId="29" w16cid:durableId="1289505187">
    <w:abstractNumId w:val="41"/>
  </w:num>
  <w:num w:numId="30" w16cid:durableId="162211181">
    <w:abstractNumId w:val="19"/>
  </w:num>
  <w:num w:numId="31" w16cid:durableId="1674067112">
    <w:abstractNumId w:val="15"/>
  </w:num>
  <w:num w:numId="32" w16cid:durableId="739446203">
    <w:abstractNumId w:val="27"/>
  </w:num>
  <w:num w:numId="33" w16cid:durableId="1130126914">
    <w:abstractNumId w:val="23"/>
  </w:num>
  <w:num w:numId="34" w16cid:durableId="1231504197">
    <w:abstractNumId w:val="39"/>
  </w:num>
  <w:num w:numId="35" w16cid:durableId="1854760621">
    <w:abstractNumId w:val="21"/>
  </w:num>
  <w:num w:numId="36" w16cid:durableId="15618894">
    <w:abstractNumId w:val="9"/>
  </w:num>
  <w:num w:numId="37" w16cid:durableId="1831556619">
    <w:abstractNumId w:val="0"/>
  </w:num>
  <w:num w:numId="38" w16cid:durableId="504445291">
    <w:abstractNumId w:val="30"/>
  </w:num>
  <w:num w:numId="39" w16cid:durableId="1604680699">
    <w:abstractNumId w:val="11"/>
  </w:num>
  <w:num w:numId="40" w16cid:durableId="1749224748">
    <w:abstractNumId w:val="3"/>
  </w:num>
  <w:num w:numId="41" w16cid:durableId="1232279262">
    <w:abstractNumId w:val="22"/>
  </w:num>
  <w:num w:numId="42" w16cid:durableId="26878646">
    <w:abstractNumId w:val="28"/>
  </w:num>
  <w:num w:numId="43" w16cid:durableId="56827585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w94rprBAyoPsEKXAszKdDX4Ot4RFbR3jnybFT2qR4IzP0og2MTx17hj2JULC+hgRI+JwDE0Ssox96tAO4wyO0g==" w:salt="J97AKei3mA9du9Tm8rlp+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6"/>
    <w:rsid w:val="000011B5"/>
    <w:rsid w:val="00006615"/>
    <w:rsid w:val="00015D6C"/>
    <w:rsid w:val="0001683F"/>
    <w:rsid w:val="00017918"/>
    <w:rsid w:val="00023FFC"/>
    <w:rsid w:val="000364C4"/>
    <w:rsid w:val="000446AD"/>
    <w:rsid w:val="000457A8"/>
    <w:rsid w:val="00045CDD"/>
    <w:rsid w:val="000478A3"/>
    <w:rsid w:val="00053E57"/>
    <w:rsid w:val="00054FFC"/>
    <w:rsid w:val="000575BD"/>
    <w:rsid w:val="00060A87"/>
    <w:rsid w:val="000618B6"/>
    <w:rsid w:val="00066334"/>
    <w:rsid w:val="00075307"/>
    <w:rsid w:val="00075727"/>
    <w:rsid w:val="0007712C"/>
    <w:rsid w:val="000801DA"/>
    <w:rsid w:val="00081D98"/>
    <w:rsid w:val="000821CA"/>
    <w:rsid w:val="000845D9"/>
    <w:rsid w:val="00087476"/>
    <w:rsid w:val="00092197"/>
    <w:rsid w:val="000926B7"/>
    <w:rsid w:val="00092C33"/>
    <w:rsid w:val="00095199"/>
    <w:rsid w:val="000B22A2"/>
    <w:rsid w:val="000B2C09"/>
    <w:rsid w:val="000B65F4"/>
    <w:rsid w:val="000B6E4D"/>
    <w:rsid w:val="000C061B"/>
    <w:rsid w:val="000C1292"/>
    <w:rsid w:val="000C214B"/>
    <w:rsid w:val="000C4838"/>
    <w:rsid w:val="000D137B"/>
    <w:rsid w:val="000D20DC"/>
    <w:rsid w:val="000D357C"/>
    <w:rsid w:val="000D3A48"/>
    <w:rsid w:val="000D6C3C"/>
    <w:rsid w:val="000E75E7"/>
    <w:rsid w:val="000F000E"/>
    <w:rsid w:val="000F08C2"/>
    <w:rsid w:val="000F10CC"/>
    <w:rsid w:val="000F22FF"/>
    <w:rsid w:val="000F437B"/>
    <w:rsid w:val="000F4461"/>
    <w:rsid w:val="000F539F"/>
    <w:rsid w:val="000F6F75"/>
    <w:rsid w:val="0010178E"/>
    <w:rsid w:val="001078B1"/>
    <w:rsid w:val="00111815"/>
    <w:rsid w:val="001130D0"/>
    <w:rsid w:val="001137EE"/>
    <w:rsid w:val="00114CE3"/>
    <w:rsid w:val="00114F8F"/>
    <w:rsid w:val="0011737E"/>
    <w:rsid w:val="0011744C"/>
    <w:rsid w:val="00122AF8"/>
    <w:rsid w:val="00124D20"/>
    <w:rsid w:val="0012503B"/>
    <w:rsid w:val="0013155E"/>
    <w:rsid w:val="00137276"/>
    <w:rsid w:val="00140B3B"/>
    <w:rsid w:val="00141C9C"/>
    <w:rsid w:val="0014616C"/>
    <w:rsid w:val="001471F3"/>
    <w:rsid w:val="001473AC"/>
    <w:rsid w:val="00147FE5"/>
    <w:rsid w:val="00154DE0"/>
    <w:rsid w:val="00157DF0"/>
    <w:rsid w:val="00161BEE"/>
    <w:rsid w:val="0017038B"/>
    <w:rsid w:val="00170FC5"/>
    <w:rsid w:val="00171CFC"/>
    <w:rsid w:val="001772F3"/>
    <w:rsid w:val="00177FBD"/>
    <w:rsid w:val="001832D0"/>
    <w:rsid w:val="00184860"/>
    <w:rsid w:val="00184F24"/>
    <w:rsid w:val="00187B45"/>
    <w:rsid w:val="00190898"/>
    <w:rsid w:val="00193AA3"/>
    <w:rsid w:val="0019710F"/>
    <w:rsid w:val="001973AB"/>
    <w:rsid w:val="00197E34"/>
    <w:rsid w:val="001A10A9"/>
    <w:rsid w:val="001A37D8"/>
    <w:rsid w:val="001A7E4A"/>
    <w:rsid w:val="001B2377"/>
    <w:rsid w:val="001B5265"/>
    <w:rsid w:val="001C1A12"/>
    <w:rsid w:val="001C5C76"/>
    <w:rsid w:val="001E5178"/>
    <w:rsid w:val="001E55FD"/>
    <w:rsid w:val="001F0323"/>
    <w:rsid w:val="001F6B8C"/>
    <w:rsid w:val="00202B8C"/>
    <w:rsid w:val="00210FF3"/>
    <w:rsid w:val="00212F62"/>
    <w:rsid w:val="00213327"/>
    <w:rsid w:val="00216030"/>
    <w:rsid w:val="002203B0"/>
    <w:rsid w:val="0022144C"/>
    <w:rsid w:val="0022164B"/>
    <w:rsid w:val="00227224"/>
    <w:rsid w:val="00230F6D"/>
    <w:rsid w:val="00233154"/>
    <w:rsid w:val="0023404D"/>
    <w:rsid w:val="00234716"/>
    <w:rsid w:val="00252329"/>
    <w:rsid w:val="00253BC6"/>
    <w:rsid w:val="00260EA5"/>
    <w:rsid w:val="002663B7"/>
    <w:rsid w:val="00280D9B"/>
    <w:rsid w:val="002816BD"/>
    <w:rsid w:val="00282F03"/>
    <w:rsid w:val="002843F0"/>
    <w:rsid w:val="00285C5E"/>
    <w:rsid w:val="00286592"/>
    <w:rsid w:val="00291BBA"/>
    <w:rsid w:val="0029333B"/>
    <w:rsid w:val="002A6B27"/>
    <w:rsid w:val="002B02E4"/>
    <w:rsid w:val="002B17E7"/>
    <w:rsid w:val="002B4D04"/>
    <w:rsid w:val="002B6EA1"/>
    <w:rsid w:val="002C0FE0"/>
    <w:rsid w:val="002C38B1"/>
    <w:rsid w:val="002C4D0B"/>
    <w:rsid w:val="002D44D1"/>
    <w:rsid w:val="002D60EC"/>
    <w:rsid w:val="002E04F1"/>
    <w:rsid w:val="002E2FC1"/>
    <w:rsid w:val="002E4B23"/>
    <w:rsid w:val="002E4DC1"/>
    <w:rsid w:val="002F520D"/>
    <w:rsid w:val="002F6E74"/>
    <w:rsid w:val="003008B1"/>
    <w:rsid w:val="003044AD"/>
    <w:rsid w:val="00310E2C"/>
    <w:rsid w:val="00312A44"/>
    <w:rsid w:val="00313054"/>
    <w:rsid w:val="00323416"/>
    <w:rsid w:val="0032429B"/>
    <w:rsid w:val="00325C61"/>
    <w:rsid w:val="00327A14"/>
    <w:rsid w:val="003310C3"/>
    <w:rsid w:val="00332D5C"/>
    <w:rsid w:val="0034030B"/>
    <w:rsid w:val="0034442E"/>
    <w:rsid w:val="0035192B"/>
    <w:rsid w:val="00351D54"/>
    <w:rsid w:val="003548C4"/>
    <w:rsid w:val="003610D2"/>
    <w:rsid w:val="0036138E"/>
    <w:rsid w:val="00362D70"/>
    <w:rsid w:val="003630E5"/>
    <w:rsid w:val="00370468"/>
    <w:rsid w:val="00370E32"/>
    <w:rsid w:val="0037319A"/>
    <w:rsid w:val="00373A95"/>
    <w:rsid w:val="0038224A"/>
    <w:rsid w:val="003834CA"/>
    <w:rsid w:val="00383F0D"/>
    <w:rsid w:val="0038588B"/>
    <w:rsid w:val="00387DAB"/>
    <w:rsid w:val="00392506"/>
    <w:rsid w:val="0039347E"/>
    <w:rsid w:val="003976E7"/>
    <w:rsid w:val="003A0F69"/>
    <w:rsid w:val="003A137B"/>
    <w:rsid w:val="003A15EE"/>
    <w:rsid w:val="003A39A0"/>
    <w:rsid w:val="003B393B"/>
    <w:rsid w:val="003C07CB"/>
    <w:rsid w:val="003C38BD"/>
    <w:rsid w:val="003C4A5B"/>
    <w:rsid w:val="003C53AB"/>
    <w:rsid w:val="003C7FD5"/>
    <w:rsid w:val="003D31D7"/>
    <w:rsid w:val="003D5577"/>
    <w:rsid w:val="003E1368"/>
    <w:rsid w:val="004000B7"/>
    <w:rsid w:val="004050B0"/>
    <w:rsid w:val="00407083"/>
    <w:rsid w:val="0041119A"/>
    <w:rsid w:val="00412E07"/>
    <w:rsid w:val="00415AC8"/>
    <w:rsid w:val="004163AA"/>
    <w:rsid w:val="00424E30"/>
    <w:rsid w:val="00431594"/>
    <w:rsid w:val="00431CBB"/>
    <w:rsid w:val="00433466"/>
    <w:rsid w:val="00445B93"/>
    <w:rsid w:val="00466787"/>
    <w:rsid w:val="0047047F"/>
    <w:rsid w:val="004714B2"/>
    <w:rsid w:val="004735FD"/>
    <w:rsid w:val="00473822"/>
    <w:rsid w:val="00473B5C"/>
    <w:rsid w:val="00480214"/>
    <w:rsid w:val="00480D83"/>
    <w:rsid w:val="00487DC1"/>
    <w:rsid w:val="004912FF"/>
    <w:rsid w:val="00495C95"/>
    <w:rsid w:val="00496B4E"/>
    <w:rsid w:val="004A156D"/>
    <w:rsid w:val="004A2732"/>
    <w:rsid w:val="004A2849"/>
    <w:rsid w:val="004A2DF7"/>
    <w:rsid w:val="004A3411"/>
    <w:rsid w:val="004A506D"/>
    <w:rsid w:val="004A5840"/>
    <w:rsid w:val="004B2621"/>
    <w:rsid w:val="004B3F7D"/>
    <w:rsid w:val="004B7452"/>
    <w:rsid w:val="004C063E"/>
    <w:rsid w:val="004C52B9"/>
    <w:rsid w:val="004C5F05"/>
    <w:rsid w:val="004C664A"/>
    <w:rsid w:val="004C69BF"/>
    <w:rsid w:val="004C7859"/>
    <w:rsid w:val="004D1E00"/>
    <w:rsid w:val="004D309D"/>
    <w:rsid w:val="004D77ED"/>
    <w:rsid w:val="004D7D29"/>
    <w:rsid w:val="004E0357"/>
    <w:rsid w:val="004E4F2C"/>
    <w:rsid w:val="004E63F4"/>
    <w:rsid w:val="004F5689"/>
    <w:rsid w:val="00504652"/>
    <w:rsid w:val="00504F56"/>
    <w:rsid w:val="00512650"/>
    <w:rsid w:val="005139EF"/>
    <w:rsid w:val="00521687"/>
    <w:rsid w:val="00522F32"/>
    <w:rsid w:val="00524671"/>
    <w:rsid w:val="005303D8"/>
    <w:rsid w:val="00531179"/>
    <w:rsid w:val="0053311C"/>
    <w:rsid w:val="00537F9E"/>
    <w:rsid w:val="00540B9D"/>
    <w:rsid w:val="00542732"/>
    <w:rsid w:val="0054626E"/>
    <w:rsid w:val="005473BB"/>
    <w:rsid w:val="00551F34"/>
    <w:rsid w:val="0055337A"/>
    <w:rsid w:val="00561AEF"/>
    <w:rsid w:val="00564B98"/>
    <w:rsid w:val="00565700"/>
    <w:rsid w:val="0056667F"/>
    <w:rsid w:val="0057172A"/>
    <w:rsid w:val="00573ACF"/>
    <w:rsid w:val="0057680F"/>
    <w:rsid w:val="00581516"/>
    <w:rsid w:val="005842DD"/>
    <w:rsid w:val="005969C4"/>
    <w:rsid w:val="00597DF5"/>
    <w:rsid w:val="005A55E6"/>
    <w:rsid w:val="005B560E"/>
    <w:rsid w:val="005B77DD"/>
    <w:rsid w:val="005C1E9F"/>
    <w:rsid w:val="005C293D"/>
    <w:rsid w:val="005C444F"/>
    <w:rsid w:val="005C5F0A"/>
    <w:rsid w:val="005C7783"/>
    <w:rsid w:val="005D2BAA"/>
    <w:rsid w:val="005D3F79"/>
    <w:rsid w:val="005D4260"/>
    <w:rsid w:val="005D5500"/>
    <w:rsid w:val="005E0D9A"/>
    <w:rsid w:val="005E43D7"/>
    <w:rsid w:val="005E583F"/>
    <w:rsid w:val="005F0EE7"/>
    <w:rsid w:val="005F54EA"/>
    <w:rsid w:val="00600612"/>
    <w:rsid w:val="00600F9B"/>
    <w:rsid w:val="00601DCD"/>
    <w:rsid w:val="0060442C"/>
    <w:rsid w:val="00605BE0"/>
    <w:rsid w:val="006204DC"/>
    <w:rsid w:val="00624D75"/>
    <w:rsid w:val="00627665"/>
    <w:rsid w:val="00627674"/>
    <w:rsid w:val="00630B98"/>
    <w:rsid w:val="00631DE3"/>
    <w:rsid w:val="00632050"/>
    <w:rsid w:val="00632618"/>
    <w:rsid w:val="006335E3"/>
    <w:rsid w:val="006349FD"/>
    <w:rsid w:val="00640EF1"/>
    <w:rsid w:val="0064374C"/>
    <w:rsid w:val="00643804"/>
    <w:rsid w:val="00643C67"/>
    <w:rsid w:val="006455C4"/>
    <w:rsid w:val="00651694"/>
    <w:rsid w:val="00661700"/>
    <w:rsid w:val="00661B3F"/>
    <w:rsid w:val="00662222"/>
    <w:rsid w:val="006629E4"/>
    <w:rsid w:val="0066543C"/>
    <w:rsid w:val="00665809"/>
    <w:rsid w:val="00667584"/>
    <w:rsid w:val="006728F9"/>
    <w:rsid w:val="00672933"/>
    <w:rsid w:val="00675AF4"/>
    <w:rsid w:val="00680608"/>
    <w:rsid w:val="00682B44"/>
    <w:rsid w:val="006847AB"/>
    <w:rsid w:val="00686DFB"/>
    <w:rsid w:val="006874D3"/>
    <w:rsid w:val="00694A77"/>
    <w:rsid w:val="00696F70"/>
    <w:rsid w:val="006A0A84"/>
    <w:rsid w:val="006A3B17"/>
    <w:rsid w:val="006B664F"/>
    <w:rsid w:val="006C1024"/>
    <w:rsid w:val="006C272C"/>
    <w:rsid w:val="006C4192"/>
    <w:rsid w:val="006C7026"/>
    <w:rsid w:val="006C7762"/>
    <w:rsid w:val="006D032E"/>
    <w:rsid w:val="006D26E8"/>
    <w:rsid w:val="006D47A6"/>
    <w:rsid w:val="006D7E4E"/>
    <w:rsid w:val="006F0195"/>
    <w:rsid w:val="006F57ED"/>
    <w:rsid w:val="00706EA5"/>
    <w:rsid w:val="007123FE"/>
    <w:rsid w:val="007134AC"/>
    <w:rsid w:val="0071690B"/>
    <w:rsid w:val="00725034"/>
    <w:rsid w:val="00730432"/>
    <w:rsid w:val="007332BE"/>
    <w:rsid w:val="007422A0"/>
    <w:rsid w:val="00743912"/>
    <w:rsid w:val="00743CFF"/>
    <w:rsid w:val="007448BB"/>
    <w:rsid w:val="00744F9A"/>
    <w:rsid w:val="00760ACD"/>
    <w:rsid w:val="00761295"/>
    <w:rsid w:val="00763B54"/>
    <w:rsid w:val="007646BD"/>
    <w:rsid w:val="007647BD"/>
    <w:rsid w:val="00767D2F"/>
    <w:rsid w:val="00775E8D"/>
    <w:rsid w:val="007806E3"/>
    <w:rsid w:val="007812DB"/>
    <w:rsid w:val="00782AA6"/>
    <w:rsid w:val="00790721"/>
    <w:rsid w:val="007A4865"/>
    <w:rsid w:val="007A5F2A"/>
    <w:rsid w:val="007B342C"/>
    <w:rsid w:val="007B6A16"/>
    <w:rsid w:val="007C129F"/>
    <w:rsid w:val="007C48F4"/>
    <w:rsid w:val="007D549F"/>
    <w:rsid w:val="007D6514"/>
    <w:rsid w:val="007D718B"/>
    <w:rsid w:val="007E5C27"/>
    <w:rsid w:val="007E64FB"/>
    <w:rsid w:val="007E6CF4"/>
    <w:rsid w:val="007E6FE6"/>
    <w:rsid w:val="007F3BB1"/>
    <w:rsid w:val="008050EE"/>
    <w:rsid w:val="00805F45"/>
    <w:rsid w:val="00810CE2"/>
    <w:rsid w:val="00810D8E"/>
    <w:rsid w:val="00811FF2"/>
    <w:rsid w:val="008147DF"/>
    <w:rsid w:val="00817193"/>
    <w:rsid w:val="00821301"/>
    <w:rsid w:val="0082265B"/>
    <w:rsid w:val="0082292C"/>
    <w:rsid w:val="00831F84"/>
    <w:rsid w:val="0083350D"/>
    <w:rsid w:val="00833DD8"/>
    <w:rsid w:val="008354AC"/>
    <w:rsid w:val="008432CE"/>
    <w:rsid w:val="00847437"/>
    <w:rsid w:val="00847592"/>
    <w:rsid w:val="008670C0"/>
    <w:rsid w:val="00872D93"/>
    <w:rsid w:val="008751CE"/>
    <w:rsid w:val="0087628C"/>
    <w:rsid w:val="008863A2"/>
    <w:rsid w:val="00886EF0"/>
    <w:rsid w:val="008872AB"/>
    <w:rsid w:val="00890962"/>
    <w:rsid w:val="00890DA7"/>
    <w:rsid w:val="00893B75"/>
    <w:rsid w:val="0089605C"/>
    <w:rsid w:val="008A05AC"/>
    <w:rsid w:val="008A2EDC"/>
    <w:rsid w:val="008A495C"/>
    <w:rsid w:val="008B0383"/>
    <w:rsid w:val="008B6FBF"/>
    <w:rsid w:val="008C0BB6"/>
    <w:rsid w:val="008C0EAA"/>
    <w:rsid w:val="008D0926"/>
    <w:rsid w:val="008D2EDF"/>
    <w:rsid w:val="008D5168"/>
    <w:rsid w:val="008D5720"/>
    <w:rsid w:val="008E42E7"/>
    <w:rsid w:val="008E523C"/>
    <w:rsid w:val="008E6C33"/>
    <w:rsid w:val="008F6436"/>
    <w:rsid w:val="009030F1"/>
    <w:rsid w:val="00903531"/>
    <w:rsid w:val="00904728"/>
    <w:rsid w:val="00907689"/>
    <w:rsid w:val="0091717F"/>
    <w:rsid w:val="00920F92"/>
    <w:rsid w:val="00923403"/>
    <w:rsid w:val="00927D24"/>
    <w:rsid w:val="0093197D"/>
    <w:rsid w:val="00934668"/>
    <w:rsid w:val="00935AB2"/>
    <w:rsid w:val="0093792F"/>
    <w:rsid w:val="00943332"/>
    <w:rsid w:val="00950497"/>
    <w:rsid w:val="009511F1"/>
    <w:rsid w:val="009527FE"/>
    <w:rsid w:val="00952E92"/>
    <w:rsid w:val="00952EEB"/>
    <w:rsid w:val="00957883"/>
    <w:rsid w:val="00962F29"/>
    <w:rsid w:val="00973A3D"/>
    <w:rsid w:val="00977059"/>
    <w:rsid w:val="00981446"/>
    <w:rsid w:val="009820D9"/>
    <w:rsid w:val="00982D8D"/>
    <w:rsid w:val="00983429"/>
    <w:rsid w:val="009900F2"/>
    <w:rsid w:val="00993DAB"/>
    <w:rsid w:val="0099495B"/>
    <w:rsid w:val="00995881"/>
    <w:rsid w:val="00996E8C"/>
    <w:rsid w:val="009A4257"/>
    <w:rsid w:val="009B35D8"/>
    <w:rsid w:val="009B4C21"/>
    <w:rsid w:val="009B52DD"/>
    <w:rsid w:val="009B6E6A"/>
    <w:rsid w:val="009C1916"/>
    <w:rsid w:val="009C3698"/>
    <w:rsid w:val="009C4376"/>
    <w:rsid w:val="009C56F5"/>
    <w:rsid w:val="009D20BF"/>
    <w:rsid w:val="009D3480"/>
    <w:rsid w:val="009D4B0A"/>
    <w:rsid w:val="009E2515"/>
    <w:rsid w:val="009E2583"/>
    <w:rsid w:val="009E429C"/>
    <w:rsid w:val="009F2995"/>
    <w:rsid w:val="009F4C2C"/>
    <w:rsid w:val="009F5817"/>
    <w:rsid w:val="00A002D0"/>
    <w:rsid w:val="00A00D00"/>
    <w:rsid w:val="00A00EA0"/>
    <w:rsid w:val="00A06A3D"/>
    <w:rsid w:val="00A16DD6"/>
    <w:rsid w:val="00A16E86"/>
    <w:rsid w:val="00A17C76"/>
    <w:rsid w:val="00A239C3"/>
    <w:rsid w:val="00A23C11"/>
    <w:rsid w:val="00A25CEB"/>
    <w:rsid w:val="00A2733A"/>
    <w:rsid w:val="00A27E43"/>
    <w:rsid w:val="00A34BD6"/>
    <w:rsid w:val="00A42D09"/>
    <w:rsid w:val="00A4394E"/>
    <w:rsid w:val="00A44348"/>
    <w:rsid w:val="00A45BF4"/>
    <w:rsid w:val="00A50AB2"/>
    <w:rsid w:val="00A51DDD"/>
    <w:rsid w:val="00A53DA6"/>
    <w:rsid w:val="00A641BD"/>
    <w:rsid w:val="00A64F67"/>
    <w:rsid w:val="00A66940"/>
    <w:rsid w:val="00A703A2"/>
    <w:rsid w:val="00A720FE"/>
    <w:rsid w:val="00A76245"/>
    <w:rsid w:val="00A76D11"/>
    <w:rsid w:val="00A827C7"/>
    <w:rsid w:val="00A8734C"/>
    <w:rsid w:val="00A90881"/>
    <w:rsid w:val="00A91929"/>
    <w:rsid w:val="00A92B26"/>
    <w:rsid w:val="00A94F67"/>
    <w:rsid w:val="00AA176B"/>
    <w:rsid w:val="00AA2846"/>
    <w:rsid w:val="00AA3AC9"/>
    <w:rsid w:val="00AA3D63"/>
    <w:rsid w:val="00AA41AF"/>
    <w:rsid w:val="00AC049B"/>
    <w:rsid w:val="00AD024D"/>
    <w:rsid w:val="00AD0591"/>
    <w:rsid w:val="00AE05C5"/>
    <w:rsid w:val="00AE2184"/>
    <w:rsid w:val="00AE5086"/>
    <w:rsid w:val="00AE6B25"/>
    <w:rsid w:val="00AE7E69"/>
    <w:rsid w:val="00AF3D2A"/>
    <w:rsid w:val="00AF5588"/>
    <w:rsid w:val="00AF5D59"/>
    <w:rsid w:val="00B06C17"/>
    <w:rsid w:val="00B10A89"/>
    <w:rsid w:val="00B1135A"/>
    <w:rsid w:val="00B12568"/>
    <w:rsid w:val="00B21A3E"/>
    <w:rsid w:val="00B234F6"/>
    <w:rsid w:val="00B24509"/>
    <w:rsid w:val="00B3122D"/>
    <w:rsid w:val="00B33225"/>
    <w:rsid w:val="00B363DC"/>
    <w:rsid w:val="00B43164"/>
    <w:rsid w:val="00B442B4"/>
    <w:rsid w:val="00B46E51"/>
    <w:rsid w:val="00B5195F"/>
    <w:rsid w:val="00B555B7"/>
    <w:rsid w:val="00B57200"/>
    <w:rsid w:val="00B631FC"/>
    <w:rsid w:val="00B63D98"/>
    <w:rsid w:val="00B71796"/>
    <w:rsid w:val="00B71CDC"/>
    <w:rsid w:val="00B73B68"/>
    <w:rsid w:val="00B7430E"/>
    <w:rsid w:val="00B74E0C"/>
    <w:rsid w:val="00B752D7"/>
    <w:rsid w:val="00B8088C"/>
    <w:rsid w:val="00B8131E"/>
    <w:rsid w:val="00B829A2"/>
    <w:rsid w:val="00B92774"/>
    <w:rsid w:val="00B94A64"/>
    <w:rsid w:val="00B95E4D"/>
    <w:rsid w:val="00B97FC7"/>
    <w:rsid w:val="00BA158C"/>
    <w:rsid w:val="00BA46AD"/>
    <w:rsid w:val="00BA65F5"/>
    <w:rsid w:val="00BB011E"/>
    <w:rsid w:val="00BC0AC0"/>
    <w:rsid w:val="00BC3B96"/>
    <w:rsid w:val="00BC58F1"/>
    <w:rsid w:val="00BC6834"/>
    <w:rsid w:val="00BC7ED3"/>
    <w:rsid w:val="00BD1E7D"/>
    <w:rsid w:val="00BD6454"/>
    <w:rsid w:val="00BE3124"/>
    <w:rsid w:val="00BE371B"/>
    <w:rsid w:val="00BE7F6A"/>
    <w:rsid w:val="00C01907"/>
    <w:rsid w:val="00C04403"/>
    <w:rsid w:val="00C07E39"/>
    <w:rsid w:val="00C115B0"/>
    <w:rsid w:val="00C1246E"/>
    <w:rsid w:val="00C22B8F"/>
    <w:rsid w:val="00C246FA"/>
    <w:rsid w:val="00C31D21"/>
    <w:rsid w:val="00C32A1E"/>
    <w:rsid w:val="00C357AF"/>
    <w:rsid w:val="00C3741D"/>
    <w:rsid w:val="00C3768E"/>
    <w:rsid w:val="00C4061F"/>
    <w:rsid w:val="00C42438"/>
    <w:rsid w:val="00C444CA"/>
    <w:rsid w:val="00C458FB"/>
    <w:rsid w:val="00C541A9"/>
    <w:rsid w:val="00C555FB"/>
    <w:rsid w:val="00C64993"/>
    <w:rsid w:val="00C64ABC"/>
    <w:rsid w:val="00C659C0"/>
    <w:rsid w:val="00C67E48"/>
    <w:rsid w:val="00C70EA2"/>
    <w:rsid w:val="00C7273F"/>
    <w:rsid w:val="00C73418"/>
    <w:rsid w:val="00C747E2"/>
    <w:rsid w:val="00C749F1"/>
    <w:rsid w:val="00C76423"/>
    <w:rsid w:val="00C76B33"/>
    <w:rsid w:val="00C83CF8"/>
    <w:rsid w:val="00C85ACB"/>
    <w:rsid w:val="00C86B03"/>
    <w:rsid w:val="00C92379"/>
    <w:rsid w:val="00C932BE"/>
    <w:rsid w:val="00CA0271"/>
    <w:rsid w:val="00CA1E15"/>
    <w:rsid w:val="00CB06E1"/>
    <w:rsid w:val="00CB4B96"/>
    <w:rsid w:val="00CB74B0"/>
    <w:rsid w:val="00CC04DF"/>
    <w:rsid w:val="00CC28FC"/>
    <w:rsid w:val="00CD001F"/>
    <w:rsid w:val="00CD0103"/>
    <w:rsid w:val="00CD118B"/>
    <w:rsid w:val="00CD1704"/>
    <w:rsid w:val="00CD24E6"/>
    <w:rsid w:val="00CD38AA"/>
    <w:rsid w:val="00CD7B39"/>
    <w:rsid w:val="00CE69E6"/>
    <w:rsid w:val="00CF237C"/>
    <w:rsid w:val="00D0248C"/>
    <w:rsid w:val="00D157C1"/>
    <w:rsid w:val="00D251BE"/>
    <w:rsid w:val="00D25C3C"/>
    <w:rsid w:val="00D27385"/>
    <w:rsid w:val="00D32312"/>
    <w:rsid w:val="00D35160"/>
    <w:rsid w:val="00D362BE"/>
    <w:rsid w:val="00D36B9C"/>
    <w:rsid w:val="00D37253"/>
    <w:rsid w:val="00D41E45"/>
    <w:rsid w:val="00D41F09"/>
    <w:rsid w:val="00D43554"/>
    <w:rsid w:val="00D52AE5"/>
    <w:rsid w:val="00D548D7"/>
    <w:rsid w:val="00D60BC3"/>
    <w:rsid w:val="00D6153D"/>
    <w:rsid w:val="00D62213"/>
    <w:rsid w:val="00D62B44"/>
    <w:rsid w:val="00D64BA0"/>
    <w:rsid w:val="00D66258"/>
    <w:rsid w:val="00D66861"/>
    <w:rsid w:val="00D72FD3"/>
    <w:rsid w:val="00D80A79"/>
    <w:rsid w:val="00D80B37"/>
    <w:rsid w:val="00D8273E"/>
    <w:rsid w:val="00D859B3"/>
    <w:rsid w:val="00D9225C"/>
    <w:rsid w:val="00D934D9"/>
    <w:rsid w:val="00DA21E5"/>
    <w:rsid w:val="00DA398A"/>
    <w:rsid w:val="00DA6878"/>
    <w:rsid w:val="00DA7BF5"/>
    <w:rsid w:val="00DB2156"/>
    <w:rsid w:val="00DB6EA7"/>
    <w:rsid w:val="00DB7860"/>
    <w:rsid w:val="00DC2D9D"/>
    <w:rsid w:val="00DC304A"/>
    <w:rsid w:val="00DC43FE"/>
    <w:rsid w:val="00DD1ED4"/>
    <w:rsid w:val="00DD1F38"/>
    <w:rsid w:val="00DD4C4A"/>
    <w:rsid w:val="00DE1998"/>
    <w:rsid w:val="00DE1B4D"/>
    <w:rsid w:val="00DE55EB"/>
    <w:rsid w:val="00DF08BB"/>
    <w:rsid w:val="00DF7AF0"/>
    <w:rsid w:val="00E02151"/>
    <w:rsid w:val="00E02A32"/>
    <w:rsid w:val="00E04008"/>
    <w:rsid w:val="00E138EE"/>
    <w:rsid w:val="00E22822"/>
    <w:rsid w:val="00E23781"/>
    <w:rsid w:val="00E24573"/>
    <w:rsid w:val="00E275A6"/>
    <w:rsid w:val="00E31256"/>
    <w:rsid w:val="00E32996"/>
    <w:rsid w:val="00E35389"/>
    <w:rsid w:val="00E435DE"/>
    <w:rsid w:val="00E456C8"/>
    <w:rsid w:val="00E457B7"/>
    <w:rsid w:val="00E457E5"/>
    <w:rsid w:val="00E45FCF"/>
    <w:rsid w:val="00E468BE"/>
    <w:rsid w:val="00E46CAB"/>
    <w:rsid w:val="00E51F82"/>
    <w:rsid w:val="00E56853"/>
    <w:rsid w:val="00E61A1C"/>
    <w:rsid w:val="00E643E5"/>
    <w:rsid w:val="00E803DE"/>
    <w:rsid w:val="00E82543"/>
    <w:rsid w:val="00E86C8F"/>
    <w:rsid w:val="00E8768B"/>
    <w:rsid w:val="00E924D9"/>
    <w:rsid w:val="00E92A27"/>
    <w:rsid w:val="00E94989"/>
    <w:rsid w:val="00E9783B"/>
    <w:rsid w:val="00E97E0F"/>
    <w:rsid w:val="00EA7C5D"/>
    <w:rsid w:val="00EB17A4"/>
    <w:rsid w:val="00EB3753"/>
    <w:rsid w:val="00EB4F10"/>
    <w:rsid w:val="00EB5B7E"/>
    <w:rsid w:val="00EB781C"/>
    <w:rsid w:val="00EB7E61"/>
    <w:rsid w:val="00EC6BAD"/>
    <w:rsid w:val="00EC72F2"/>
    <w:rsid w:val="00ED0FB0"/>
    <w:rsid w:val="00ED7FC3"/>
    <w:rsid w:val="00EE13FB"/>
    <w:rsid w:val="00EE3627"/>
    <w:rsid w:val="00EE40F6"/>
    <w:rsid w:val="00EE697B"/>
    <w:rsid w:val="00EF1995"/>
    <w:rsid w:val="00F0196B"/>
    <w:rsid w:val="00F05A92"/>
    <w:rsid w:val="00F13F3F"/>
    <w:rsid w:val="00F200EE"/>
    <w:rsid w:val="00F20F66"/>
    <w:rsid w:val="00F24356"/>
    <w:rsid w:val="00F31AD6"/>
    <w:rsid w:val="00F33BF1"/>
    <w:rsid w:val="00F4072D"/>
    <w:rsid w:val="00F409AD"/>
    <w:rsid w:val="00F41D98"/>
    <w:rsid w:val="00F428A2"/>
    <w:rsid w:val="00F46F19"/>
    <w:rsid w:val="00F519A8"/>
    <w:rsid w:val="00F51AA3"/>
    <w:rsid w:val="00F6201E"/>
    <w:rsid w:val="00F643FF"/>
    <w:rsid w:val="00F72E54"/>
    <w:rsid w:val="00F733A6"/>
    <w:rsid w:val="00F76B94"/>
    <w:rsid w:val="00F77F0B"/>
    <w:rsid w:val="00F84FE4"/>
    <w:rsid w:val="00F8538C"/>
    <w:rsid w:val="00F858A5"/>
    <w:rsid w:val="00F9072C"/>
    <w:rsid w:val="00F93595"/>
    <w:rsid w:val="00F94B36"/>
    <w:rsid w:val="00F970F1"/>
    <w:rsid w:val="00FA086E"/>
    <w:rsid w:val="00FA1E05"/>
    <w:rsid w:val="00FA27A6"/>
    <w:rsid w:val="00FA35BD"/>
    <w:rsid w:val="00FA525A"/>
    <w:rsid w:val="00FA5A29"/>
    <w:rsid w:val="00FA5BA9"/>
    <w:rsid w:val="00FB4A69"/>
    <w:rsid w:val="00FC011B"/>
    <w:rsid w:val="00FC03D1"/>
    <w:rsid w:val="00FC0C82"/>
    <w:rsid w:val="00FC3BD0"/>
    <w:rsid w:val="00FD0DA0"/>
    <w:rsid w:val="00FE2046"/>
    <w:rsid w:val="00FE5CE3"/>
    <w:rsid w:val="00FE68F5"/>
    <w:rsid w:val="00FE756C"/>
    <w:rsid w:val="00FF0AA9"/>
    <w:rsid w:val="00FF1427"/>
    <w:rsid w:val="00FF2C5E"/>
    <w:rsid w:val="00FF42FB"/>
    <w:rsid w:val="06B0F7D5"/>
    <w:rsid w:val="167198F8"/>
    <w:rsid w:val="1A596657"/>
    <w:rsid w:val="30175BE9"/>
    <w:rsid w:val="3DACDE1F"/>
    <w:rsid w:val="4672D16B"/>
    <w:rsid w:val="4EB8E6B6"/>
    <w:rsid w:val="50DBC3F3"/>
    <w:rsid w:val="5C128CB8"/>
    <w:rsid w:val="67D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ECB0"/>
  <w15:docId w15:val="{CB2AB2F5-37C9-411F-BF96-B3E35A78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82AA6"/>
    <w:rPr>
      <w:b/>
      <w:bCs/>
    </w:rPr>
  </w:style>
  <w:style w:type="paragraph" w:styleId="ListParagraph">
    <w:name w:val="List Paragraph"/>
    <w:basedOn w:val="Normal"/>
    <w:uiPriority w:val="34"/>
    <w:qFormat/>
    <w:rsid w:val="00CB74B0"/>
    <w:pPr>
      <w:ind w:left="720"/>
      <w:contextualSpacing/>
    </w:pPr>
  </w:style>
  <w:style w:type="paragraph" w:customStyle="1" w:styleId="Default">
    <w:name w:val="Default"/>
    <w:rsid w:val="009C56F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BE"/>
  </w:style>
  <w:style w:type="paragraph" w:styleId="Footer">
    <w:name w:val="footer"/>
    <w:basedOn w:val="Normal"/>
    <w:link w:val="Foot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BE"/>
  </w:style>
  <w:style w:type="table" w:styleId="TableGrid">
    <w:name w:val="Table Grid"/>
    <w:basedOn w:val="TableNormal"/>
    <w:uiPriority w:val="39"/>
    <w:rsid w:val="009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D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7E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340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PlaceholderText">
    <w:name w:val="Placeholder Text"/>
    <w:basedOn w:val="DefaultParagraphFont"/>
    <w:uiPriority w:val="99"/>
    <w:semiHidden/>
    <w:rsid w:val="009D4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6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1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4C45-8CAE-4B52-A3AA-3E17CB8B8055}"/>
      </w:docPartPr>
      <w:docPartBody>
        <w:p w:rsidR="00D04CE9" w:rsidRDefault="00357340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DA1-FFBB-43D7-A1B0-B5C4CFABFF58}"/>
      </w:docPartPr>
      <w:docPartBody>
        <w:p w:rsidR="00A90D67" w:rsidRDefault="00D04CE9"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07B95F60DB4820B9E72E906F67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5C65-D4E5-4637-BC10-5B43EB6AA47A}"/>
      </w:docPartPr>
      <w:docPartBody>
        <w:p w:rsidR="00722CB0" w:rsidRDefault="00A90D67" w:rsidP="00A90D67">
          <w:pPr>
            <w:pStyle w:val="3C07B95F60DB4820B9E72E906F67FE5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3751F00A44ACAA01258C9AA17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853D-57D6-4191-AC7B-748E3C8816F3}"/>
      </w:docPartPr>
      <w:docPartBody>
        <w:p w:rsidR="00722CB0" w:rsidRDefault="00A90D67" w:rsidP="00A90D67">
          <w:pPr>
            <w:pStyle w:val="9DE3751F00A44ACAA01258C9AA17018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837356D5A4A92BB8FD634233F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4F71-ADDF-4A23-AD63-8406C6F7AF4E}"/>
      </w:docPartPr>
      <w:docPartBody>
        <w:p w:rsidR="00722CB0" w:rsidRDefault="00A90D67" w:rsidP="00A90D67">
          <w:pPr>
            <w:pStyle w:val="28D837356D5A4A92BB8FD634233F373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37776CC964CF398F56FC1F34C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C40A-EB27-4281-86CF-7C30E111F2FF}"/>
      </w:docPartPr>
      <w:docPartBody>
        <w:p w:rsidR="00722CB0" w:rsidRDefault="00A90D67" w:rsidP="00A90D67">
          <w:pPr>
            <w:pStyle w:val="7C137776CC964CF398F56FC1F34CB62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9AFAA77EA497C8CD3F9003C80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600C-06FF-469D-A0A8-EE0F5055B6A1}"/>
      </w:docPartPr>
      <w:docPartBody>
        <w:p w:rsidR="00722CB0" w:rsidRDefault="00A90D67" w:rsidP="00A90D67">
          <w:pPr>
            <w:pStyle w:val="0459AFAA77EA497C8CD3F9003C80CEB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59F839BB04E3FBB5200D80073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B63F-B117-4861-91CC-69FB476A8B29}"/>
      </w:docPartPr>
      <w:docPartBody>
        <w:p w:rsidR="00722CB0" w:rsidRDefault="00A90D67" w:rsidP="00A90D67">
          <w:pPr>
            <w:pStyle w:val="9E059F839BB04E3FBB5200D800736FC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BE6D5C1F74CC0823FE9ED58CA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5BAF-CAEC-4F91-B19D-E52FD5A4FB58}"/>
      </w:docPartPr>
      <w:docPartBody>
        <w:p w:rsidR="00722CB0" w:rsidRDefault="00A90D67" w:rsidP="00A90D67">
          <w:pPr>
            <w:pStyle w:val="EBBBE6D5C1F74CC0823FE9ED58CA563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9574B00DB4968A1F6AEB903A6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AC42-3FBE-4617-B5F2-94F9972B7C5B}"/>
      </w:docPartPr>
      <w:docPartBody>
        <w:p w:rsidR="00722CB0" w:rsidRDefault="00A90D67" w:rsidP="00A90D67">
          <w:pPr>
            <w:pStyle w:val="6FD9574B00DB4968A1F6AEB903A6AB5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CEA9568D2493A82D6906E44FB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C30D-97CA-4A30-913E-104D825CDCD4}"/>
      </w:docPartPr>
      <w:docPartBody>
        <w:p w:rsidR="00722CB0" w:rsidRDefault="00A90D67" w:rsidP="00A90D67">
          <w:pPr>
            <w:pStyle w:val="0C3CEA9568D2493A82D6906E44FBF7D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7347789A14B7292204A29BB32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4D29-DFDD-410A-B5D0-87B47B2ECE56}"/>
      </w:docPartPr>
      <w:docPartBody>
        <w:p w:rsidR="00722CB0" w:rsidRDefault="00A90D67" w:rsidP="00A90D67">
          <w:pPr>
            <w:pStyle w:val="6AD7347789A14B7292204A29BB329D4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23FBA09FB4C569E0D55968455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75D5-FD05-4DF9-A0D9-40EECD4EC32C}"/>
      </w:docPartPr>
      <w:docPartBody>
        <w:p w:rsidR="00722CB0" w:rsidRDefault="00A90D67" w:rsidP="00A90D67">
          <w:pPr>
            <w:pStyle w:val="00223FBA09FB4C569E0D55968455C33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52E4E434E4A59B76F2FE9900E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2A0B-F3BD-434E-AB66-8503154A5EDA}"/>
      </w:docPartPr>
      <w:docPartBody>
        <w:p w:rsidR="00722CB0" w:rsidRDefault="00A90D67" w:rsidP="00A90D67">
          <w:pPr>
            <w:pStyle w:val="B0052E4E434E4A59B76F2FE9900E4EF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3DC424A1A4D5D9792B6E53033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9BC0-1FC5-4761-8E81-560E46E054A4}"/>
      </w:docPartPr>
      <w:docPartBody>
        <w:p w:rsidR="00722CB0" w:rsidRDefault="00A90D67" w:rsidP="00A90D67">
          <w:pPr>
            <w:pStyle w:val="EAB3DC424A1A4D5D9792B6E53033C66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2C343D61641B4B68E75F68CDD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8F23-C090-46FA-B6A5-DF621ACC2755}"/>
      </w:docPartPr>
      <w:docPartBody>
        <w:p w:rsidR="00722CB0" w:rsidRDefault="00A90D67" w:rsidP="00A90D67">
          <w:pPr>
            <w:pStyle w:val="FA62C343D61641B4B68E75F68CDD760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A8EA908C84DD5B2D516256909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1ED8-217B-4902-A067-D2D678601408}"/>
      </w:docPartPr>
      <w:docPartBody>
        <w:p w:rsidR="00722CB0" w:rsidRDefault="00A90D67" w:rsidP="00A90D67">
          <w:pPr>
            <w:pStyle w:val="35FA8EA908C84DD5B2D5162569097E2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6D680BFD54FDABD0CBB229791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9A9A-F5BF-4EB3-A1EE-57DD59F31FF4}"/>
      </w:docPartPr>
      <w:docPartBody>
        <w:p w:rsidR="00722CB0" w:rsidRDefault="00A90D67" w:rsidP="00A90D67">
          <w:pPr>
            <w:pStyle w:val="49B6D680BFD54FDABD0CBB229791B80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5F198CA81450898C175835DAE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945E-83AB-4814-8C0D-8386593A7904}"/>
      </w:docPartPr>
      <w:docPartBody>
        <w:p w:rsidR="00722CB0" w:rsidRDefault="00A90D67" w:rsidP="00A90D67">
          <w:pPr>
            <w:pStyle w:val="C745F198CA81450898C175835DAEFFE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533C8C4FF4F27927FBAB0272B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5931-325A-4D9F-B5CB-2ED215F852FE}"/>
      </w:docPartPr>
      <w:docPartBody>
        <w:p w:rsidR="00722CB0" w:rsidRDefault="00A90D67" w:rsidP="00A90D67">
          <w:pPr>
            <w:pStyle w:val="02A533C8C4FF4F27927FBAB0272B836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6EE0887DB42B093C1F8EF6D02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E4DF-A445-40C0-A4E8-2ABD6C9C404C}"/>
      </w:docPartPr>
      <w:docPartBody>
        <w:p w:rsidR="00722CB0" w:rsidRDefault="00A90D67" w:rsidP="00A90D67">
          <w:pPr>
            <w:pStyle w:val="6506EE0887DB42B093C1F8EF6D0253E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001449DBB41E6AF6111E34C64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F4B9-AE54-4AB1-96A2-E445AD3ACAEB}"/>
      </w:docPartPr>
      <w:docPartBody>
        <w:p w:rsidR="00722CB0" w:rsidRDefault="00A90D67" w:rsidP="00A90D67">
          <w:pPr>
            <w:pStyle w:val="04B001449DBB41E6AF6111E34C6410C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2BD3F11DD4C37B5C1A83B1D6F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E368-5BB7-41E3-9A8E-5B1868C7DFB6}"/>
      </w:docPartPr>
      <w:docPartBody>
        <w:p w:rsidR="00722CB0" w:rsidRDefault="00882E8B" w:rsidP="00882E8B">
          <w:pPr>
            <w:pStyle w:val="AA92BD3F11DD4C37B5C1A83B1D6F1C432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EFBF00068D914AA09CB517711505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6338-633B-4CB1-9EE3-8B76B86942E6}"/>
      </w:docPartPr>
      <w:docPartBody>
        <w:p w:rsidR="00722CB0" w:rsidRDefault="00882E8B" w:rsidP="00882E8B">
          <w:pPr>
            <w:pStyle w:val="EFBF00068D914AA09CB517711505C29C2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18E4425C0E9949908079AFAE0316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222A-977B-40D4-95C2-C58898C4A19D}"/>
      </w:docPartPr>
      <w:docPartBody>
        <w:p w:rsidR="00722CB0" w:rsidRDefault="00882E8B" w:rsidP="00882E8B">
          <w:pPr>
            <w:pStyle w:val="18E4425C0E9949908079AFAE0316A4E42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DF61F8DF8F794964B722B4A142CC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1044-1634-4AB2-AA8B-56F7154AD68B}"/>
      </w:docPartPr>
      <w:docPartBody>
        <w:p w:rsidR="00722CB0" w:rsidRDefault="00882E8B" w:rsidP="00882E8B">
          <w:pPr>
            <w:pStyle w:val="DF61F8DF8F794964B722B4A142CCE3A92"/>
          </w:pPr>
          <w:r>
            <w:rPr>
              <w:b/>
              <w:bCs/>
              <w:sz w:val="18"/>
              <w:szCs w:val="18"/>
            </w:rPr>
            <w:t>Click to number the PROJECT</w:t>
          </w:r>
        </w:p>
      </w:docPartBody>
    </w:docPart>
    <w:docPart>
      <w:docPartPr>
        <w:name w:val="12F8C6E066744D5A80E64A9C064C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FF69-9226-43FA-8447-2A7C5CBB2EB9}"/>
      </w:docPartPr>
      <w:docPartBody>
        <w:p w:rsidR="00722CB0" w:rsidRDefault="00A90D67" w:rsidP="00A90D67">
          <w:pPr>
            <w:pStyle w:val="12F8C6E066744D5A80E64A9C064CA45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4766F694B476EA729BF0CA2B5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99E4-024B-4C4A-893A-E4BDF3A13406}"/>
      </w:docPartPr>
      <w:docPartBody>
        <w:p w:rsidR="00722CB0" w:rsidRDefault="00A90D67" w:rsidP="00A90D67">
          <w:pPr>
            <w:pStyle w:val="D404766F694B476EA729BF0CA2B5BC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433FFEA0041738C9F4282410F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3122-C50C-46FC-BB88-FC7242B76AEA}"/>
      </w:docPartPr>
      <w:docPartBody>
        <w:p w:rsidR="00722CB0" w:rsidRDefault="00A90D67" w:rsidP="00A90D67">
          <w:pPr>
            <w:pStyle w:val="6FC433FFEA0041738C9F4282410F1B4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906CEBF2B4123BFCE99701CAE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6334-6D3A-4EF0-AFCD-5A0693E1155F}"/>
      </w:docPartPr>
      <w:docPartBody>
        <w:p w:rsidR="00722CB0" w:rsidRDefault="00A90D67" w:rsidP="00A90D67">
          <w:pPr>
            <w:pStyle w:val="DA5906CEBF2B4123BFCE99701CAE7D0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CEAE0F8F041CA8E6F9D174F61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2635-CD66-447C-9792-EA8DBB75A455}"/>
      </w:docPartPr>
      <w:docPartBody>
        <w:p w:rsidR="00722CB0" w:rsidRDefault="00A90D67" w:rsidP="00A90D67">
          <w:pPr>
            <w:pStyle w:val="E5DCEAE0F8F041CA8E6F9D174F61A65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96713AB7443E298BD65A66C1E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D955-E691-41F9-B990-701A74BAE78C}"/>
      </w:docPartPr>
      <w:docPartBody>
        <w:p w:rsidR="00722CB0" w:rsidRDefault="00A90D67" w:rsidP="00A90D67">
          <w:pPr>
            <w:pStyle w:val="C4396713AB7443E298BD65A66C1E69B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250D9B54D4981991F380ACAA7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5478-12E5-45E4-93DC-9D9D7ADA1982}"/>
      </w:docPartPr>
      <w:docPartBody>
        <w:p w:rsidR="00722CB0" w:rsidRDefault="00A90D67" w:rsidP="00A90D67">
          <w:pPr>
            <w:pStyle w:val="957250D9B54D4981991F380ACAA7A26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C3A35EB56444082E16DA87F18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762C-50A9-412A-8881-81516A4A5CB3}"/>
      </w:docPartPr>
      <w:docPartBody>
        <w:p w:rsidR="00722CB0" w:rsidRDefault="00A90D67" w:rsidP="00A90D67">
          <w:pPr>
            <w:pStyle w:val="DF2C3A35EB56444082E16DA87F18F73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12DC0BCBF443BA75F8C67A581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1897-A8F5-4D3D-9F6F-726656371402}"/>
      </w:docPartPr>
      <w:docPartBody>
        <w:p w:rsidR="00722CB0" w:rsidRDefault="00882E8B" w:rsidP="00882E8B">
          <w:pPr>
            <w:pStyle w:val="99012DC0BCBF443BA75F8C67A58108D33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F25474A09743DAB344C905B12A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4FA2-2EB4-4C75-AF9C-9BFFC3F1AB68}"/>
      </w:docPartPr>
      <w:docPartBody>
        <w:p w:rsidR="00722CB0" w:rsidRDefault="00882E8B" w:rsidP="00882E8B">
          <w:pPr>
            <w:pStyle w:val="35F25474A09743DAB344C905B12ACA583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55DDCD4CB42C9B509557D3EDD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7B29-148E-46BF-9329-467D8629AEF6}"/>
      </w:docPartPr>
      <w:docPartBody>
        <w:p w:rsidR="00722CB0" w:rsidRDefault="00882E8B" w:rsidP="00882E8B">
          <w:pPr>
            <w:pStyle w:val="BF955DDCD4CB42C9B509557D3EDDE5073"/>
          </w:pPr>
          <w:r w:rsidRPr="00424E3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5E24845EBF49A887B3D6A407A0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6356-3D01-4A2F-9955-56B33BF5B4EF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582C6B83F4957BA2B25E4CF3F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A1EB-91D5-48E6-8E1B-010482A30388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C3FA576B147C591B3BAD8A40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8041-61F3-47DB-A469-AF2B3B351582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55ABF40A49BFBBD8BC933449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703C-C203-441A-A51C-8F4CC8B5771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260ACF953463C925645333EE2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3A4D-C8EC-47C5-82E7-EB95B069BE22}"/>
      </w:docPartPr>
      <w:docPartBody>
        <w:p w:rsidR="00243837" w:rsidRDefault="00722CB0" w:rsidP="00722CB0">
          <w:pPr>
            <w:pStyle w:val="E62260ACF953463C925645333EE200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0A3E975D413FAE923D76719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E0C9-6859-4063-BE06-BB10A20968DC}"/>
      </w:docPartPr>
      <w:docPartBody>
        <w:p w:rsidR="00243837" w:rsidRDefault="00722CB0" w:rsidP="00722CB0">
          <w:pPr>
            <w:pStyle w:val="2D010A3E975D413FAE923D76719E3F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D38489D454C75BC3AB044C814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D381-1E6C-4036-9E1D-EFF4EA49B7EA}"/>
      </w:docPartPr>
      <w:docPartBody>
        <w:p w:rsidR="00243837" w:rsidRDefault="00722CB0" w:rsidP="00722CB0">
          <w:pPr>
            <w:pStyle w:val="5ACD38489D454C75BC3AB044C814ABA2"/>
          </w:pPr>
          <w:r>
            <w:rPr>
              <w:rStyle w:val="PlaceholderText"/>
            </w:rPr>
            <w:t>Renewal Application date</w:t>
          </w:r>
        </w:p>
      </w:docPartBody>
    </w:docPart>
    <w:docPart>
      <w:docPartPr>
        <w:name w:val="AEA2C7D88E2146469697E635B581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2106-65AA-427F-B3B3-08400643BDA7}"/>
      </w:docPartPr>
      <w:docPartBody>
        <w:p w:rsidR="006A4402" w:rsidRDefault="00243837" w:rsidP="00243837">
          <w:pPr>
            <w:pStyle w:val="AEA2C7D88E2146469697E635B581410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BF255962C4F6681609E572BF2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B115-12D7-4630-8A85-10ACE23063B9}"/>
      </w:docPartPr>
      <w:docPartBody>
        <w:p w:rsidR="00923FCB" w:rsidRDefault="006A4402" w:rsidP="006A4402">
          <w:pPr>
            <w:pStyle w:val="FCCBF255962C4F6681609E572BF239C8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D542C5760D4683BAD54676CBDB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1401-5B26-40C5-AB25-1FE977719B38}"/>
      </w:docPartPr>
      <w:docPartBody>
        <w:p w:rsidR="00923FCB" w:rsidRDefault="00882E8B" w:rsidP="00882E8B">
          <w:pPr>
            <w:pStyle w:val="7BD542C5760D4683BAD54676CBDB3D13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50683A8CCE147AFB5B39E4566B4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45EF-8E38-440A-9864-FBB2290A32D1}"/>
      </w:docPartPr>
      <w:docPartBody>
        <w:p w:rsidR="00923FCB" w:rsidRDefault="006A4402" w:rsidP="006A4402">
          <w:pPr>
            <w:pStyle w:val="650683A8CCE147AFB5B39E4566B4DAA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52B54113646E5BE57A882293C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1228-945B-4002-A4A0-7FD93296D950}"/>
      </w:docPartPr>
      <w:docPartBody>
        <w:p w:rsidR="00923FCB" w:rsidRDefault="00882E8B" w:rsidP="00882E8B">
          <w:pPr>
            <w:pStyle w:val="97E52B54113646E5BE57A882293C98DB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BECA72B6CF3486FBCE73620F013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204F-1FDE-4AAA-ACD0-DB1250004AEA}"/>
      </w:docPartPr>
      <w:docPartBody>
        <w:p w:rsidR="00923FCB" w:rsidRDefault="006A4402" w:rsidP="006A4402">
          <w:pPr>
            <w:pStyle w:val="9BECA72B6CF3486FBCE73620F013418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3AC32B481435F89F4F2098CBD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6F31-E287-42FD-9DAC-A322B3FB4F11}"/>
      </w:docPartPr>
      <w:docPartBody>
        <w:p w:rsidR="00923FCB" w:rsidRDefault="00882E8B" w:rsidP="00882E8B">
          <w:pPr>
            <w:pStyle w:val="7D13AC32B481435F89F4F2098CBD2900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B78AD1856FA4E92AD9E86C0A20B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F59-6250-48A4-B4AC-2CFCCE2501EC}"/>
      </w:docPartPr>
      <w:docPartBody>
        <w:p w:rsidR="00923FCB" w:rsidRDefault="006A4402" w:rsidP="006A4402">
          <w:pPr>
            <w:pStyle w:val="BB78AD1856FA4E92AD9E86C0A20BC69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2384C8C5A465793C67F418936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429E-7AB1-4A7E-AAED-397F99F975F8}"/>
      </w:docPartPr>
      <w:docPartBody>
        <w:p w:rsidR="00923FCB" w:rsidRDefault="00882E8B" w:rsidP="00882E8B">
          <w:pPr>
            <w:pStyle w:val="9872384C8C5A465793C67F4189362E79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D88C275190E494EA9D91A767A41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3CA5-EA9B-468A-9E9B-F2A81C11BC6F}"/>
      </w:docPartPr>
      <w:docPartBody>
        <w:p w:rsidR="00923FCB" w:rsidRDefault="006A4402" w:rsidP="006A4402">
          <w:pPr>
            <w:pStyle w:val="FD88C275190E494EA9D91A767A41A8E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AB77A6684472CA86D35928F6B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1C94-C8C3-47E5-AD1D-A1FB2DB90822}"/>
      </w:docPartPr>
      <w:docPartBody>
        <w:p w:rsidR="00923FCB" w:rsidRDefault="00882E8B" w:rsidP="00882E8B">
          <w:pPr>
            <w:pStyle w:val="3C5AB77A6684472CA86D35928F6B8F08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C06DB1E893742F99C3DAA06499D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53B3-FEE1-4C07-9AF8-CC638C7EAEDE}"/>
      </w:docPartPr>
      <w:docPartBody>
        <w:p w:rsidR="00923FCB" w:rsidRDefault="006A4402" w:rsidP="006A4402">
          <w:pPr>
            <w:pStyle w:val="9C06DB1E893742F99C3DAA06499D601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F3F80199744C3937247198C61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85AF-D64A-4144-8CDF-3F2C49280758}"/>
      </w:docPartPr>
      <w:docPartBody>
        <w:p w:rsidR="00923FCB" w:rsidRDefault="00882E8B" w:rsidP="00882E8B">
          <w:pPr>
            <w:pStyle w:val="733F3F80199744C3937247198C611305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A451F38B5DA4344BB148280568D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C1A6-A519-4AE4-9510-53E5879790F0}"/>
      </w:docPartPr>
      <w:docPartBody>
        <w:p w:rsidR="00923FCB" w:rsidRDefault="006A4402" w:rsidP="006A4402">
          <w:pPr>
            <w:pStyle w:val="7A451F38B5DA4344BB148280568D776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A8773736F4A21A52005C642A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C7DE-338B-419A-8EAE-82ACF2349066}"/>
      </w:docPartPr>
      <w:docPartBody>
        <w:p w:rsidR="00923FCB" w:rsidRDefault="00882E8B" w:rsidP="00882E8B">
          <w:pPr>
            <w:pStyle w:val="C74A8773736F4A21A52005C642AF45A0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CF75953CEBDC45D0987D277C25F3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14E5-F95B-4E5C-8755-7AFC7E5F1144}"/>
      </w:docPartPr>
      <w:docPartBody>
        <w:p w:rsidR="00923FCB" w:rsidRDefault="00882E8B" w:rsidP="00882E8B">
          <w:pPr>
            <w:pStyle w:val="CF75953CEBDC45D0987D277C25F39711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F52964432FD446C69EA6AB77B58A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FBAC-A4E8-470E-A692-A6F6EC7052A3}"/>
      </w:docPartPr>
      <w:docPartBody>
        <w:p w:rsidR="00923FCB" w:rsidRDefault="006A4402" w:rsidP="006A4402">
          <w:pPr>
            <w:pStyle w:val="F52964432FD446C69EA6AB77B58A637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46DE8AF7043F3AE3651484E66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3994-C19D-4DF4-8E18-2C85BDFE2EBD}"/>
      </w:docPartPr>
      <w:docPartBody>
        <w:p w:rsidR="00923FCB" w:rsidRDefault="00882E8B" w:rsidP="00882E8B">
          <w:pPr>
            <w:pStyle w:val="E5346DE8AF7043F3AE3651484E668F08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8A895D37828405495F85B6ED68D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A23-4E97-46CA-B7F0-9E0A6950C50E}"/>
      </w:docPartPr>
      <w:docPartBody>
        <w:p w:rsidR="00923FCB" w:rsidRDefault="006A4402" w:rsidP="006A4402">
          <w:pPr>
            <w:pStyle w:val="78A895D37828405495F85B6ED68D9A4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B4B46CB1D47AFB816A0C4E714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D51E-4448-4D74-B08B-1CCC5F355768}"/>
      </w:docPartPr>
      <w:docPartBody>
        <w:p w:rsidR="00923FCB" w:rsidRDefault="00882E8B" w:rsidP="00882E8B">
          <w:pPr>
            <w:pStyle w:val="D7DB4B46CB1D47AFB816A0C4E714DB27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DC719361AA34CE1855261EBDB31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D8E8-C869-44E1-93D9-F462B72D5857}"/>
      </w:docPartPr>
      <w:docPartBody>
        <w:p w:rsidR="00923FCB" w:rsidRDefault="006A4402" w:rsidP="006A4402">
          <w:pPr>
            <w:pStyle w:val="6DC719361AA34CE1855261EBDB3132A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4C990608548BB99E2AE07F225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7228-D5B3-4A28-833A-F81B58EDD003}"/>
      </w:docPartPr>
      <w:docPartBody>
        <w:p w:rsidR="00923FCB" w:rsidRDefault="00882E8B" w:rsidP="00882E8B">
          <w:pPr>
            <w:pStyle w:val="2AE4C990608548BB99E2AE07F2254354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B1FFE09C56643E1BBF3679E78E8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7F66-F624-4924-9FFB-C3E8E4C3EBE8}"/>
      </w:docPartPr>
      <w:docPartBody>
        <w:p w:rsidR="00923FCB" w:rsidRDefault="006A4402" w:rsidP="006A4402">
          <w:pPr>
            <w:pStyle w:val="DB1FFE09C56643E1BBF3679E78E8467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32852062E408DA255379E7599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0D31-318A-499D-B689-DF005FFA2E20}"/>
      </w:docPartPr>
      <w:docPartBody>
        <w:p w:rsidR="00923FCB" w:rsidRDefault="00882E8B" w:rsidP="00882E8B">
          <w:pPr>
            <w:pStyle w:val="68632852062E408DA255379E7599B3C5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0BF5D25A5B048E6AA1C03ECF448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F927-BD03-4AFD-A9DD-EDBFBD94A78E}"/>
      </w:docPartPr>
      <w:docPartBody>
        <w:p w:rsidR="00923FCB" w:rsidRDefault="006A4402" w:rsidP="006A4402">
          <w:pPr>
            <w:pStyle w:val="E0BF5D25A5B048E6AA1C03ECF4485B8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E74DE80E64D1BAB32232F6C21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419E-D78D-41AD-ABB8-D68057B27480}"/>
      </w:docPartPr>
      <w:docPartBody>
        <w:p w:rsidR="00923FCB" w:rsidRDefault="00882E8B" w:rsidP="00882E8B">
          <w:pPr>
            <w:pStyle w:val="526E74DE80E64D1BAB32232F6C212458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4C09ACDB29743248E756563F85B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A701-7CF2-4436-A13D-7E17F0FAE2B9}"/>
      </w:docPartPr>
      <w:docPartBody>
        <w:p w:rsidR="00923FCB" w:rsidRDefault="006A4402" w:rsidP="006A4402">
          <w:pPr>
            <w:pStyle w:val="94C09ACDB29743248E756563F85B788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38C42A1304BF6AA4A9B479DED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8F42-72D7-4B01-9E27-643552DD7656}"/>
      </w:docPartPr>
      <w:docPartBody>
        <w:p w:rsidR="00923FCB" w:rsidRDefault="00882E8B" w:rsidP="00882E8B">
          <w:pPr>
            <w:pStyle w:val="0E238C42A1304BF6AA4A9B479DEDF157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D4DB456839C4CDAA21CB8225B6EC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1705-0410-4030-9B68-2BF4CAB5E2D1}"/>
      </w:docPartPr>
      <w:docPartBody>
        <w:p w:rsidR="00923FCB" w:rsidRDefault="006A4402" w:rsidP="006A4402">
          <w:pPr>
            <w:pStyle w:val="0D4DB456839C4CDAA21CB8225B6EC62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B0185C63C43CBA6434076E271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B48A-AE2A-4600-AA20-DB8797D74CBB}"/>
      </w:docPartPr>
      <w:docPartBody>
        <w:p w:rsidR="00923FCB" w:rsidRDefault="00882E8B" w:rsidP="00882E8B">
          <w:pPr>
            <w:pStyle w:val="848B0185C63C43CBA6434076E271C1EC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7CC5E3D26BFE460A8A073A307153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13A6-EB00-4F28-8282-08FDBEA83215}"/>
      </w:docPartPr>
      <w:docPartBody>
        <w:p w:rsidR="00923FCB" w:rsidRDefault="006A4402" w:rsidP="006A4402">
          <w:pPr>
            <w:pStyle w:val="7CC5E3D26BFE460A8A073A30715398E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B8D87899C4AEBA28E6FEE9A22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1123-099E-461C-B357-280FC4247620}"/>
      </w:docPartPr>
      <w:docPartBody>
        <w:p w:rsidR="00923FCB" w:rsidRDefault="00882E8B" w:rsidP="00882E8B">
          <w:pPr>
            <w:pStyle w:val="27BB8D87899C4AEBA28E6FEE9A22CB4B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BE1478205F7400B8361C12F651D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2001-2F59-46D2-9623-98FA4E842A76}"/>
      </w:docPartPr>
      <w:docPartBody>
        <w:p w:rsidR="00923FCB" w:rsidRDefault="006A4402" w:rsidP="006A4402">
          <w:pPr>
            <w:pStyle w:val="2BE1478205F7400B8361C12F651DE49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1148AD21E471E8143A909D709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EFAD-0D09-4737-9E0D-BC5E96BDA51D}"/>
      </w:docPartPr>
      <w:docPartBody>
        <w:p w:rsidR="00923FCB" w:rsidRDefault="00882E8B" w:rsidP="00882E8B">
          <w:pPr>
            <w:pStyle w:val="2601148AD21E471E8143A909D709E63C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D6D42E01A7F414BB31732E7EEE3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058F-9AC8-4831-89C4-21766C197A7A}"/>
      </w:docPartPr>
      <w:docPartBody>
        <w:p w:rsidR="00923FCB" w:rsidRDefault="006A4402" w:rsidP="006A4402">
          <w:pPr>
            <w:pStyle w:val="ED6D42E01A7F414BB31732E7EEE3163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B47F615AC42F0B4B094159505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FBF6-B1DD-4A04-8DEB-0F8DE3C0B6E8}"/>
      </w:docPartPr>
      <w:docPartBody>
        <w:p w:rsidR="00923FCB" w:rsidRDefault="00882E8B" w:rsidP="00882E8B">
          <w:pPr>
            <w:pStyle w:val="DAAB47F615AC42F0B4B0941595055320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90D16360DB6A4CEE897858EA6B31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24FD-3A70-4CC7-89D8-094C29F30F91}"/>
      </w:docPartPr>
      <w:docPartBody>
        <w:p w:rsidR="00923FCB" w:rsidRDefault="006A4402" w:rsidP="006A4402">
          <w:pPr>
            <w:pStyle w:val="90D16360DB6A4CEE897858EA6B31AFB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1F7F5AAC4449BB22B05025DAA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03FD-C722-40D4-A277-5D21F965D44E}"/>
      </w:docPartPr>
      <w:docPartBody>
        <w:p w:rsidR="00923FCB" w:rsidRDefault="00882E8B" w:rsidP="00882E8B">
          <w:pPr>
            <w:pStyle w:val="F4C1F7F5AAC4449BB22B05025DAA00FB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5984FFF61674AA48DF15F33BA90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F61D-FAB5-4CBB-B280-D47BE8D5CF3E}"/>
      </w:docPartPr>
      <w:docPartBody>
        <w:p w:rsidR="00923FCB" w:rsidRDefault="006A4402" w:rsidP="006A4402">
          <w:pPr>
            <w:pStyle w:val="D5984FFF61674AA48DF15F33BA90C51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090CBC0EA40F7B6FC3581F09C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3C7C-9941-4C75-81A5-B8C7E0E5F9C9}"/>
      </w:docPartPr>
      <w:docPartBody>
        <w:p w:rsidR="00923FCB" w:rsidRDefault="00882E8B" w:rsidP="00882E8B">
          <w:pPr>
            <w:pStyle w:val="9B3090CBC0EA40F7B6FC3581F09CFB9E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E877177AAE0242EB87C80E70DAC8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473F-1CE9-4BD9-8A8F-B8B971818433}"/>
      </w:docPartPr>
      <w:docPartBody>
        <w:p w:rsidR="00923FCB" w:rsidRDefault="006A4402" w:rsidP="006A4402">
          <w:pPr>
            <w:pStyle w:val="E877177AAE0242EB87C80E70DAC80A8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6056F763845DA90E91104407E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8D6-0CDC-474D-BD1B-9DA42AF71E30}"/>
      </w:docPartPr>
      <w:docPartBody>
        <w:p w:rsidR="00923FCB" w:rsidRDefault="00882E8B" w:rsidP="00882E8B">
          <w:pPr>
            <w:pStyle w:val="2F86056F763845DA90E91104407E1B0E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7A874763D304FB5AACDAD51E161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DCD9-ECA5-42B0-8C7C-5C0EC200C4C8}"/>
      </w:docPartPr>
      <w:docPartBody>
        <w:p w:rsidR="00923FCB" w:rsidRDefault="006A4402" w:rsidP="006A4402">
          <w:pPr>
            <w:pStyle w:val="27A874763D304FB5AACDAD51E16172A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FC4E0A91D4F838B55779EFBAF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F6E-2CDA-4E24-A813-E9116E7D80B1}"/>
      </w:docPartPr>
      <w:docPartBody>
        <w:p w:rsidR="00923FCB" w:rsidRDefault="00882E8B" w:rsidP="00882E8B">
          <w:pPr>
            <w:pStyle w:val="EEDFC4E0A91D4F838B55779EFBAFCACE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5DDB12F751D844AE92519B9CA29D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7B76-5D50-4A81-9124-15D5E340E743}"/>
      </w:docPartPr>
      <w:docPartBody>
        <w:p w:rsidR="00923FCB" w:rsidRDefault="006A4402" w:rsidP="006A4402">
          <w:pPr>
            <w:pStyle w:val="5DDB12F751D844AE92519B9CA29D2DD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5D728DA1A49868CF78744F73C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BDF9-5BD1-4E3E-8611-DC964DB3AEF7}"/>
      </w:docPartPr>
      <w:docPartBody>
        <w:p w:rsidR="00923FCB" w:rsidRDefault="00882E8B" w:rsidP="00882E8B">
          <w:pPr>
            <w:pStyle w:val="E205D728DA1A49868CF78744F73C8C33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0EA0B0A08F244FDB8FEE5935A49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FFB9-DE61-4CC3-9501-ADD1BD346C66}"/>
      </w:docPartPr>
      <w:docPartBody>
        <w:p w:rsidR="00923FCB" w:rsidRDefault="006A4402" w:rsidP="006A4402">
          <w:pPr>
            <w:pStyle w:val="A0EA0B0A08F244FDB8FEE5935A49E5C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39DE1CFA74F178FF962273D13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5CEF-9B6E-402D-86FB-C21E5C6FF821}"/>
      </w:docPartPr>
      <w:docPartBody>
        <w:p w:rsidR="00923FCB" w:rsidRDefault="00882E8B" w:rsidP="00882E8B">
          <w:pPr>
            <w:pStyle w:val="12939DE1CFA74F178FF962273D130E12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A47CB36C110D427B917C85C92289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DC49-E7ED-47FC-AF9F-500AE4362336}"/>
      </w:docPartPr>
      <w:docPartBody>
        <w:p w:rsidR="00923FCB" w:rsidRDefault="006A4402" w:rsidP="006A4402">
          <w:pPr>
            <w:pStyle w:val="A47CB36C110D427B917C85C92289185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2B85A0AE04269BD668208A102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666A-2E0B-4931-8856-1C2D63BD067D}"/>
      </w:docPartPr>
      <w:docPartBody>
        <w:p w:rsidR="00923FCB" w:rsidRDefault="00882E8B" w:rsidP="00882E8B">
          <w:pPr>
            <w:pStyle w:val="45E2B85A0AE04269BD668208A102CE72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34DEF622DD7D4BE186C645226456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9FDA-6C48-4E58-A8F6-9939EF49CCE5}"/>
      </w:docPartPr>
      <w:docPartBody>
        <w:p w:rsidR="00923FCB" w:rsidRDefault="006A4402" w:rsidP="006A4402">
          <w:pPr>
            <w:pStyle w:val="34DEF622DD7D4BE186C645226456FA3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1E129534A4E908185A6DB170C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90CB-DF6C-4D9D-8B9D-FACAFE99DC98}"/>
      </w:docPartPr>
      <w:docPartBody>
        <w:p w:rsidR="00923FCB" w:rsidRDefault="00882E8B" w:rsidP="00882E8B">
          <w:pPr>
            <w:pStyle w:val="6691E129534A4E908185A6DB170CE7C8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A87BE29D86A4E848F8C110AA84C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AF4D-4ED4-45F5-A406-D3FB1B8F31D2}"/>
      </w:docPartPr>
      <w:docPartBody>
        <w:p w:rsidR="00923FCB" w:rsidRDefault="006A4402" w:rsidP="006A4402">
          <w:pPr>
            <w:pStyle w:val="2A87BE29D86A4E848F8C110AA84C2C01"/>
          </w:pPr>
          <w:r w:rsidRPr="002B6EA1">
            <w:rPr>
              <w:rStyle w:val="PlaceholderText"/>
              <w:color w:val="auto"/>
              <w:sz w:val="12"/>
              <w:szCs w:val="12"/>
            </w:rPr>
            <w:t>'I established and ensured that the Contractor / Client / Contract Administrator understood the following payment regime matters : _ _ _ _ _ _ _ _ _ _ _ _ _ _ _ _ _ _ _ _ _ _ _ _ to ensure smooth and timely monthly claims and payment. This involved:_ _ _  _ _ _ _ _ _ _ _ _ _ _ _ _ _ _ _ _ _ _ _ _ .</w:t>
          </w:r>
        </w:p>
      </w:docPartBody>
    </w:docPart>
    <w:docPart>
      <w:docPartPr>
        <w:name w:val="2CB707A795F841EF8E2BD20A1641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1506-DEF7-4503-AF04-4416606DEA27}"/>
      </w:docPartPr>
      <w:docPartBody>
        <w:p w:rsidR="00923FCB" w:rsidRDefault="00882E8B" w:rsidP="00882E8B">
          <w:pPr>
            <w:pStyle w:val="2CB707A795F841EF8E2BD20A16415055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4A86233D0214F43ABF0AC1940B1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5C2C-3FEF-4C88-B601-D5FEE927B0A3}"/>
      </w:docPartPr>
      <w:docPartBody>
        <w:p w:rsidR="00923FCB" w:rsidRDefault="006A4402" w:rsidP="006A4402">
          <w:pPr>
            <w:pStyle w:val="B4A86233D0214F43ABF0AC1940B106B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4776E2C9F4B479462ECB0F208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64D3-0DF1-415D-B445-8CDC2D171D8D}"/>
      </w:docPartPr>
      <w:docPartBody>
        <w:p w:rsidR="00923FCB" w:rsidRDefault="00882E8B" w:rsidP="00882E8B">
          <w:pPr>
            <w:pStyle w:val="B3D4776E2C9F4B479462ECB0F2081714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1A5A5A23A4A4577BCB7DE3CF55D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2C01-D889-40E9-ADB4-D4A1EDE37E32}"/>
      </w:docPartPr>
      <w:docPartBody>
        <w:p w:rsidR="00923FCB" w:rsidRDefault="006A4402" w:rsidP="006A4402">
          <w:pPr>
            <w:pStyle w:val="B1A5A5A23A4A4577BCB7DE3CF55D5D4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A128BEE254D93B8B247A8B21E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F660-94C4-42C5-AB56-E32E2B6AE208}"/>
      </w:docPartPr>
      <w:docPartBody>
        <w:p w:rsidR="00923FCB" w:rsidRDefault="00882E8B" w:rsidP="00882E8B">
          <w:pPr>
            <w:pStyle w:val="CDCA128BEE254D93B8B247A8B21E4BB9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6C09F1DB147849E3A2591C779374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5E29-9ED6-486E-BDD7-3E3ADA3AC215}"/>
      </w:docPartPr>
      <w:docPartBody>
        <w:p w:rsidR="00923FCB" w:rsidRDefault="006A4402" w:rsidP="006A4402">
          <w:pPr>
            <w:pStyle w:val="6C09F1DB147849E3A2591C7793743DA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7226A2AAA42C19A78D535F13E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160C-3D59-4702-9F6A-F965AECD1DB7}"/>
      </w:docPartPr>
      <w:docPartBody>
        <w:p w:rsidR="00923FCB" w:rsidRDefault="00882E8B" w:rsidP="00882E8B">
          <w:pPr>
            <w:pStyle w:val="0497226A2AAA42C19A78D535F13E5F16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01187BAEFDB942FD8E1B3AEDF809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63B7-F8B1-4438-BB45-88A0A86522B6}"/>
      </w:docPartPr>
      <w:docPartBody>
        <w:p w:rsidR="00923FCB" w:rsidRDefault="006A4402" w:rsidP="006A4402">
          <w:pPr>
            <w:pStyle w:val="01187BAEFDB942FD8E1B3AEDF8099FF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3308987D546938C72B985BEAE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9BA5-C387-468F-AEF2-AA3F4801695D}"/>
      </w:docPartPr>
      <w:docPartBody>
        <w:p w:rsidR="00C7361A" w:rsidRDefault="00923FCB" w:rsidP="00923FCB">
          <w:pPr>
            <w:pStyle w:val="B2C3308987D546938C72B985BEAE618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A12030FE6463DAD92A9167302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5993-2A25-4658-BCEA-1C83BE4B2FA5}"/>
      </w:docPartPr>
      <w:docPartBody>
        <w:p w:rsidR="00882E8B" w:rsidRDefault="00882E8B" w:rsidP="00882E8B">
          <w:pPr>
            <w:pStyle w:val="DDFA12030FE6463DAD92A9167302FF5A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3778685BBDC4668B1BED0B7A223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DB5C-F017-4DE1-8E0C-171BC7527620}"/>
      </w:docPartPr>
      <w:docPartBody>
        <w:p w:rsidR="00882E8B" w:rsidRDefault="00882E8B" w:rsidP="00882E8B">
          <w:pPr>
            <w:pStyle w:val="B3778685BBDC4668B1BED0B7A223DAA73"/>
          </w:pPr>
          <w:r w:rsidRPr="0012503B">
            <w:rPr>
              <w:rStyle w:val="PlaceholderText"/>
              <w:color w:val="auto"/>
              <w:sz w:val="16"/>
              <w:szCs w:val="16"/>
            </w:rPr>
            <w:t>Assisted Senior in the pre-qualification of tenderers. This involved: _ _ _ _ _ _ _ _ _ _ _ _ _ _ _ _ _ _ _ _ _ _ _ _ _ _ _ _ _ _ _ _ _ _ _ _ _ _ _ _ _ _</w:t>
          </w:r>
          <w:r>
            <w:rPr>
              <w:rStyle w:val="PlaceholderText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61749B01F2984D7583F5EF00C881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6F58-4B36-4C15-812A-83D43E9D597A}"/>
      </w:docPartPr>
      <w:docPartBody>
        <w:p w:rsidR="00882E8B" w:rsidRDefault="00882E8B" w:rsidP="00882E8B">
          <w:pPr>
            <w:pStyle w:val="61749B01F2984D7583F5EF00C881F57B3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254A4CC80F9B41BE9741A830DE42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8045-A844-40FB-8D5B-765C6D987955}"/>
      </w:docPartPr>
      <w:docPartBody>
        <w:p w:rsidR="00882E8B" w:rsidRDefault="00882E8B" w:rsidP="00882E8B">
          <w:pPr>
            <w:pStyle w:val="254A4CC80F9B41BE9741A830DE42B3C33"/>
          </w:pPr>
          <w:r w:rsidRPr="001B5265">
            <w:rPr>
              <w:rStyle w:val="PlaceholderText"/>
              <w:color w:val="auto"/>
              <w:sz w:val="16"/>
              <w:szCs w:val="16"/>
            </w:rPr>
            <w:t>I assisted my Senior to ensure that the Contractor / Client / Contract Administrator understood the following payment regime matters: _ _ _ _ _ _ _ _ _ _ _ _ _ _ _ _ _ _ _ _ _ _ _ _ to ensure smooth and timely monthly claims and payment. This involved:_ _ _  _ _ _ _ _ _ _ _ _ _ _ _ _ _ _ _ _ _ _ _ _</w:t>
          </w:r>
          <w:r>
            <w:rPr>
              <w:rStyle w:val="PlaceholderText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66CB19181A774818A5A2555E69AA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D1DC-CC22-4A72-9595-5549CFDA35F5}"/>
      </w:docPartPr>
      <w:docPartBody>
        <w:p w:rsidR="00DE5BF8" w:rsidRDefault="00882E8B" w:rsidP="00882E8B">
          <w:pPr>
            <w:pStyle w:val="66CB19181A774818A5A2555E69AA585A2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40"/>
    <w:rsid w:val="00243837"/>
    <w:rsid w:val="002C38EC"/>
    <w:rsid w:val="00357340"/>
    <w:rsid w:val="0037521E"/>
    <w:rsid w:val="005A5539"/>
    <w:rsid w:val="00652AF8"/>
    <w:rsid w:val="006A4402"/>
    <w:rsid w:val="00722CB0"/>
    <w:rsid w:val="00771BFE"/>
    <w:rsid w:val="0081511E"/>
    <w:rsid w:val="00882E8B"/>
    <w:rsid w:val="00923FCB"/>
    <w:rsid w:val="009B40DD"/>
    <w:rsid w:val="00A90D67"/>
    <w:rsid w:val="00C1386D"/>
    <w:rsid w:val="00C7361A"/>
    <w:rsid w:val="00CA0419"/>
    <w:rsid w:val="00CC331B"/>
    <w:rsid w:val="00CF2999"/>
    <w:rsid w:val="00D04CE9"/>
    <w:rsid w:val="00DE5BF8"/>
    <w:rsid w:val="00F4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BF8"/>
    <w:rPr>
      <w:color w:val="808080"/>
    </w:rPr>
  </w:style>
  <w:style w:type="paragraph" w:customStyle="1" w:styleId="E62260ACF953463C925645333EE200A7">
    <w:name w:val="E62260ACF953463C925645333EE200A7"/>
    <w:rsid w:val="00722CB0"/>
  </w:style>
  <w:style w:type="paragraph" w:customStyle="1" w:styleId="2D010A3E975D413FAE923D76719E3F4B">
    <w:name w:val="2D010A3E975D413FAE923D76719E3F4B"/>
    <w:rsid w:val="00722CB0"/>
  </w:style>
  <w:style w:type="paragraph" w:customStyle="1" w:styleId="9B6598F1D66E4B1CB14A336372DCE76A">
    <w:name w:val="9B6598F1D66E4B1CB14A336372DCE76A"/>
    <w:rsid w:val="00DE5BF8"/>
  </w:style>
  <w:style w:type="paragraph" w:customStyle="1" w:styleId="CF4462ACBCB040C08854B9935527BAA1">
    <w:name w:val="CF4462ACBCB040C08854B9935527BAA1"/>
    <w:rsid w:val="00DE5BF8"/>
  </w:style>
  <w:style w:type="paragraph" w:customStyle="1" w:styleId="626E9E7428AC4638B9A1B6BE18A2E45C">
    <w:name w:val="626E9E7428AC4638B9A1B6BE18A2E45C"/>
    <w:rsid w:val="00DE5BF8"/>
  </w:style>
  <w:style w:type="paragraph" w:customStyle="1" w:styleId="AEA2C7D88E2146469697E635B581410C">
    <w:name w:val="AEA2C7D88E2146469697E635B581410C"/>
    <w:rsid w:val="00243837"/>
  </w:style>
  <w:style w:type="paragraph" w:customStyle="1" w:styleId="FCCBF255962C4F6681609E572BF239C8">
    <w:name w:val="FCCBF255962C4F6681609E572BF239C8"/>
    <w:rsid w:val="006A4402"/>
  </w:style>
  <w:style w:type="paragraph" w:customStyle="1" w:styleId="650683A8CCE147AFB5B39E4566B4DAAF">
    <w:name w:val="650683A8CCE147AFB5B39E4566B4DAAF"/>
    <w:rsid w:val="006A4402"/>
  </w:style>
  <w:style w:type="paragraph" w:customStyle="1" w:styleId="9BECA72B6CF3486FBCE73620F0134183">
    <w:name w:val="9BECA72B6CF3486FBCE73620F0134183"/>
    <w:rsid w:val="006A4402"/>
  </w:style>
  <w:style w:type="paragraph" w:customStyle="1" w:styleId="BB78AD1856FA4E92AD9E86C0A20BC695">
    <w:name w:val="BB78AD1856FA4E92AD9E86C0A20BC695"/>
    <w:rsid w:val="006A4402"/>
  </w:style>
  <w:style w:type="paragraph" w:customStyle="1" w:styleId="FD88C275190E494EA9D91A767A41A8E5">
    <w:name w:val="FD88C275190E494EA9D91A767A41A8E5"/>
    <w:rsid w:val="006A4402"/>
  </w:style>
  <w:style w:type="paragraph" w:customStyle="1" w:styleId="9C06DB1E893742F99C3DAA06499D601E">
    <w:name w:val="9C06DB1E893742F99C3DAA06499D601E"/>
    <w:rsid w:val="006A4402"/>
  </w:style>
  <w:style w:type="paragraph" w:customStyle="1" w:styleId="7A451F38B5DA4344BB148280568D7762">
    <w:name w:val="7A451F38B5DA4344BB148280568D7762"/>
    <w:rsid w:val="006A4402"/>
  </w:style>
  <w:style w:type="paragraph" w:customStyle="1" w:styleId="F52964432FD446C69EA6AB77B58A637B">
    <w:name w:val="F52964432FD446C69EA6AB77B58A637B"/>
    <w:rsid w:val="006A4402"/>
  </w:style>
  <w:style w:type="paragraph" w:customStyle="1" w:styleId="78A895D37828405495F85B6ED68D9A40">
    <w:name w:val="78A895D37828405495F85B6ED68D9A40"/>
    <w:rsid w:val="006A4402"/>
  </w:style>
  <w:style w:type="paragraph" w:customStyle="1" w:styleId="6DC719361AA34CE1855261EBDB3132AA">
    <w:name w:val="6DC719361AA34CE1855261EBDB3132AA"/>
    <w:rsid w:val="006A4402"/>
  </w:style>
  <w:style w:type="paragraph" w:customStyle="1" w:styleId="DB1FFE09C56643E1BBF3679E78E84675">
    <w:name w:val="DB1FFE09C56643E1BBF3679E78E84675"/>
    <w:rsid w:val="006A4402"/>
  </w:style>
  <w:style w:type="paragraph" w:customStyle="1" w:styleId="E0BF5D25A5B048E6AA1C03ECF4485B86">
    <w:name w:val="E0BF5D25A5B048E6AA1C03ECF4485B86"/>
    <w:rsid w:val="006A4402"/>
  </w:style>
  <w:style w:type="paragraph" w:customStyle="1" w:styleId="94C09ACDB29743248E756563F85B788B">
    <w:name w:val="94C09ACDB29743248E756563F85B788B"/>
    <w:rsid w:val="006A4402"/>
  </w:style>
  <w:style w:type="paragraph" w:customStyle="1" w:styleId="0D4DB456839C4CDAA21CB8225B6EC628">
    <w:name w:val="0D4DB456839C4CDAA21CB8225B6EC628"/>
    <w:rsid w:val="006A4402"/>
  </w:style>
  <w:style w:type="paragraph" w:customStyle="1" w:styleId="7CC5E3D26BFE460A8A073A30715398E5">
    <w:name w:val="7CC5E3D26BFE460A8A073A30715398E5"/>
    <w:rsid w:val="006A4402"/>
  </w:style>
  <w:style w:type="paragraph" w:customStyle="1" w:styleId="2BE1478205F7400B8361C12F651DE496">
    <w:name w:val="2BE1478205F7400B8361C12F651DE496"/>
    <w:rsid w:val="006A4402"/>
  </w:style>
  <w:style w:type="paragraph" w:customStyle="1" w:styleId="ED6D42E01A7F414BB31732E7EEE31630">
    <w:name w:val="ED6D42E01A7F414BB31732E7EEE31630"/>
    <w:rsid w:val="006A4402"/>
  </w:style>
  <w:style w:type="paragraph" w:customStyle="1" w:styleId="90D16360DB6A4CEE897858EA6B31AFB9">
    <w:name w:val="90D16360DB6A4CEE897858EA6B31AFB9"/>
    <w:rsid w:val="006A4402"/>
  </w:style>
  <w:style w:type="paragraph" w:customStyle="1" w:styleId="D5984FFF61674AA48DF15F33BA90C512">
    <w:name w:val="D5984FFF61674AA48DF15F33BA90C512"/>
    <w:rsid w:val="006A4402"/>
  </w:style>
  <w:style w:type="paragraph" w:customStyle="1" w:styleId="E877177AAE0242EB87C80E70DAC80A85">
    <w:name w:val="E877177AAE0242EB87C80E70DAC80A85"/>
    <w:rsid w:val="006A4402"/>
  </w:style>
  <w:style w:type="paragraph" w:customStyle="1" w:styleId="27A874763D304FB5AACDAD51E16172A0">
    <w:name w:val="27A874763D304FB5AACDAD51E16172A0"/>
    <w:rsid w:val="006A4402"/>
  </w:style>
  <w:style w:type="paragraph" w:customStyle="1" w:styleId="5DDB12F751D844AE92519B9CA29D2DD4">
    <w:name w:val="5DDB12F751D844AE92519B9CA29D2DD4"/>
    <w:rsid w:val="006A4402"/>
  </w:style>
  <w:style w:type="paragraph" w:customStyle="1" w:styleId="A0EA0B0A08F244FDB8FEE5935A49E5C8">
    <w:name w:val="A0EA0B0A08F244FDB8FEE5935A49E5C8"/>
    <w:rsid w:val="006A4402"/>
  </w:style>
  <w:style w:type="paragraph" w:customStyle="1" w:styleId="A47CB36C110D427B917C85C922891851">
    <w:name w:val="A47CB36C110D427B917C85C922891851"/>
    <w:rsid w:val="006A4402"/>
  </w:style>
  <w:style w:type="paragraph" w:customStyle="1" w:styleId="34DEF622DD7D4BE186C645226456FA33">
    <w:name w:val="34DEF622DD7D4BE186C645226456FA33"/>
    <w:rsid w:val="006A4402"/>
  </w:style>
  <w:style w:type="paragraph" w:customStyle="1" w:styleId="2A87BE29D86A4E848F8C110AA84C2C01">
    <w:name w:val="2A87BE29D86A4E848F8C110AA84C2C01"/>
    <w:rsid w:val="006A4402"/>
  </w:style>
  <w:style w:type="paragraph" w:customStyle="1" w:styleId="B4A86233D0214F43ABF0AC1940B106B5">
    <w:name w:val="B4A86233D0214F43ABF0AC1940B106B5"/>
    <w:rsid w:val="006A4402"/>
  </w:style>
  <w:style w:type="paragraph" w:customStyle="1" w:styleId="B1A5A5A23A4A4577BCB7DE3CF55D5D4E">
    <w:name w:val="B1A5A5A23A4A4577BCB7DE3CF55D5D4E"/>
    <w:rsid w:val="006A4402"/>
  </w:style>
  <w:style w:type="paragraph" w:customStyle="1" w:styleId="6C09F1DB147849E3A2591C7793743DA4">
    <w:name w:val="6C09F1DB147849E3A2591C7793743DA4"/>
    <w:rsid w:val="006A4402"/>
  </w:style>
  <w:style w:type="paragraph" w:customStyle="1" w:styleId="01187BAEFDB942FD8E1B3AEDF8099FF8">
    <w:name w:val="01187BAEFDB942FD8E1B3AEDF8099FF8"/>
    <w:rsid w:val="006A4402"/>
  </w:style>
  <w:style w:type="paragraph" w:customStyle="1" w:styleId="5ACD38489D454C75BC3AB044C814ABA2">
    <w:name w:val="5ACD38489D454C75BC3AB044C814ABA2"/>
    <w:rsid w:val="00722CB0"/>
  </w:style>
  <w:style w:type="paragraph" w:customStyle="1" w:styleId="3C07B95F60DB4820B9E72E906F67FE51">
    <w:name w:val="3C07B95F60DB4820B9E72E906F67FE51"/>
    <w:rsid w:val="00A90D67"/>
  </w:style>
  <w:style w:type="paragraph" w:customStyle="1" w:styleId="9DE3751F00A44ACAA01258C9AA17018F">
    <w:name w:val="9DE3751F00A44ACAA01258C9AA17018F"/>
    <w:rsid w:val="00A90D67"/>
  </w:style>
  <w:style w:type="paragraph" w:customStyle="1" w:styleId="28D837356D5A4A92BB8FD634233F3732">
    <w:name w:val="28D837356D5A4A92BB8FD634233F3732"/>
    <w:rsid w:val="00A90D67"/>
  </w:style>
  <w:style w:type="paragraph" w:customStyle="1" w:styleId="7C137776CC964CF398F56FC1F34CB623">
    <w:name w:val="7C137776CC964CF398F56FC1F34CB623"/>
    <w:rsid w:val="00A90D67"/>
  </w:style>
  <w:style w:type="paragraph" w:customStyle="1" w:styleId="0459AFAA77EA497C8CD3F9003C80CEB2">
    <w:name w:val="0459AFAA77EA497C8CD3F9003C80CEB2"/>
    <w:rsid w:val="00A90D67"/>
  </w:style>
  <w:style w:type="paragraph" w:customStyle="1" w:styleId="9E059F839BB04E3FBB5200D800736FC1">
    <w:name w:val="9E059F839BB04E3FBB5200D800736FC1"/>
    <w:rsid w:val="00A90D67"/>
  </w:style>
  <w:style w:type="paragraph" w:customStyle="1" w:styleId="EBBBE6D5C1F74CC0823FE9ED58CA563C">
    <w:name w:val="EBBBE6D5C1F74CC0823FE9ED58CA563C"/>
    <w:rsid w:val="00A90D67"/>
  </w:style>
  <w:style w:type="paragraph" w:customStyle="1" w:styleId="6FD9574B00DB4968A1F6AEB903A6AB56">
    <w:name w:val="6FD9574B00DB4968A1F6AEB903A6AB56"/>
    <w:rsid w:val="00A90D67"/>
  </w:style>
  <w:style w:type="paragraph" w:customStyle="1" w:styleId="0C3CEA9568D2493A82D6906E44FBF7D0">
    <w:name w:val="0C3CEA9568D2493A82D6906E44FBF7D0"/>
    <w:rsid w:val="00A90D67"/>
  </w:style>
  <w:style w:type="paragraph" w:customStyle="1" w:styleId="6AD7347789A14B7292204A29BB329D40">
    <w:name w:val="6AD7347789A14B7292204A29BB329D40"/>
    <w:rsid w:val="00A90D67"/>
  </w:style>
  <w:style w:type="paragraph" w:customStyle="1" w:styleId="00223FBA09FB4C569E0D55968455C33B">
    <w:name w:val="00223FBA09FB4C569E0D55968455C33B"/>
    <w:rsid w:val="00A90D67"/>
  </w:style>
  <w:style w:type="paragraph" w:customStyle="1" w:styleId="B0052E4E434E4A59B76F2FE9900E4EF5">
    <w:name w:val="B0052E4E434E4A59B76F2FE9900E4EF5"/>
    <w:rsid w:val="00A90D67"/>
  </w:style>
  <w:style w:type="paragraph" w:customStyle="1" w:styleId="EAB3DC424A1A4D5D9792B6E53033C66E">
    <w:name w:val="EAB3DC424A1A4D5D9792B6E53033C66E"/>
    <w:rsid w:val="00A90D67"/>
  </w:style>
  <w:style w:type="paragraph" w:customStyle="1" w:styleId="FA62C343D61641B4B68E75F68CDD7608">
    <w:name w:val="FA62C343D61641B4B68E75F68CDD7608"/>
    <w:rsid w:val="00A90D67"/>
  </w:style>
  <w:style w:type="paragraph" w:customStyle="1" w:styleId="35FA8EA908C84DD5B2D5162569097E26">
    <w:name w:val="35FA8EA908C84DD5B2D5162569097E26"/>
    <w:rsid w:val="00A90D67"/>
  </w:style>
  <w:style w:type="paragraph" w:customStyle="1" w:styleId="49B6D680BFD54FDABD0CBB229791B800">
    <w:name w:val="49B6D680BFD54FDABD0CBB229791B800"/>
    <w:rsid w:val="00A90D67"/>
  </w:style>
  <w:style w:type="paragraph" w:customStyle="1" w:styleId="C745F198CA81450898C175835DAEFFE1">
    <w:name w:val="C745F198CA81450898C175835DAEFFE1"/>
    <w:rsid w:val="00A90D67"/>
  </w:style>
  <w:style w:type="paragraph" w:customStyle="1" w:styleId="02A533C8C4FF4F27927FBAB0272B836D">
    <w:name w:val="02A533C8C4FF4F27927FBAB0272B836D"/>
    <w:rsid w:val="00A90D67"/>
  </w:style>
  <w:style w:type="paragraph" w:customStyle="1" w:styleId="6506EE0887DB42B093C1F8EF6D0253E7">
    <w:name w:val="6506EE0887DB42B093C1F8EF6D0253E7"/>
    <w:rsid w:val="00A90D67"/>
  </w:style>
  <w:style w:type="paragraph" w:customStyle="1" w:styleId="04B001449DBB41E6AF6111E34C6410C5">
    <w:name w:val="04B001449DBB41E6AF6111E34C6410C5"/>
    <w:rsid w:val="00A90D67"/>
  </w:style>
  <w:style w:type="paragraph" w:customStyle="1" w:styleId="12F8C6E066744D5A80E64A9C064CA45A">
    <w:name w:val="12F8C6E066744D5A80E64A9C064CA45A"/>
    <w:rsid w:val="00A90D67"/>
  </w:style>
  <w:style w:type="paragraph" w:customStyle="1" w:styleId="D404766F694B476EA729BF0CA2B5BCA7">
    <w:name w:val="D404766F694B476EA729BF0CA2B5BCA7"/>
    <w:rsid w:val="00A90D67"/>
  </w:style>
  <w:style w:type="paragraph" w:customStyle="1" w:styleId="6FC433FFEA0041738C9F4282410F1B45">
    <w:name w:val="6FC433FFEA0041738C9F4282410F1B45"/>
    <w:rsid w:val="00A90D67"/>
  </w:style>
  <w:style w:type="paragraph" w:customStyle="1" w:styleId="DA5906CEBF2B4123BFCE99701CAE7D08">
    <w:name w:val="DA5906CEBF2B4123BFCE99701CAE7D08"/>
    <w:rsid w:val="00A90D67"/>
  </w:style>
  <w:style w:type="paragraph" w:customStyle="1" w:styleId="E5DCEAE0F8F041CA8E6F9D174F61A652">
    <w:name w:val="E5DCEAE0F8F041CA8E6F9D174F61A652"/>
    <w:rsid w:val="00A90D67"/>
  </w:style>
  <w:style w:type="paragraph" w:customStyle="1" w:styleId="C4396713AB7443E298BD65A66C1E69B6">
    <w:name w:val="C4396713AB7443E298BD65A66C1E69B6"/>
    <w:rsid w:val="00A90D67"/>
  </w:style>
  <w:style w:type="paragraph" w:customStyle="1" w:styleId="957250D9B54D4981991F380ACAA7A261">
    <w:name w:val="957250D9B54D4981991F380ACAA7A261"/>
    <w:rsid w:val="00A90D67"/>
  </w:style>
  <w:style w:type="paragraph" w:customStyle="1" w:styleId="DF2C3A35EB56444082E16DA87F18F731">
    <w:name w:val="DF2C3A35EB56444082E16DA87F18F731"/>
    <w:rsid w:val="00A90D67"/>
  </w:style>
  <w:style w:type="paragraph" w:customStyle="1" w:styleId="B2C3308987D546938C72B985BEAE618B">
    <w:name w:val="B2C3308987D546938C72B985BEAE618B"/>
    <w:rsid w:val="00923FCB"/>
  </w:style>
  <w:style w:type="paragraph" w:customStyle="1" w:styleId="AA92BD3F11DD4C37B5C1A83B1D6F1C432">
    <w:name w:val="AA92BD3F11DD4C37B5C1A83B1D6F1C43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FBF00068D914AA09CB517711505C29C2">
    <w:name w:val="EFBF00068D914AA09CB517711505C29C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8E4425C0E9949908079AFAE0316A4E42">
    <w:name w:val="18E4425C0E9949908079AFAE0316A4E4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F61F8DF8F794964B722B4A142CCE3A92">
    <w:name w:val="DF61F8DF8F794964B722B4A142CCE3A9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BD542C5760D4683BAD54676CBDB3D132">
    <w:name w:val="7BD542C5760D4683BAD54676CBDB3D13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7E52B54113646E5BE57A882293C98DB2">
    <w:name w:val="97E52B54113646E5BE57A882293C98DB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D13AC32B481435F89F4F2098CBD29002">
    <w:name w:val="7D13AC32B481435F89F4F2098CBD2900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872384C8C5A465793C67F4189362E792">
    <w:name w:val="9872384C8C5A465793C67F4189362E79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C5AB77A6684472CA86D35928F6B8F082">
    <w:name w:val="3C5AB77A6684472CA86D35928F6B8F08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33F3F80199744C3937247198C6113052">
    <w:name w:val="733F3F80199744C3937247198C611305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74A8773736F4A21A52005C642AF45A02">
    <w:name w:val="C74A8773736F4A21A52005C642AF45A0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75953CEBDC45D0987D277C25F397112">
    <w:name w:val="CF75953CEBDC45D0987D277C25F39711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5346DE8AF7043F3AE3651484E668F082">
    <w:name w:val="E5346DE8AF7043F3AE3651484E668F08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7DB4B46CB1D47AFB816A0C4E714DB272">
    <w:name w:val="D7DB4B46CB1D47AFB816A0C4E714DB27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AE4C990608548BB99E2AE07F22543542">
    <w:name w:val="2AE4C990608548BB99E2AE07F2254354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8632852062E408DA255379E7599B3C52">
    <w:name w:val="68632852062E408DA255379E7599B3C5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26E74DE80E64D1BAB32232F6C2124582">
    <w:name w:val="526E74DE80E64D1BAB32232F6C212458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E238C42A1304BF6AA4A9B479DEDF1572">
    <w:name w:val="0E238C42A1304BF6AA4A9B479DEDF157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DFA12030FE6463DAD92A9167302FF5A3">
    <w:name w:val="DDFA12030FE6463DAD92A9167302FF5A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3778685BBDC4668B1BED0B7A223DAA73">
    <w:name w:val="B3778685BBDC4668B1BED0B7A223DAA7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48B0185C63C43CBA6434076E271C1EC3">
    <w:name w:val="848B0185C63C43CBA6434076E271C1EC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7BB8D87899C4AEBA28E6FEE9A22CB4B3">
    <w:name w:val="27BB8D87899C4AEBA28E6FEE9A22CB4B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601148AD21E471E8143A909D709E63C3">
    <w:name w:val="2601148AD21E471E8143A909D709E63C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AAB47F615AC42F0B4B09415950553203">
    <w:name w:val="DAAB47F615AC42F0B4B0941595055320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1749B01F2984D7583F5EF00C881F57B3">
    <w:name w:val="61749B01F2984D7583F5EF00C881F57B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54A4CC80F9B41BE9741A830DE42B3C33">
    <w:name w:val="254A4CC80F9B41BE9741A830DE42B3C3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4C1F7F5AAC4449BB22B05025DAA00FB3">
    <w:name w:val="F4C1F7F5AAC4449BB22B05025DAA00FB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B3090CBC0EA40F7B6FC3581F09CFB9E3">
    <w:name w:val="9B3090CBC0EA40F7B6FC3581F09CFB9E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F86056F763845DA90E91104407E1B0E3">
    <w:name w:val="2F86056F763845DA90E91104407E1B0E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EDFC4E0A91D4F838B55779EFBAFCACE3">
    <w:name w:val="EEDFC4E0A91D4F838B55779EFBAFCACE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205D728DA1A49868CF78744F73C8C333">
    <w:name w:val="E205D728DA1A49868CF78744F73C8C33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6CB19181A774818A5A2555E69AA585A2">
    <w:name w:val="66CB19181A774818A5A2555E69AA585A2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2939DE1CFA74F178FF962273D130E123">
    <w:name w:val="12939DE1CFA74F178FF962273D130E12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5E2B85A0AE04269BD668208A102CE723">
    <w:name w:val="45E2B85A0AE04269BD668208A102CE72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691E129534A4E908185A6DB170CE7C83">
    <w:name w:val="6691E129534A4E908185A6DB170CE7C8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CB707A795F841EF8E2BD20A164150553">
    <w:name w:val="2CB707A795F841EF8E2BD20A16415055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3D4776E2C9F4B479462ECB0F20817143">
    <w:name w:val="B3D4776E2C9F4B479462ECB0F2081714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DCA128BEE254D93B8B247A8B21E4BB93">
    <w:name w:val="CDCA128BEE254D93B8B247A8B21E4BB9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497226A2AAA42C19A78D535F13E5F163">
    <w:name w:val="0497226A2AAA42C19A78D535F13E5F16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9012DC0BCBF443BA75F8C67A58108D33">
    <w:name w:val="99012DC0BCBF443BA75F8C67A58108D3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F25474A09743DAB344C905B12ACA583">
    <w:name w:val="35F25474A09743DAB344C905B12ACA58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F955DDCD4CB42C9B509557D3EDDE5073">
    <w:name w:val="BF955DDCD4CB42C9B509557D3EDDE5073"/>
    <w:rsid w:val="00882E8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B231DADA6649865024A47556A871" ma:contentTypeVersion="13" ma:contentTypeDescription="Create a new document." ma:contentTypeScope="" ma:versionID="5dd1e99e5b0a74a1bab93c3060a472f9">
  <xsd:schema xmlns:xsd="http://www.w3.org/2001/XMLSchema" xmlns:xs="http://www.w3.org/2001/XMLSchema" xmlns:p="http://schemas.microsoft.com/office/2006/metadata/properties" xmlns:ns3="39230a2b-0657-4dd1-9578-b5c32b3f82ad" xmlns:ns4="3e7c980f-68b1-490c-84ae-1c1d90102e5f" targetNamespace="http://schemas.microsoft.com/office/2006/metadata/properties" ma:root="true" ma:fieldsID="70a945e4509b49a37d0fbebd49beb76e" ns3:_="" ns4:_="">
    <xsd:import namespace="39230a2b-0657-4dd1-9578-b5c32b3f82ad"/>
    <xsd:import namespace="3e7c980f-68b1-490c-84ae-1c1d90102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0a2b-0657-4dd1-9578-b5c32b3f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980f-68b1-490c-84ae-1c1d90102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9FAB0-6E36-4B47-9AEC-D0C8701DB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0140A-F079-44AD-B1F7-BE325AB42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92936-20A5-49F8-ACFD-0E7457252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EB4BC-C37F-495A-B374-349FB540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30a2b-0657-4dd1-9578-b5c32b3f82ad"/>
    <ds:schemaRef ds:uri="3e7c980f-68b1-490c-84ae-1c1d9010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</Company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Kin</dc:creator>
  <cp:lastModifiedBy>QS Admin</cp:lastModifiedBy>
  <cp:revision>2</cp:revision>
  <dcterms:created xsi:type="dcterms:W3CDTF">2023-05-17T06:31:00Z</dcterms:created>
  <dcterms:modified xsi:type="dcterms:W3CDTF">2023-05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B231DADA6649865024A47556A8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G_Sian_Ching@bca.gov.sg</vt:lpwstr>
  </property>
  <property fmtid="{D5CDD505-2E9C-101B-9397-08002B2CF9AE}" pid="6" name="MSIP_Label_3f9331f7-95a2-472a-92bc-d73219eb516b_SetDate">
    <vt:lpwstr>2020-08-19T03:22:45.877917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288b77e-b332-4bd8-80a2-2381ecff728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G_Sian_Ching@bca.gov.sg</vt:lpwstr>
  </property>
  <property fmtid="{D5CDD505-2E9C-101B-9397-08002B2CF9AE}" pid="14" name="MSIP_Label_4f288355-fb4c-44cd-b9ca-40cfc2aee5f8_SetDate">
    <vt:lpwstr>2020-08-19T03:22:45.877917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288b77e-b332-4bd8-80a2-2381ecff728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